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GULAMENT nr. 679 din 27 aprilie 2016 </w:t>
      </w:r>
    </w:p>
    <w:p w:rsidR="002C1D67" w:rsidRPr="00A35AC5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  <w:lang w:val="ro-RO"/>
        </w:rPr>
      </w:pPr>
      <w:r w:rsidRPr="00A35AC5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privind protecţia persoanelor fizice în ceea ce priveşte prelucrarea datelor cu caracter personal şi privind libera circulaţie a acestor date şi de abrogare a Directivei </w:t>
      </w:r>
      <w:r w:rsidRPr="00A35AC5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95/46/CE </w:t>
      </w:r>
      <w:r w:rsidRPr="00A35AC5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(Regulamentul general privind protecţia datelor</w:t>
      </w:r>
      <w:r w:rsidR="00C344DB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(Text cu relevanţă pentru SEE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</w:p>
    <w:p w:rsidR="002C1D67" w:rsidRPr="00A35AC5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4"/>
          <w:szCs w:val="14"/>
          <w:lang w:val="ro-RO"/>
        </w:rPr>
      </w:pPr>
      <w:r w:rsidRPr="00A35AC5">
        <w:rPr>
          <w:rFonts w:ascii="Times New Roman" w:hAnsi="Times New Roman" w:cs="Times New Roman"/>
          <w:b/>
          <w:bCs/>
          <w:color w:val="000000"/>
          <w:sz w:val="14"/>
          <w:szCs w:val="14"/>
          <w:lang w:val="ro-RO"/>
        </w:rPr>
        <w:t xml:space="preserve">PARLAMENTUL EUROPEAN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ŞI </w:t>
      </w:r>
      <w:r w:rsidRPr="00A35AC5">
        <w:rPr>
          <w:rFonts w:ascii="Times New Roman" w:hAnsi="Times New Roman" w:cs="Times New Roman"/>
          <w:b/>
          <w:bCs/>
          <w:color w:val="000000"/>
          <w:sz w:val="14"/>
          <w:szCs w:val="14"/>
          <w:lang w:val="ro-RO"/>
        </w:rPr>
        <w:t>CONSILIUL UNIUNII EUROPENE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, având în vedere </w:t>
      </w:r>
      <w:r w:rsidRPr="00A35AC5">
        <w:rPr>
          <w:rFonts w:ascii="Times New Roman" w:hAnsi="Times New Roman" w:cs="Times New Roman"/>
          <w:b/>
          <w:bCs/>
          <w:color w:val="33339B"/>
          <w:sz w:val="14"/>
          <w:szCs w:val="14"/>
          <w:lang w:val="ro-RO"/>
        </w:rPr>
        <w:t>Tratatul privind funcţionarea Uniunii Europene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, în special articolul 16, având în vedere propunerea Comisiei Europene, după transmiterea proiectului de act legislativ către parlamentele naţionale, având în vedere avizul Comitetului Economic şi Social European (1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, (1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JO C 229, 31.7.2012, p. 90. având în vedere avizul Comitetului Regiunilor (2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, (2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JO C 391, 18.12.2012, p. 127. hotărând în conformitate cu procedura legislativă ordinară (3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, (3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Poziţia Parlamentului European din 12 martie 2014 (nepublicată încă în Jurnalul Oficial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>şi Poziţia în primă lectură a Consiliului din 8 aprilie 2016 (nepublicată încă în Jurnalul Oficial</w:t>
      </w:r>
      <w:r w:rsidR="00C344DB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) </w:t>
      </w:r>
      <w:r w:rsidRPr="00A35AC5">
        <w:rPr>
          <w:rFonts w:ascii="Times New Roman" w:hAnsi="Times New Roman" w:cs="Times New Roman"/>
          <w:color w:val="000000"/>
          <w:sz w:val="14"/>
          <w:szCs w:val="14"/>
          <w:lang w:val="ro-RO"/>
        </w:rPr>
        <w:t xml:space="preserve">. Poziţia Parlamentului European din 14 aprilie 2016.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ucât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persoanelor fizice în ceea ce priveşte prelucrarea datelor cu caracter personal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un drept fundamental. Articolul 8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arta drepturilor fundamentale a</w:t>
      </w:r>
      <w:r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Uniunii Europen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carta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rticolul 1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ratatul privind funcţionarea</w:t>
      </w:r>
      <w:r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Uniunii Europen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TF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d dreptul oricărei persoane la protecţia datelor cu caracter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care o prives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şi normele referitoare la protecţia persoanelor fizice în ceea ce priveşt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lor cu caracter personal ar trebui, indiferent de cetăţenia sau de locul d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şedinţă al persoanelor fizice, să respecte drepturile şi libertăţile fundamentale ale acestora,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pecial dreptul la protecţia datelor cu caracter personal. Prezentul regulament urmăreşte să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ie la realizarea unui spaţiu de libertate, securitate şi justiţie şi a unei uniun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onomice, la progresul economic şi social, la consolidarea şi convergenţa economiilor în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pieţei interne şi la bunăstarea persoanelor fiz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armonizare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ivelului de protecţie a drepturilor şi libertăţilor fundamentale ale persoanelor fizice în ceea c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activităţile de prelucrare şi asigurarea liberei circulaţii a datelor cu caracter personal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statele membre.</w:t>
      </w:r>
    </w:p>
    <w:p w:rsidR="002C1D67" w:rsidRPr="003C5B93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>(4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3C5B93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95/46/CE </w:t>
      </w: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24 octombrie 1995</w:t>
      </w:r>
      <w:r w:rsidR="001626C2"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>privind protecţia persoanelor fizice în ceea ce priveşte prelucrarea datelor cu caracter</w:t>
      </w:r>
      <w:r w:rsidR="001626C2"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>personal şi libera circulaţie a acestor date (JO L 281, 23.11.1995, p. 3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3C5B93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ar trebui să fie în serviciul cetăţenilor. Dreptul l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cu caracter personal nu este un drept absolut; acesta trebuie luat în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în raport cu funcţia pe care o îndeplineşte în societate şi echilibrat cu alte dreptur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, în conformitate cu principiul proporţionalităţii. Prezentul regulament respectă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oate drepturile fundamentale şi libertăţile şi principiile recunoscute î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cart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cum sunt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acrate în tratate, în special respectarea vieţii private şi de familie, a reşedinţei şi 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ţiilor, a protecţiei datelor cu caracter personal, a libertăţii de gândire, de conştiinţă ş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eligie, a libertăţii de exprimare şi de informare, a libertăţii de a desfăşura o activitat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ercială, dreptul la o cale de atac eficientă şi la un proces echitabil, precum şi diversitate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lturală, religioasă şi lingvisti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grarea economică şi socială care rezultă din funcţionarea pieţei interne a condus la o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reştere substanţială a fluxurilor transfrontaliere de date cu caracter personal. Schimbul d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între actori publici şi privaţi, inclusiv persoane fizice, asociaţii ş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eri, s-a intensificat în întreaga Uniune. Conform dreptului Uniunii, autorităţil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ţionale din statele membre sunt chemate să coopereze şi să facă schimb de date cu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entru a putea să îşi îndeplinească atribuţiile sau să execute sarcini în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ele unei autorităţi dintr-un alt stat memb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oluţiile tehnologice rapide şi globalizarea au generat noi provocări pentru protecţi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. Amploarea colectării şi a schimbului de date cu caracte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 crescut în mod semnificativ. Tehnologia permite atât societăţilor private, cât ş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publice să utilizeze date cu caracter personal la un nivel fără precedent în cadrul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or lor. Din ce în ce mai mult, persoanele fizice fac publice la nivel mondial informaţi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. Tehnologia a transformat deopotrivă economia şi viaţa socială şi a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aciliteze în continuare libera circulaţie a datelor cu caracter personal în cadrul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şi transferul către ţări terţe şi organizaţii internaţionale, asigurând, totodată, un nivel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dicat de protecţie a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 evoluţii impun un cadru solid şi mai coerent în materie de protecţie a datelor în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, însoţit de o aplicare riguroasă a normelor, luând în considerare importanţa creării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climat de încredere care va permite economiei digitale să se dezvolte pe piaţa internă.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fizice ar trebui să aibă control asupra propriilor date cu caracter personal, ia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a juridică şi practică pentru persoane fizice, operatori economici şi autorităţi public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consolid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zentul regulament prevede specificări sau restricţionări ale normelo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le de către dreptul intern, statele membre pot, în măsura în care acest lucru este necesa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erenţă şi pentru a asigura înţelegerea dispoziţiilor naţionale de către persoanel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rora li se aplică acestea, să încorporeze elemente din prezentul regulament în dreptul lor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biectivele şi principiile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mân solide, dar aceasta nu a prevenit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ragmentarea modului în care protecţia datelor este pusă în aplicare în Uniune, insecuritate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ă sau percepţia publică larg răspândită conform căreia există riscuri semnificativ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otecţia persoanelor fizice, în special în legătură cu activitatea online. Diferenţele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e nivelurile de protecţie a drepturilor şi libertăţilor persoanelor fizice, în special a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ui la protecţia datelor cu caracter personal, în ceea ce priveşte prelucrarea datelor cu</w:t>
      </w:r>
      <w:r w:rsidR="001626C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din statele membre pot împiedica libera circulaţie a datelor cu caracter</w:t>
      </w:r>
      <w:r w:rsidR="00E009A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în întreaga Uniune. Aceste diferenţe pot constitui, prin urmare, un obstacol în</w:t>
      </w:r>
      <w:r w:rsidR="003C5B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urarea de activităţi economice la nivelul Uniunii, pot denatura concurenţa şi pot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iedica autorităţile să îndeplinească responsabilităţile care le revin în temeiul dreptului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. Această diferenţă între nivelurile de protecţie este cauzată de existenţa unor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osebiri în ceea ce priveşte transpunerea şi aplicarea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asigura un nivel consecvent şi ridicat de protecţie a persoanelor fizice şi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îndepărta obstacolele din calea circulaţiei datelor cu caracter personal în cadrul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, nivelul protecţiei drepturilor şi libertăţilor persoanelor fizice în ceea ce priveşte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unor astfel de date ar trebui să fie echivalent în toate statele membre. Aplicarea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ventă şi omogenă a normelor în materie de protecţie a drepturilor şi libertăţilor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 ale persoanelor fizice în ceea ce priveşte prelucrarea datelor cu caracter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r trebui să fie asigurată în întreaga Uniune. În ceea ce priveşte prelucrarea datelor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în vederea respectării unei obligaţii legale, a îndeplinirii unei sarcini care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eşte unui interes public sau care rezultă din exercitarea autorităţii publice cu care este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estit operatorul, statelor membre ar trebui să li se permită să menţină sau să introducă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ziţii de drept intern care să clarifice într-o mai mare măsură aplicarea normelor</w:t>
      </w:r>
      <w:r w:rsidR="00E350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. În coroborare cu legislaţia generală şi orizontală privind protecţia</w:t>
      </w:r>
      <w:r w:rsidR="003C5B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atelor, prin care este pusă în aplicare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tatele membre au mai mul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 sectoriale specifice în domenii care necesită dispoziţii mai precise. Prezentul regulament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ă, de asemenea, statelor membre o marjă de manevră în specificarea normelor sale,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în ceea ce priveşte prelucrarea categoriilor speciale de date cu caracter persona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date sensibil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acest sens, prezentul regulament nu exclude dreptul statelor membr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tabileşte circumstanţele aferente unor situaţii de prelucrare specifice, inclusiv stabili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o mai mare precizie a condiţiilor în care prelucrarea datelor cu caracter personal es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efectivă a datelor cu caracter personal în întreaga Uniune necesită nu numa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olidarea şi stabilirea în detaliu a drepturilor persoanelor vizate şi a obligaţiilor celor car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ează şi decid prelucrarea datelor cu caracter personal, ci şi competenţe echivalen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monitorizarea şi asigurarea conformităţii cu normele de protecţie a datelor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şi sancţiuni echivalente pentru infracţiuni în statele memb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1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TFU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ndatează Parlamentul European şi Consiliul s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ească normele privind protecţia persoanelor fizice referitor la prelucrarea datelor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precum şi normele privind libera circulaţie a acestor 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asigurării unui nivel uniform de protecţie pentru persoanele fizice în întreag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 şi a preîntâmpinării discrepanţelor care împiedică libera circulaţie a datelor în cadr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ieţei interne, este necesar un regulament în scopul de a furniza securitate juridică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parenţă pentru operatorii economici, inclusiv microîntreprinderi şi întreprinderi mici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cii, precum şi de a oferi persoanelor fizice în toate statele membre acelaşi nivel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, obligaţii şi responsabilităţi opozabile din punct de vedere juridic pentru operatori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împuternicite de aceştia, pentru a se asigura o monitorizare coerentă a prelucrări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sancţiuni echivalente în toate statele membre, precum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area eficace a autorităţilor de supraveghere ale diferitelor state membre. Pentru bun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cţionare a pieţei interne este necesar ca libera circulaţie a datelor cu caracter personal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iunii să nu fie restricţionată sau interzisă din motive legate de protecţia persoanel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ce în ceea ce priveşte prelucrarea datelor cu caracter personal. Pentru a se lua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situaţia specifică a microîntreprinderilor şi a întreprinderilor mici şi mijlocii,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include o derogare pentru organizaţiile cu mai puţin de 250 de angajaţ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păstrarea evidenţelor. În plus, instituţiile şi organele Uniunii şi state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 şi autorităţile lor de supraveghere sunt încurajate să ia în considerare necesităţi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e ale microîntreprinderilor şi ale întreprinderilor mici şi mijlocii în aplicarea prezentulu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Noţiunea de microîntreprinderi şi de întreprinderi mici şi mijlocii ar trebui să s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eze pe articolul 2 din anexa la Recomandarea 2003/361/CE a Comisie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BD15D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Recomandarea 2003/361/CE a Comisiei din 6 mai 2003 privind definirea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microîntreprinderilor şi a întreprinderilor mici şi mijlocii [C(2003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1422] (JO L 124, 20.5.2003,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p. 36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conferită de prezentul regulament ar trebui să vizeze persoanele fizice,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ferent de cetăţenia sau de locul de reşedinţă al acestora, în ceea ce priveşte prelucra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ale acestora. Prezentul regulament nu se aplică prelucrări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care privesc persoane juridice şi, în special, întreprinderi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itate juridică, inclusiv numele şi tipul de persoană juridică şi datele de contact a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jurid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preveni apariţia unui risc major de eludare, protecţia persoanelor fizice ar trebu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neutră din punct de vedere tehnologic şi să nu depindă de tehnologiile utilizate.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persoanelor fizice ar trebui să se aplice prelucrării datelor cu caracter personal pri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ace automatizate, precum şi prelucrării manuale, în cazul în care datele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unt cuprinse sau destinate să fie cuprinse într-un sistem de evidenţă. Dosarele sa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turile de dosare, precum şi coper</w:t>
      </w:r>
      <w:r w:rsidR="0088588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 acestora, care nu sunt structurate în conformitate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riterii specifice nu ar trebui să intre în domeniul de aplicare al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se aplică chestiunilor de protecţie a drepturilor şi libertăţil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 sau la libera circulaţie a datelor cu caracter personal referitoare la activităţ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nu intră în domeniul de aplicare al dreptului Uniunii, de exemplu activităţile privind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a naţională. Prezentul regulament nu se aplică prelucrării datelor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de către statele membre atunci când acestea desfăşoară activităţi legate de politic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ternă şi de securitatea comună a Un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45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plic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de date cu caracter personal de către instituţiile, organele, oficiile şi agenţii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.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45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lte acte juridice ale Uniunii aplicabile une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emenea prelucrări a datelor cu caracter personal ar trebui adaptate la principiile şi norme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în prezentul regulament şi aplicate în conformitate cu prezentul regulament.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a asigurării unui cadru solid şi coerent în materie de protecţie a datelor în Uniune, a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ca după adoptarea prezentului regulament să se aducă Regulamentului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r.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45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aptările necesare, astfel încât acestea să poată fi aplicate odată cu prezent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</w:t>
      </w:r>
    </w:p>
    <w:p w:rsidR="002C1D67" w:rsidRPr="00BD15D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BD15D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45/2001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8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decembrie 2000 privind protecţia persoanelor fizice cu privire la prelucrarea datelor cu</w:t>
      </w:r>
      <w:r w:rsid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caracter personal de către instituţiile şi organele comunitare şi privind libera circulaţie a</w:t>
      </w:r>
      <w:r w:rsid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cestor date (JO L 8, 12.1.2001, p. 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se aplică prelucrării datelor cu caracter personal de către o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fizică în cadrul unei activităţi exclusiv personale sau domestice şi care, prin urmare,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re legătură cu o activitate profesională sau comercială. Activităţile personale sa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stice ar putea include corespondenţa şi repertoriul de adrese sau activităţile din cadr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ţelelor sociale şi activităţile online desfăşurate în contextul respectivelor activităţi. Cu toa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, prezentul regulament se aplică operatorilor sau persoanelor împuternicite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 care furnizează mijloacele de prelucrare a datelor cu caracter personal pentru astfe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ctivităţi personale sau domest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persoanelor fizice în ceea ce priveşte prelucrarea datelor cu caracter persona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ătre autorităţile competente în scopul prevenirii, investigării, depistării sau urmăriri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ale a infracţiunilor sau al executării pedepselor, inclusiv al protejării împotriv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inţărilor la adresa siguranţei publice şi al prevenirii acestora, precum şi libera circulaţie 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 date, face obiectul unui act juridic specific al Uniunii. Prin urmare, prezent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nu ar trebui să se aplice activităţilor de prelucrare în aceste scopuri. Cu toa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, datele cu caracter personal prelucrate de către autorităţile publice în temei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atunci când sunt utilizate în aceste scopuri, ar trebui să fi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ate printr-un act juridic mai specific al Uniunii, şi anume Directiva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16/680</w:t>
      </w:r>
      <w:r w:rsidR="00BD15D8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Statele membre pot încredinţa autorităţil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 în sensul Directivei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16/680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 care nu sunt neapărat îndeplinite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prevenirii, investigării, depistării sau urmăririi penale a infracţiunilor sau al executări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depselor, inclusiv al protejării împotriva ameninţărilor la adresa siguranţei publice şi a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ii acestora, astfel încât prelucrarea datelor cu caracter personal pentru alte scopuri,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a în care se încadrează în domeniul de aplicare al dreptului Uniunii, să intre în domeni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plicare al prezentului regulament.</w:t>
      </w:r>
    </w:p>
    <w:p w:rsidR="002C1D67" w:rsidRPr="00BD15D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Directiva (U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16/680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27 aprilie 2016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privind protecţia persoanelor fizice referitor la prelucrarea datelor cu caracter personal de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către autorităţile competente în scopul prevenirii, depistării, investigării sau urmăririi penale a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infracţiunilor sau al executării pedepselor şi privind libera circulaţie a acestor date şi de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abrogare a Deciziei-cadru </w:t>
      </w:r>
      <w:r w:rsidRPr="00BD15D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08/977/JAI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 Consiliului (a se vedea pagina 89 din prezentul</w:t>
      </w:r>
      <w:r w:rsidR="00BD15D8"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Jurnal Oficial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prelucrarea datelor cu caracter personal de către aceste autorităţ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 în scopuri care intră în domeniul de aplicare al prezentului regulament, state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 ar trebui să poată menţine sau introduce dispoziţii mai detaliate pentru a adapt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normelor din prezentul regulament. Aceste dispoziţii pot stabili mai precis cerinţ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pecifice pentru prelucrarea datelor cu caracte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ersonal de către respectivele autorităţ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 în aceste alte scopuri, ţinând seama de structura constituţională, organizatorică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ă a statului membru în cauză. Atunci când prelucrarea de date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de către organisme private face obiectul prezentului regulament, prezent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r trebui să prevadă posibilitatea ca statele membre, în anumite condiţii, s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ună prin lege restricţii asupra anumitor obligaţii şi drepturi, în cazul în care asemen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ricţii constituie o măsură necesară şi proporţională într-o societate democratică în scop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tării unor interese specifice importante, printre care se numără siguranţa publică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, investigarea, depistarea şi urmărirea penală a infracţiunilor sau executa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depselor, inclusiv protejarea împotriva ameninţărilor la adresa siguranţei publice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 acestora. Acest lucru este relevant, de exemplu, în cadrul combaterii spălării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ni sau al activităţilor laboratoarelor criminalist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şi prezentul regulament se aplică, inter alia, activităţilor instanţelor şi ale alt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judiciare, dreptul Uniunii sau al statelor membre ar putea să precizeze operaţiuni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procedurile de prelucrare în ceea ce priveşte prelucrarea datelor cu caracter personal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instanţe şi alte autorităţi judiciare. Prelucrarea datelor cu caracter personal nu ar trebu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de competenţa autorităţilor de supraveghere în cazul în care instanţele îşi exercit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ribuţiile judiciare, în scopul garantării independenţei sistemului judiciar în îndeplini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or sale judiciare, inclusiv în luarea deciziilor. Supravegherea unor astfel de operaţiun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 a datelor ar trebui să poată fi încredinţată unor organisme specifice din cadr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ului judiciar al statului membru, care ar trebui să asigure în special respecta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or prevăzute de prezentul regulament, să sensibilizeze membrii sistemului judiciar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obligaţiile care le revin în temeiul prezentului regulament şi să trateze plângerile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ătură cu astfel de operaţiuni de prelucrare 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zentul regulament nu aduce atingere aplicării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00/31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lamentului European şi a Consili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special normelor privind răspunde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orilor intermediari de servicii prevăzute la articolele 12-15 din directiva menţionată.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a directivă îşi propune să contribuie la buna funcţionare a pieţei interne, pri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rea liberei circulaţii a serviciilor societăţii informaţionale între statele membre.</w:t>
      </w:r>
    </w:p>
    <w:p w:rsidR="002C1D67" w:rsidRPr="00BD15D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BD15D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00/31/CE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8 iunie 2000 privind</w:t>
      </w:r>
      <w:r w:rsid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anumite aspecte juridice ale serviciilor societăţii informaţionale, în special ale comerţului</w:t>
      </w:r>
      <w:r w:rsid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electronic, pe piaţa internă (directiva privind comerţul electronic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(JO L 178, 17.7.2000, p. 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D15D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prelucrare a datelor cu caracter personal în cadrul activităţilor unui sediu al unu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sau al unei persoane împuternicite de operator din Uniune ar trebui efectuată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prezentul regulament, indiferent dacă procesul de prelucrare în sine are loc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nu în cadrul Uniunii. Sediul implică exercitarea efectivă şi reală a unei activităţi în cadr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înţelegeri stabile. Forma juridică a unor astfel de înţelegeri, prin intermediul une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cursale sau al unei filiale cu personalitate juridică, nu este factorul determinant în aceast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asigura că persoanele fizice nu sunt lipsite de protecţia la care au dreptul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prezentului regulament, prelucrarea datelor cu caracter personal ale persoanel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care se află pe teritoriul Uniunii de către un operator sau o persoană împuternicită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a care nu îşi are sediul în Uniune ar trebui să facă obiectul prezentului regulament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activităţile de prelucrare au legătură cu oferirea de bunuri sau servicii unor astfe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ersoane vizate, indiferent dacă acestea sunt sau nu legate de o plată. Pentru a determin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un astfel de operator sau o astfel de persoană împuternicită de operator oferă bunur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servicii unor persoane vizate care se află pe teritoriul Uniunii, ar trebui să se stabileasc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reiese că operatorul sau persoana împuternicită de operator intenţionează să furnizez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i persoanelor vizate din unul sau mai multe state membre din Uniune. Întrucât simpl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apt că există acces la un site al operatorului, al persoanei împuternicite de operator sau a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intermediar în Uniune, că este disponibilă o adresă de e-mail şi alte date de contact sa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 este utilizată o limbă folosită în general în ţara terţă în care operatorul îşi are sediul es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uficient pentru a confirma o astfel de intenţie, factori precum utilizarea unei limbi sau 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monede utilizate în general în unul sau mai multe state membre cu posibilitatea de 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anda bunuri şi servicii în respectiva limbă sau menţionarea unor clienţi sau utilizatori car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flă pe teritoriul Uniunii pot conduce la concluzia că operatorul intenţionează să ofer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unuri sau servicii unor persoane vizate în Uniu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ale persoanelor vizate care se află pe teritoriu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de către un operator sau o persoană împuternicită de acesta care nu îşi are sediul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 ar trebui, de asemenea, să facă obiectul prezentului regulament în cazul în care es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tă de monitorizarea comportamentului unor astfel de persoane vizate, în măsura în car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comportament se manifestă pe teritoriul Uniunii. Pentru a se determina dacă o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tivitate de prelucrare poate fi considerată c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"monitorizare a comportamentului"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, ar trebui să se stabilească dacă persoanele fizice sunt urmărite p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et, inclusiv posibila utilizare ulterioară a unor tehnici de prelucrare a datelor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care constau în crearea unui profil al unei persoane fizice, în special în scopul de 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a decizii cu privire la aceasta sau de a analiza sau de a face previziuni referitoare l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ferinţele personale, comportamentele şi atitudinile aceste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reptul unui stat membru se aplică în temeiul dreptului internaţional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, prezentul regulament ar trebui să se aplice, de asemenea, unui operator care nu es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 în Uniune, ci, de exemplu, într-o misiune diplomatică sau într-un oficiu consular al unu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 memb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protecţiei datelor ar trebui să se aplice oricărei informaţii referitoare la o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fizică identificată sau identificabilă. Datele cu caracter personal care au fost supus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eudonimizării, care ar putea fi atribuite unei persoane fizice prin utilizarea de informaţi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limentare, ar trebui considerate informaţii referitoare la o persoană fizică identificabilă.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determina dacă o persoană fizică este identificabilă, ar trebui să se ia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toate mijloacele, cum ar fi individualizarea, pe care este probabil, în mod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, să le utilizeze fie operatorul, fie o altă persoană, în scopul identificării, în mod direct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indirect, a persoanei fizice respective. Pentru a se determina dacă este probabil, în mod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, să fie utilizate mijloace pentru identificarea persoanei fizice, ar trebui luaţi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toţi factorii obiectivi, precum costurile şi intervalul de timp necesare pentr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re, ţinându-se seama atât de tehnologia disponibilă la momentul prelucrării, cât şi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zvoltarea tehnologică. Principiile protecţiei datelor ar trebui, prin urmare, să nu se aplic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or anonime, adică informaţiilor care nu sunt legate de o persoană fizică identificat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identificabilă sau datelor cu caracter personal care sunt anonimizate astfel încât persoan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nu este sau nu mai este identificabilă. Prin urmare, prezentul regulament nu se aplică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unor astfel de informaţii anonime, inclusiv în cazul în care acestea sunt utilizate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 statistice sau de cercet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se aplică datelor cu caracter personal referitoare la persoan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edate. Statele membre pot să prevadă norme privind prelucrarea datelor cu caracte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referitoare la persoane dece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pseudonimizării datelor cu caracter personal poate reduce riscurile pentr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vizate şi poate ajuta operatorii şi persoanele împuternicite de aceştia să î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ească obligaţiile de protecţie a datelor. Introducerea explicită a conceptului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seudonimizare" în prezentul regulament nu este destinată să împiedice alte eventua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de protecţie 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crea stimulente pentru aplicarea pseudonimizării atunci când sunt prelucra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, ar trebui să fie posibile măsuri de pseudonimizare, permiţând în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aşi timp analiza generală, în cadrul aceluiaşi operator atunci când operatorul a luat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tehnice şi organizatorice necesare pentru a se asigura că prezentul regulament est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s în aplicare în ceea ce priveşte respectiva prelucrare a datelor şi că informaţiil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limentare pentru atribuirea datelor cu caracter personal unei anumite persoane vizate sunt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ăstrate separat. Operatorul care prelucrează datele cu caracter personal ar trebui să indic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autorizate din cadrul aceluiaşi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fizice pot fi asociate cu identificatorii online furnizaţi de dispozitivele,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ţiile, instrumentele şi protocoalele lor, cum ar fi adresele IP, identificatorii cookie sau alţ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tori precum etichetele de identificare prin frecvenţe radio. Aceştia pot lăsa urm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, în special atunci când sunt combinate cu identificatori unici şi alte informaţii primite de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ere, pot fi utilizate pentru crearea de profiluri ale persoanelor fizice şi pentru identificarea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publice cărora le sunt divulgate date cu caracter personal în conformitate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obligaţie legală în vederea exercitării funcţiei lor oficiale, cum ar fi autorităţile fiscale şi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amale, unităţile de investigare financiară, autorităţile administrative independente sa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pieţelor financiare responsabile de reglementarea şi supravegherea pieţelor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itlurilor de valoare, nu ar trebui să fie considerate destinatari în cazul în care primesc date cu</w:t>
      </w:r>
      <w:r w:rsidR="00BD15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sunt necesare pentru efectuarea unei anumite anchete de interes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l, în conformitate cu dreptul Uniunii sau cel al statelor membre. Cererile de divulgar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imise de autorităţile publice ar trebui să fie întotdeauna prezentate în scris, motivate şi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cazionale şi nu ar trebui să se refere la un sistem de evidenţă în totalitate sau să conducă la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conectarea sistemelor de evidenţă. Prelucrarea datelor cu caracter personal de cătr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publice respective ar trebui să respecte normele aplicabile în materie de protecţi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atelor în conformitate cu scopurile prelucr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ar trebui acordat printr-o acţiune neechivocă care să constituie o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nifestare liber exprimată, specifică, în cunoştinţă de cauză şi clară a acordului persoanei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pentru prelucrarea datelor sale cu caracter personal, ca de exemplu o declaraţie făcută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scris, inclusiv în format electronic,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sau verbal. Acesta ar putea include bifarea unei căsuţ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ersoana vizitează un site, alegerea parametrilor tehnici pentru serviciile societăţii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onale sau orice altă declaraţie sau acţiune care indică în mod clar în acest context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ptarea de către persoana vizată a prelucrării propuse a datelor sale cu caracter personal.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urmare, absenţa unui răspuns, căsuţele bifate în prealabil sau absenţa unei acţiuni nu ar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constituie un consimţământ. Consimţământul ar trebui să vizeze toate activităţile d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efectuate în acelaşi scop sau în aceleaşi scopuri. Dacă prelucrarea datelor se fac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mai multe scopuri, consimţământul ar trebui dat pentru toate scopurile prelucrării. În cazul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consimţământul persoanei vizate trebuie acordat în urma unei cereri transmise pe cal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ectronică, cererea respectivă trebuie să fie clară şi concisă şi să nu perturbe în mod inutil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area serviciului pentru care se acordă consimţământul.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sea nu este posibil, în momentul colectării datelor cu caracter personal, să se</w:t>
      </w:r>
      <w:r w:rsidR="002612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e pe deplin scopul prelucrării datelor în scopuri de cercetare ştiinţifică. Din aces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, persoanelor vizate ar trebui să li se permită să îşi exprime consimţământul pent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e domenii ale cercetării ştiinţifice atunci când sunt respectate standardele eti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unoscute pentru cercetarea ştiinţifică. Persoanele vizate ar trebui să aibă posibilitatea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-şi exprima consimţământul doar pentru anumite domenii de cercetare sau părţi a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elor de cercetare în măsura permisă de scopul preconiz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genetice ar trebui definite drept date cu caracter personal referitoare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isticile genetice moştenite sau dobândite ale unei persoane fizice, care rezultă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a unei analize a unei mostre de material biologic al persoanei fizice în cauză, în special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analize cromozomiale, a unei analize a acidului dezoxiribonucleic (ADN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acidul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bonucleic (ARN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unei analize a oricărui alt element ce permite obţinerea un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echivale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privind sănătatea ar trebui să includă toate datele avân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ătură cu starea de sănătate a persoanei vizate care dezvăluie informaţii despre starea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nătate fizică sau mentală trecută, prezentă sau viitoare a persoanei vizate. Acestea inclu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despre persoana fizică colectate în cadrul înscrierii acesteia la serviciile de asistenţ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dicală sau în cadrul acordării serviciilor respective persoanei fizice în cauză, astfel cum sun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nţionate î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11/24/U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u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ăr, un simbol sau un semn distinctiv atribuit unei persoane fizice pentru identific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ngulară a acesteia în scopuri medicale; informaţii rezultate din testarea sau examinarea une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 a corpului sau a unei substanţe corporale, inclusiv din date genetice şi eşantioane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al biologic; precum şi orice informaţii privind, de exemplu, o boală, un handicap, un risc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îmbolnăvire, istoricul medical, tratamentul clinic sau starea fiziologică sau biomedicală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, indiferent de sursa acestora, ca de exemplu, un medic sau un alt cad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dical, un spital, un dispozitiv medical sau un test de diagnostic in vitro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0200B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0200B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11/24/UE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9 martie 2011 privind</w:t>
      </w:r>
      <w:r w:rsid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aplicarea drepturilor pacienţilor în cadrul asistenţei medicale transfrontaliere (JO L 88,4.4.2011, p. 45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diul principal al unui operator în Uniune ar trebui să fie locul în care se afl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ţia centrală a acestuia în Uniune, cu excepţia cazului în care deciziile privin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şi mijloacele de prelucrare a datelor cu caracter personal se iau într-un alt sediu 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în Uniune. În acest caz, acesta din urmă ar trebui considerat drept sedi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. Sediul principal al unui operator în Uniune ar trebui să fie determinat conform un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riterii obiective şi ar trebui să implice exercitarea efectivă şi reală a unor activităţi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stionare care să determine principalele decizii cu privire la scopurile şi mijloacele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în cadrul unor înţelegeri stabile. Acest criteriu nu ar trebui să depindă de realiz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datelor cu caracter personal în locul respectiv. Prezenţa şi utilizarea mijloac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ice şi a tehnologiilor de prelucrare a datelor cu caracter personal sau activităţile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nu constituie un sediu principal şi, prin urmare, nu sunt criteriul determinant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sens. Sediul principal al persoanei împuternicite de operator ar trebui să fie locul în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flă administraţia centrală a acestuia în Uniune sau, în cazul în care nu are o administraţi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ntrală în Uniune, locul în care se desfăşoară principalele activităţi de prelucrare în Uniun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care implică atât operatorul, cât şi persoana împuternicită de operator, autoritat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principală competentă ar trebui să rămână autoritatea de supravegher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ui membru în care operatorul îşi are sediul principal, dar autoritatea de supravegher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ar trebui considerată ca fiind o autoritate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vizată şi acea autoritate de supraveghere ar trebui să participe la procedura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are prevăzută de prezentul regulament. În orice caz, autorităţile de supraveghere a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ui membru sau ale statelor membre în care persoana împuternicită de operator are un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mai multe sedii nu ar trebui considerate ca fiind autorităţi de supraveghere vizate în caz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proiectul de decizie nu se referă decât la operator. În cazul în care prelucrarea es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fectuată de un grup de întreprinderi, sediul principal al întreprinderii care exercit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control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considerat drept sediul principal al grupului de întreprinderi, cu excepţia cazului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copurile şi mijloacele aferente prelucrării sunt stabilite de o altă întreprind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grup de întreprinderi ar trebui să cuprindă o întreprindere care exercită controlul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erile controlate de aceasta, în cadrul căruia întreprinderea care exercită controlul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întreprinderea care poate exercita o influenţă dominantă asupra celorlal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eri, de exemplu în temeiul proprietăţii, al participării financiare sau al regulilor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reglementează sau al competenţei de a pune în aplicare norme în materie de protecţi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. O întreprindere care controlează prelucrarea datelor cu caract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în întreprinderile sale afiliate ar trebui considerată, împreună cu acestea din urmă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 "grup de întreprinderi"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piii au nevoie de o protecţie specifică a datelor lor cu caracter personal, întrucât pot f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puţin conştienţi de riscurile, consecinţele, garanţiile în cauză şi drepturile lor în ceea 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prelucrarea datelor cu caracter personal. Această protecţie specifică ar trebui să s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e în special utilizării datelor cu caracter personal ale copiilor în scopuri de marketing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rearea de profiluri de personalitate sau de utilizator şi la colectarea datelor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rivind copiii în momentul utilizării serviciilor oferite direct copiilor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titularului răspunderii părinteşti nu ar trebui să fie necesar în contex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ilor de prevenire sau consiliere oferite direct copii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prelucrare de date cu caracter personal ar trebui să fie legală şi echitabilă.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transparent pentru persoanele fizice că sunt colectate, utilizate, consultate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te în alt mod datele cu caracter personal care le privesc şi în ce măsură datele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unt sau vor fi prelucrate. Principiul transparenţei prevede că ori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şi comunicări referitoare la prelucrarea respectivelor date cu caracter personal sun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şor accesibile şi uşor de înţeles şi că se utilizează un limbaj simplu şi clar. Acest principiu s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ă în special la informarea persoanelor vizate privind identitatea operatorului şi scopuri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, precum şi la oferirea de informaţii suplimentare, pentru a asigura o prelucr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tabilă şi transparentă în ceea ce priveşte persoanele fizice vizate şi dreptul acestora d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 se confirma şi comunica datele cu caracter personal care le privesc care sunt prelucrat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fizice ar trebui informate cu privire la riscurile, normele, garanţiile şi drepturile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e de prelucrare a datelor cu caracter personal şi cu privire la modul în care să î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e drepturile în legătură cu prelucrarea. În special, scopurile specifice în care datele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unt prelucrate ar trebui să fie explicite şi legitime şi să fie determinate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mentul colectării datelor respective. Datele cu caracter personal ar trebui să fie adecvate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e şi limitate la ceea ce este necesar pentru scopurile în care sunt prelucrate. Aceast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ă, în special, asigurarea faptului că perioada pentru care datele cu caracter person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stocate este limitată strict la minimum. Datele cu caracter personal ar trebui prelucr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ar dacă scopul prelucrării nu poate fi îndeplinit în mod rezonabil prin alte mijloace.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a asigurării faptului că datele cu caracter personal nu sunt păstrate mai mult timp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ât este necesar, ar trebui să se stabilească de către operator termene pentru ştergere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vizuirea periodică. Ar trebui să fie luate toate măsurile rezonabile pentru a se asigura c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care sunt inexacte sunt rectificate sau şterse. Datele cu caract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r trebui prelucrate într-un mod care să asigure în mod adecvat securitatea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idenţialitatea acestora, inclusiv în scopul prevenirii accesului neautorizat la acestea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area neautorizată a datelor cu caracter personal şi a echipamentului utilizat pent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a prelucrarea datelor cu caracter personal să fie legală, aceasta ar treb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ă pe baza consimţământului persoanei vizate sau în temeiul unui alt motiv legitim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 de lege, fie în prezentul regulament, fie în alt act din dreptul Uniunii sau din drep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, după cum se prevede în prezentul regulament, inclusiv necesitatea respectări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 legale la care este supus operatorul sau necesitatea de a executa un contract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persoana vizată este parte sau pentru a parcurge etapele premergătoare încheierii un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, la solicitarea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 de câte ori prezentul regulament face trimitere la un temei juridic sau la o măsur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slativă, aceasta nu necesită neapărat un act legislativ adoptat de către un parlament, făr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aduce atingere cerinţelor care decurg din ordinea constituţională a statului membru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ă. Cu toate acestea, un astfel de temei juridic sau o astfel de măsură legislativă ar treb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clară şi precisă, iar aplicarea acesteia ar trebui să fie previzibilă pentru persoane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de aceasta, în conformitate cu jurisprudenţa Curţii de Justiţie a Uniunii Europen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Curtea de Justiţi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 Curţii Europene a Drepturilor Om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se bazează pe consimţământul persoanei vizate, operator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în măsură să demonstreze faptul că persoana vizată şi-a dat consimţămân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operaţiunea de prelucrare. În special, în contextul unei declaraţii scrise cu privire la u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 aspect, garanţiile ar trebui să asigure că persoana vizată este conştientă de faptul că şi-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 consimţământul şi în ce măsură a făcut acest lucru. În conformitate cu Directiv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3/13/CE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r trebui furnizată o declaraţi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consimţământ formulată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alabil de către operator, într-o formă inteligibilă şi uşor accesibilă, utilizând un limbaj cl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simplu, iar această declaraţie nu ar trebui să conţină clauze abuzive. Pentru ca acord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ui să fie în cunoştinţă de cauză, persoana vizată ar trebui să fie la curent ce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ţin cu identitatea operatorului şi cu scopurile prelucrării pentru care sunt destinate date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. Consimţământul nu ar trebui considerat ca fiind acordat în mod lib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persoana vizată nu dispune cu adevărat de libertatea de alegere sau nu este în măsur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refuze sau să îşi retragă consimţământul fără a fi prejudiciată.</w:t>
      </w:r>
    </w:p>
    <w:p w:rsidR="002C1D67" w:rsidRPr="000200B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0200B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93/13/CEE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a Consiliului din 5 aprilie 1993 privind clauzele abuzive în contractele</w:t>
      </w:r>
      <w:r w:rsid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încheiate cu consumatorii (JO L 95, 21.4.1993, p. 29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garanta faptul că a fost acordat în mod liber, consimţământul nu ar trebui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e un temei juridic valabil pentru prelucrarea datelor cu caracter personal în caz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cular în care există un dezechilibru evident între persoana vizată şi operator, în special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operatorul este o autoritate publică, iar acest lucru face improbabilă acord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ui în mod liber în toate circumstanţele aferente respectivei situaţii particular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este considerat a nu fi acordat în mod liber în cazul în care aceasta n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mite să se acorde consimţământul separat pentru diferitele operaţiuni de prelucrar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deşi acest lucru este adecvat în cazul particular, sau dac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rea unui contract, inclusiv furnizarea unui serviciu, este condiţionată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, în ciuda faptului că consimţământul în cauză nu este necesar pent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rea contrac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r trebui să fie considerată legală în cazul în care este necesară în cadr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contract sau în vederea încheierii unui contrac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este efectuată în conformitate cu o obligaţie legală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în cazul în care prelucrarea este necesară pentru îndeplinirea unei sarcin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erveşte unui interes public sau care face parte din exercitarea autorităţii publice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r trebui să aibă un temei în dreptul Uniunii sau în dreptul intern. Prezen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nu impune existenţa unei legi specifice pentru fiecare prelucrare în parte. Poate f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ficientă o singură lege drept temei pentru mai multe operaţiuni de prelucrare efectuate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o obligaţie legală a operatorului sau în cazul în care prelucrarea es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ă pentru îndeplinirea unei sarcini care serveşte unui interes public sau care face par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exercitarea autorităţii publice. De asemenea, ar trebui ca scopul prelucrării să fie stabilit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în dreptul intern. Mai mult decât atât, dreptul respectiv ar putea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e condiţiile generale ale prezentului regulament care reglementează legalitat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datelor cu caracter personal, să determine specificaţiile pentru stabili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, a tipului de date cu caracter personal care fac obiectul prelucrării, a persoan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, a entităţilor cărora le pot fi divulgate datele cu caracter personal, a limitărilor în funcţi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cop, a perioadei de stocare şi a altor măsuri pentru a garanta o prelucrare legală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tabilă. De asemenea, ar trebui să se stabilească în dreptul Uniunii sau în dreptul inter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operatorul care îndeplineşte o sarcină care serveşte unui interes public sau care fa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 din exercitarea autorităţii publice ar trebui să fie o autoritate publică sau o alt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fizică sau juridică guvernată de dreptul public sau, atunci când motive de interes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 justifică acest lucru, inclusiv în scopuri medicale, precum sănătatea publică şi protecţi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cială, precum şi gestionarea serviciilor de asistenţă medicală, de dreptul privat, cum ar fi o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ociaţie profesiona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ar trebui, de asemenea, să fie considerat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lă în cazul în care este necesară în scopul asigurării protecţiei unui interes care es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enţial pentru viaţa persoanei vizate sau pentru viaţa unei alte persoane fizice. Prelucr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care are drept temei interesele vitale ale unei alte persoane fizi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efectuată numai în cazul în care prelucrarea nu se poate baza în mod evident pe u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 temei juridic. Unele tipuri de prelucrare pot servi atât unor motive importante de interes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, cât şi intereselor vitale ale persoanei vizate, de exemplu în cazul în care prelucr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necesară în scopuri umanitare, inclusiv în vederea monitorizării unei epidemii şi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ândirii acesteia sau în situaţii de urgenţe umanitare, în special în situaţii de dezastr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turale sau provocate de om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e legitime ale unui operator, inclusiv cele ale unui operator căruia îi pot f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vulgate datele cu caracter personal sau ale unei terţe părţi, pot constitui un temei juridic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elucrare, cu condiţia să nu prevaleze interesele sau drepturile şi libertăţi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 ale persoanei vizate, luând în considerare aşteptările rezonabile ale persoan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bazate pe relaţia acestora cu operatorul. Acest interes legitim ar putea exista,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mplu, atunci când există o relaţie relevantă şi adecvată între persoana vizată şi operator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m ar fi cazul în care persoana vizată este un client al operatorului sau se află în servici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uia. În orice caz, existenţa unui interes legitim ar necesita o evaluare atentă, care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ească inclusiv dacă o persoană vizată poate preconiza în mod rezonabil, în momentul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ontex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colectării datelor cu caracter personal, posibilitatea prelucrării în acest scop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e şi drepturile fundamentale ale persoanei vizate ar putea prevala în special în rapor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interesul operatorului de date atunci când datele cu caracter personal sunt prelucrate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rcumstanţe în care persoanele vizate nu preconizează în mod rezonabil o prelucr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lterioară. Întrucât legiuitorul trebuie să furnizeze temeiul juridic pentru prelucrarea dat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de către autorităţile publice, temeiul juridic respectiv nu ar trebui să s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e prelucrării de către autorităţile publice în îndeplinirea sarcinilor care le revin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e date cu caracter personal strict necesară în scopul prevenirii fraud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e, de asemenea, un interes legitim al operatorului de date în cauză. Prelucrarea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care are drept scop marketingul direct poate fi considerată ca fiin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urată pentru un interes legitim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i care fac parte dintr-un grup de întreprinderi sau instituţii afiliate un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 central pot avea un interes legitim de a transmite date cu caracter personal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grupului de întreprinderi în scopuri administrative interne, inclusiv în scopul prelucrări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ale clienţilor sau angajaţilor. Principiile generale ale transferul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ate cu caracter personal, în cadrul unui grup de întreprinderi, către o întreprinde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tă într-o ţară terţă rămân neschimb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în măsura strict necesară şi proporţională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asigurării securităţii reţelelor şi a informaţiilor, şi anume capacitatea unei reţele sau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sistem de informaţii de a face faţă, la un anumit nivel de încredere, eveniment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identale sau acţiunilor ilegale sau rău intenţionate care compromit disponibilitatea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enticitatea, integritatea şi confidenţialitatea datelor cu caracter personal stocate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se, precum şi securitatea serviciilor conexe oferite de aceste reţele şi sisteme,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sibile prin intermediul acestora, de către autorităţile publice, echipele de intervenţie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 de urgenţă informatică, echipele de intervenţie în cazul producerii unor incidente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ează securitatea informatică, furnizorii de reţele şi servicii de comunicaţii electronice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de către furnizorii de servicii şi tehnologii de securitate, constituie un interes legitim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operatorului de date în cauză. Acesta ar putea include, de exemplu, prevenirea accesul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autorizat la reţelele de comunicaţii electronice şi a difuzării de coduri dăunătoare şi opri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acurilor de "blocare a serviciului", precum şi prevenirea daunelor aduse calculatoarelor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elor de comunicaţii electron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în alte scopuri decât scopurile pentru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au fost iniţial colectate ar trebui să fie permisă doar atunci cân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compatibilă cu scopurile respective pentru care datele cu caracter person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iniţial colectate. În acest caz nu este necesar un temei juridic separat de cel pe baz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ruia a fost permisă colectarea datelor cu caracter personal. În cazul în care prelucrarea es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ă pentru îndeplinirea unei sarcini care serveşte unui interes public sau care rezultă di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autorităţii publice cu care este învestit operatorul, dreptul Uniunii sau drep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poate stabili şi specifica sarcinile şi scopurile pentru care prelucrarea ulterioară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considerată a fi compatibilă şi legală. Prelucrarea ulterioară în scopuri de arhivare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 public, în scopuri de cercetare ştiinţifică sau istorică ori în scopuri statistice ar treb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tă ca reprezentând operaţiuni de prelucrare legale compatibile. Temeiul juridic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 în dreptul Uniunii sau în dreptul intern pentru prelucrarea datelor cu caract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poate constitui, de asemenea, un temei juridic pentru prelucrarea ulterioară. Pent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stabili dacă scopul prelucrării ulterioare este compatibil cu scopul pentru care au fos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lectate iniţial datele cu caracter personal, operatorul, după ce a îndeplinit toate cerinţe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legalitatea prelucrării iniţiale, ar trebui să ţină seama, printre altele, de orice legătur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respectivele scopuri şi scopurile prelucrării ulterioare preconizate, de contextul în care 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ost colectate datele cu caracter personal, în special de aşteptările rezonabile ale persoan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, bazate pe relaţia lor cu operatorul, în ceea ce priveşte utilizarea ulterioară a datelor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natura datelor cu caracter personal, de consecinţele prelucrării ulterioare preconiz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persoanelor vizate, precum şi de existenţa garanţiilor corespunzătoare atât în cadr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or de prelucrare iniţiale, cât şi în cadrul operaţiunilor de prelucrare ulterio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onizat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ersoana</w:t>
      </w:r>
      <w:r w:rsidR="00EE185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vizată şi-a dat consimţămân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relucrarea se bazează p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pe dreptul intern, care constituie o măsură necesară şi proporţională într-o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cietate democratică pentru a proteja, în special, obiective importante de interes public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l, operatorul ar trebui să aibă posibilitatea de a prelucra în continuare datele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indiferent de compatibilitatea scopurilor. În orice caz, aplicarea principii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de prezentul regulament şi, în special, informarea persoanei vizate cu privire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 alte scopuri şi la drepturile sale, inclusiv dreptul la opoziţie, ar trebui să fie garantat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rea unor posibile infracţiuni sau ameninţări la adresa siguranţei publice de căt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şi transmiterea către o autoritate competentă a datelor cu caracter person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e în cazuri individuale sau în mai multe cazuri legate de aceeaşi infracţiune sau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eaşi ameninţări la adresa siguranţei publice ar trebui considerată ca fiind în interes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 urmărit de operator. Cu toate acestea, o astfel de transmitere în interesul legitim 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operatorului sau prelucrarea ulterioară a datelor cu caracter personal ar trebui interzisă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prelucrarea nu este compatibilă cu o obligaţie legală, profesională sau cu o alt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e de păstrare a confidenţialită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care sunt, prin natura lor, deosebit de sensibile în ceea 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drepturile şi libertăţile fundamentale necesită o protecţie specifică, deoare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prelucrării acestora ar putea genera riscuri considerabile la adresa drepturilor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or fundamentale. Aceste date cu caracter personal ar trebui să includă datele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dezvăluie originea rasială sau etnică, utilizarea termenului "origin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asială" în prezentul regulament neimplicând o acceptare de către Uniune a teoriilor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ăresc să stabilească existenţa unor rase umane separate. Prelucrarea fotografiilor nu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considerată în mod sistematic ca fiind o prelucrare de categorii speciale de d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, întrucât fotografiile intră sub incidenţa definiţiei datelor biometrice do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în care sunt prelucrate prin mijloace tehnice specifice care permit identific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că sau autentificarea unei persoane fizice. Asemenea date cu caracter personal nu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prelucrate, cu excepţia cazului în care prelucrarea este permisă în cazuri specific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de prezentul regulament, ţinând seama de faptul că dreptul statelor membre po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dea dispoziţii specifice cu privire la protecţia datelor în scopul adaptării aplicării norm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regulament în vederea respectării unei obligaţii legale sau a îndeplinirii une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 care serveşte unui interes public sau care rezultă din exercitarea autorităţii publice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învestit operatorul. Pe lângă cerinţele specifice pentru o astfel de prelucrare,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se aplice principiile generale şi alte norme prevăzute de prezentul regulament,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în ceea ce priveşte condiţiile pentru prelucrarea legală. Ar trebui prevăzute în mod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plicit derogări de la interdicţia generală de prelucrare a acestor categorii speciale de d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, printre altele atunci când persoana vizată îşi dă consimţământul explicit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în ceea ce priveşte nevoile specifice în special atunci când prelucrarea este efectuată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or activităţi legitime de către anumite asociaţii sau fundaţii al căror scop este de 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mite exercitarea libertăţilor fundament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rogarea de la interdicţia privind prelucrarea categoriilor speciale de date cu caract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r trebui să fie permisă, de asemenea, în cazul în care dreptul Uniunii sau drep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prevede acest lucru şi ar trebui să facă obiectul unor garanţii adecvate, astfel încât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protejate datele cu caracter personal şi alte drepturi fundamentale, atunci când acest lucr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justifică din motive de interes public, în special în cazul prelucrării datelor cu caracte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în domeniul legislaţiei privind ocuparea forţei de muncă, protecţia socială, inclusiv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siile, precum şi în scopuri de securitate, supraveghere şi alertă în materie de sănătate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evenirea sau controlul bolilor transmisibile şi a altor ameninţări grave la adres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nătăţii. Această derogare poate fi acordată în scopuri medicale, inclusiv sănătatea publică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stionarea serviciilor de asistenţă medicală, în special în vederea asigurării calităţii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ienţei din punctul de vedere al costurilor ale procedurilor utilizate pentru soluţiona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ilor de prestaţii şi servicii în cadrul sistemului de asigurări de sănătate, sau în scopuri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hivare în interes public, în scopuri de cercetare ştiinţifică sau istorică ori în scopuri statistic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semenea, prelucrarea unor asemenea date cu caracter personal ar trebui permisă, printro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rogare, atunci când este necesară pentru constatarea, exercitarea sau apărarea unu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 în justiţie, indiferent dacă are loc în cadrul unei proceduri în faţa unei instanţe sau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ei proceduri administrative sau a unei proceduri extrajudici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speciale de date cu caracter personal care necesită un nivel mai ridicat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r trebui prelucrate doar în scopuri legate de sănătate atunci când este neces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realizarea acestor scopuri în beneficiul persoanelor fizice şi al societăţii în general, î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în contextul gestionării serviciilor şi sistemelor de sănătate sau de asistenţă socială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prelucrarea acestor date de către autorităţile de management şi de către autorităţi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ntrale naţionale din domeniul sănătăţii în scopul controlului calităţii, furnizării de informaţi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gestiune şi al supravegherii generale a sistemului de sănătate sau de asistenţă socială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ivel naţional şi local, precum şi în contextul asigurării continuităţii asistenţei medicale sa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ciale şi a asistenţei medicale transfrontaliere ori în scopuri de securitate, supraveghere ş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rtă în materie de sănătate ori în scopuri de arhivare în interes public, în scopuri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cetare ştiinţifică sau istorică ori în scopuri statistice în temeiul dreptului Uniunii sau 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ui intern, care trebuie să urmărească un obiectiv de interes public, precum şi în caz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udiilor realizate în interes public în domeniul sănătăţii publice. Prin urmare, prezen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r trebui să prevadă condiţii armonizate pentru prelucrarea categoriilor specia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ate cu caracter personal privind sănătatea, în ceea ce priveşte nevoile specifice, în speci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lucrarea acestor date este efectuată în anumite scopuri legate de sănătate d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persoane care fac obiectul unei obligaţii legale de a păstra secretul profesional. Dreptu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sau dreptul intern ar trebui să prevadă măsuri specifice şi adecvate pentru a protej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fundamentale şi datele cu caracter personal ale persoanelor fizice. Statele memb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trebui să aibă posibilitatea de a menţine sau de a introduce condiţii suplimentare, inclusiv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ricţii, în ceea ce priveşte prelucrarea datelor genetice, a datelor biometrice sau a datelo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sănătatea. Totuşi, acest lucru nu ar trebui să împiedice libera circulaţie a datelor cu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în cadrul Uniunii atunci când aceste condiţii se aplică prelucrări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rontaliere a unor astfel de 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categoriilor speciale de date cu caracter personal poate fi necesară di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de interes public în domeniile sănătăţii publice, fără consimţământul persoanei vizat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astfel de prelucrare ar trebui condiţionată de măsuri adecvate şi specifice destinate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jeze drepturile şi libertăţile persoanelor fizice. În acest context, conceptul de "sănăt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" ar trebui interpretat astfel cum este definit în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338/2008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lamentului European şi al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şi anume toate elementele referitoare la sănătat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nume starea de sănătate, inclusiv morbiditatea sau handicapul, factorii determinanţi car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efect asupra stării de sănătate, necesităţile în domeniul asistenţei medicale, resurse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ocate asistenţei medicale, furnizarea asistenţei medicale şi asigurarea accesului universal l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, precum şi cheltuielile şi sursele de finanţare în domeniul sănătăţii şi cauzel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rtalităţii. Această prelucrare a datelor privind sănătatea din motive de interes public nu ar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ducă la prelucrarea acestor date în alte scopuri de către părţi terţe, cum ar fi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gajatorii sau societăţile de asigurări şi băncile.</w:t>
      </w:r>
    </w:p>
    <w:p w:rsidR="002C1D67" w:rsidRPr="000200B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0200B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1338/2008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6</w:t>
      </w:r>
      <w:r w:rsid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decembrie 2008 privind statisticile comunitare referitoare la sănătatea publică, precum şi la</w:t>
      </w:r>
      <w:r w:rsid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sănătatea şi siguranţa la locul de muncă (JO L 354, 31.12.2008, p. 70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00B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lus, prelucrarea datelor cu caracter personal de către autorităţile publice în vedere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alizării obiectivelor prevăzute de dreptul constituţional sau de dreptul internaţional public,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asociaţiilor religioase recunoscute oficial se efectuează din motive de interes public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, în cadrul activităţilor electorale, funcţionarea sistemului democratic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ă, într-un stat membru, ca partidele politice să colecteze date cu caracter personal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opiniile politice ale persoanelor, prelucrarea unor astfel de date poate fi permisă din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de interes public, cu condiţia să se prevadă garanţiile corespunzătoare.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datele cu caracter personal prelucrate de un operator nu îi permit acestuia să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e o persoană fizică, operatorul de date nu ar trebui să aibă obligaţia de a obţine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suplimentare în vederea identificării persoanei vizate, cu unicul scop de a respecta</w:t>
      </w:r>
      <w:r w:rsidR="000200B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are dintre dispoziţiile prezentului regulament. Cu toate acestea, operatorul nu ar trebui s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uze să preia informaţiile suplimentare furnizate de persoana vizată cu scopul de a sprijin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drepturilor acesteia. Identificarea ar trebui să includă identificarea digitală a une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vizate, de exemplu prin mecanisme de autentificare precum aceleaşi acredităr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ate de către persoana vizată pentru a accesa serviciile online oferite de operatorul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ul transparenţei prevede că orice informaţii care se adresează publicului sau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să fie concise, uşor accesibile şi uşor de înţeles şi să se utilizeze un limbaj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lu şi clar, precum şi vizualizare acolo unde este cazul. Aceste informaţii ar putea f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te în format electronic, de exemplu atunci când sunt adresate publicului, pri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mediul unui site. Acest lucru este important în special în situaţii în care datorit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ultitudinii actorilor şi a complexităţii, din punct de vedere tehnologic, a practicii, este difici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 persoana vizată să ştie şi să înţeleagă dacă datele cu caracter personal care o privesc sunt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lectate, de către cine şi în ce scop, cum este cazul publicităţii online. Întrucât copii necesit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rotecţie specifică, orice informaţii şi orice comunicare, în cazul în care prelucrarea vizeaz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copil, ar trebui să fie exprimate într-un limbaj simplu şi clar, astfel încât copilul să îl poat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ţelege cu uşuri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prevăzute modalităţi de facilitare a exercitării de către persoana vizată 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care îi sunt conferite prin prezentul regulament, inclusiv mecanismele prin c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 poate solicita şi, dacă este cazul, obţine, în mod gratuit, în special, acces la datele cu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precum şi rectificarea sau ştergerea acestora, şi exercitarea dreptului l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oziţie. Operatorul ar trebui să ofere, de asemenea, modalităţi de introducere a cererilor p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le electronică, mai ales în cazul în care datele cu caracter personal sunt prelucrate pri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ace electronice. Operatorul ar trebui să aibă obligaţia de a răspunde cererilo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 fără întârzieri nejustificate şi cel târziu în termen de o lună şi, în cazul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nu intenţionează să se conformeze respectivele cereri, să motiveze acest refuz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 principiilor prelucrării echitabile şi transparente, persoana vizată este informat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privire la existenţa unei operaţiuni de prelucrare şi la scopurile acesteia. Operatorul a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urnizeze persoanei vizate orice informaţii suplimentare necesare pentru a asigura o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echitabilă şi transparentă, ţinând seama de circumstanţele specifice şi de contextu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sunt prelucrate datele cu caracter personal. În plus, persoana vizată ar trebu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tă cu privire la crearea de profiluri, precum şi la consecinţele acesteia. Atunci când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sunt colectate de la persoana vizată, aceasta ar trebui informată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asemenea, dacă are obligaţia de a furniza datele cu caracter personal şi car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sunt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inţele în cazul unui refuz. Aceste informaţii pot fi furnizate în combinaţie cu pictogram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ndardizate pentru a oferi într-un mod uşor vizibil, inteligibil şi clar lizibil o imagine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samblu semnificativă asupra prelucrării avute în vedere. În cazul în care pictogramele sunt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ate în format electronic, acestea ar trebui să poată fi citite autom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în legătură cu prelucrarea datelor cu caracter personal referitoare l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 trebui furnizate acesteia la momentul colectării de la persoana vizată sau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obţinute din altă sursă, într-o perioad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ă, în funcţie de circumstanţele cazului. În cazul în care datele cu caracter persona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divulgate în mod legitim unui alt destinatar, persoana vizată ar trebui informată atunc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datele cu caracter personal sunt divulgate pentru prima dată destinatarului. În cazul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operatorul intenţionează să prelucreze datele cu caracter personal într-un alt scop decât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 pentru care acestea au fost colectate, operatorul ar trebui să furnizeze persoanei vizate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ainte de această prelucrare ulterioară, informaţii privind scopul secundar respectiv şi alt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necesare. În cazul în care originea datelor cu caracter personal nu a putut f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tă persoanei vizate din cauză că au fost utilizate surse diverse, informaţiile general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furn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toate acestea, nu este necesară impunerea obligaţiei de a furniza informaţii în cazu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persoana vizată deţine deja informaţiile, în cazul în care înregistrarea sau divulgare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este prevăzută în mod expres de lege sau în cazul în c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a persoanei vizate se dovedeşte imposibilă sau ar implica eforturi disproporţionate.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a din urmă ar putea fi cazul în special atunci când prelucrarea se efectuează în scopur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rhivare în interes public, în scopuri de cercetare ştiinţifică sau istorică ori în scopur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istice. În această privinţă, ar trebui luate în considerare numărul persoanelor vizate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chimea datelor şi orice garanţii adecvate adopt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ersoană vizată ar trebui să aibă drept de acces la datele cu caracter persona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lectate care o privesc şi ar trebui să îşi exercite acest drept cu uşurinţă şi la intervale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imp rezonabile, pentru a fi informată cu privire la prelucrare şi pentru a verifica legalitate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ia. Acest lucru include dreptul persoanelor vizate de a avea acces la datele lor privind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nătatea, de exemplu datele din registrele lor medicale conţinând informaţii precum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e, rezultate ale examinărilor, evaluări ale medicilor curanţi şi orice tratament sau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efectuată. Orice persoană vizată ar trebui, prin urmare, să aibă dreptul de 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noaşte şi de a i se comunica în special scopurile în care sunt prelucrate datele, dacă est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sibil perioada pentru care se prelucrează datele cu caracter personal, destinatarii datelor cu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logica de prelucrare automată a datelor cu caracter personal şi, cel puţin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se bazează pe crearea de profiluri, consecinţele unei astfel de prelucrări. Dac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 este posibil, operatorul de date ar trebui să poată furniza acces de la distanţă l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sistem sigur, care să ofere persoanei vizate acces direct la datele sale cu caracte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. Acest drept nu ar trebui să aducă atingere drepturilor sau libertăţilor altora, inclusiv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ului comercial sau proprietăţii intelectuale şi, în special, drepturilor de autor c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ă protecţia programelor software. Cu toate acestea, consideraţiile de mai sus nu a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aibă drept rezultat refuzul de a furniza toate informaţiile persoanei vizate. Atunc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operatorul prelucrează un volum mare de informaţii privind persoana vizată, operatoru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poată solicita ca, înainte de a îi fi furnizate informaţiile, persoana vizată s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izeze informaţiile sau activităţile de prelucrare la care se referă cererea sa.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ar trebui să ia toate măsurile rezonabile pentru a verifica identitatea unei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vizate care solicită acces la date, în special în contextul serviciilor online şi a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torilor online. Un operator nu ar trebui să reţină datele cu caracter personal în scopu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lusiv de a fi în măsură să reacţioneze la cereri potenţi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ersoană vizată ar trebui să aibă dreptul la rectificarea datelor cu caracter persona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o privesc şi "dreptul de a fi uitată", în cazul în care păstrarea acestor date încalc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au dreptul Uniunii sau dreptul intern sub incidenţa căruia intr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. În special, persoanele vizate ar trebui să aibă dreptul ca datele lor cu caracte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ă fie şterse şi să nu mai fie prelucrate, în cazul în care datele cu caracter persona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mai sunt necesare pentru scopurile în care sunt colectate sau sunt prelucrate, în cazul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persoanele vizate şi-au retras consimţământul pentru prelucrare sau în cazul în c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se opun prelucrării datelor cu caracter personal care le privesc sau în cazul în c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ale acestora nu este conformă cu prezentul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Acest drept este relevant în special în cazul în care persoana vizată şi-a dat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când era copil şi nu cunoştea pe deplin riscurile pe care le implică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, iar ulterior doreşte să elimine astfel de date cu caracter personal, în special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internet. Persoana vizată ar trebui să aibă posibilitatea de a-şi exercita acest drept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fida faptului că nu mai este copil. Cu toate acestea, păstrarea în continuare a datelor cu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ar trebui să fie legală în cazul în care este necesară pentru exercitare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reptului la libertatea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exprimare şi de informare, pentru respectarea unei obligaţii legale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deplinirea unei sarcini care serveşte unui interes public sau care rezultă di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autorităţii publice cu care este învestit operatorul, din motive de interes public în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sănătăţii publice, în scopuri de arhivare în interes public, în scopuri de cercetar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sau istorică ori în scopuri statistice sau pentru constatarea, exercitarea sau apărare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drept în insta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consolida "dreptul de a fi uitat" în mediul online, dreptul de ştergere a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extins astfel încât un operator care a făcut publice date cu caracter personal a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aibă obligaţia de a informa operatorii care prelucrează respectivele date cu caracter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ă şteargă orice linkuri către datele respective sau copii sau reproduceri al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a. În acest scop, operatorul în cauză ar trebui să ia măsuri rezonabile, ţinând seam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tehnologia disponibilă şi de mijloacele aflate la dispoziţia lui, inclusiv măsuri tehnice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informa operatorii care prelucrează datele cu caracter personal în ceea ce priveşt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ea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todele de restricţionare a prelucrării de date cu caracter personal ar putea include,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tre altele, mutarea temporară a datelor cu caracter personal selectate într-un alt sistem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, sau anularea accesului utilizatorilor la datele selectate sau înlăturarea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orară a datelor publicate de pe un site. În ceea ce priveşte sistemele automatizate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idenţă a datelor, restricţionarea prelucrării ar trebui, în principiu, asigurată prin mijloac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ice în aşa fel încât datele cu caracter personal să nu facă obiectul unor operaţiuni de</w:t>
      </w:r>
      <w:r w:rsidR="003336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ulterioară şi să nu mai poată fi schimbate. Faptul că prelucrarea datelor cu caracte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este restricţionată ar trebui indicat în mod clar în sistem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pori suplimentar controlul asupra propriilor date, persoana vizată ar trebui,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datele cu caracter personal sunt prelucrate prin mijloace automate, să poat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i datele cu caracter personal care o privesc şi pe care le-a furnizat unui operator, într-u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t structurat, utilizat în mod curent, prelucrabil automat şi interoperabil şi să le poat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te unui alt operator. Operatorii de date ar trebui să fie încurajaţi să dezvolte format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operabile care să permită portabilitatea datelor. Acest drept ar trebui să se aplice în cazu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persoana vizată a furnizat datele cu caracter personal pe baza propriulu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 sau în cazul în care prelucrarea datelor este necesară pentru executarea unu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. Acest drept nu ar trebui să se aplice în cazul în care prelucrarea se bazează pe u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 temei juridic decât consimţământul sau contractul. Prin însăşi natura sa, acest drept nu a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exercitat împotriva operatorilor care prelucrează date cu caracter personal în cadru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ării funcţiilor lor publice. Acesta nu ar trebui să se aplice în special în cazul în car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e date cu caracter personal este necesară în vederea respectării unei obligaţ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le căreia îi este supus operatorul sau în cazul îndeplinirii unei sarcini care serveşte unu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 public sau care rezultă din exercitarea unei autorităţi publice cu care este învestit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. Dreptul persoanei vizate de a transmite sau de a primi date cu caracter persona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o privesc nu ar trebui să creeze pentru operatori obligaţia de a adopta sau de a menţin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e de prelucrare care să fie compatibile din punct de vedere tehnic. În cazul în care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un anumit set de date cu caracter personal, sunt implicate mai multe persoane vizate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de a primi datele cu caracter personal nu ar trebui să aducă atingere drepturilor ş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or altor persoane vizate, în conformitate cu prezentul regulament. De asemenea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drept nu ar trebui să aducă atingere dreptului persoanei vizate de a obţine ştergere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şi limitărilor dreptului respectiv, astfel cum sunt prevăzute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, şi nu ar trebui, în special, să implice ştergerea acelor date cu caracte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referitoare la persoana vizată care au fost furnizate de către aceasta în vedere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ării unui contract, în măsura în care şi atât timp cât datele respective sunt necesar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executarea contractului. Persoana vizată ar trebui să aibă dreptul ca datele cu caracte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ă fie transmise direct de la un operator la altul, dacă acest lucru este fezabil di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ct de vedere tehn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în care datele cu caracter personal ar putea fi prelucrate în mod lega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oarece prelucrarea este necesară pentru îndeplinirea unei sarcini care serveşte unui interes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 sau care rezultă din exercitarea autorităţii publice cu care este învestit operatorul sa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baza intereselor legitime ale unui operator sau ale unei părţi terţe, o persoană vizată a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aibă totuşi dreptul de a se opune prelucrării oricăror date cu caracter personal car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referă la situaţia sa particulară. Ar trebui să revină operatorului sarcina de a demonstra c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e sale legitime şi imperioase prevalează asupra intereselor sau a drepturilor ş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or fundamentale ale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marketing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rect, persoana vizată ar trebui să aibă dreptul de a se opune unei astfel de prelucrări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creării de profiluri în măsura în care aceasta are legătură cu marketingul direct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ferent dacă prelucrarea în cauză este cea iniţială sau una ulterioară, în orice moment şi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 gratuit. Acest drept ar trebui adus în mod explicit în atenţia persoanei vizate şi prezentat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mod clar şi separat de orice alte informa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7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 trebui să aibă dreptul de a nu face obiectul unei decizii, care poat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e o măsură, care evaluează aspecte personale referitoare la persoana vizată, care s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ează exclusiv pe prelucrarea automată şi care produce efecte juridice care privesc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sau o afectează în mod similar într-o măsură semnificativă, cum ar fi refuzu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mat al unei cereri de credit online sau practicile de recrutare pe cale electronică, făr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umană. O astfel de prelucrare include "crearea de profiluri", care constă în oric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ă de prelucrare automată a datelor cu caracter personal prin evaluarea aspectelo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e referitoare la o persoană fizică, în special în vederea analizării sau preconizăr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or aspecte privind randamentul la locul de muncă al persoanei vizate, situaţi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onomică, starea de sănătate, preferinţele sau interesele personale, fiabilitatea sa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ortamentul, locaţia sau deplasările, atunci când aceasta produce efecte juridice car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sc persoana vizată sau o afectează în mod similar într-o măsură semnificativă. Cu toat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, luarea de decizii pe baza unei astfel de prelucrări, inclusiv crearea de profiluri, a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permisă în cazul în care este autorizată în mod expres în dreptul Uniunii sau în dreptu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care se aplică operatorului, inclusiv în scopul monitorizării şi prevenirii fraudei şi 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ziunii fiscale, desfăşurate în conformitate cu reglementările, standardele şi recomandăril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ituţiilor Uniunii sau ale organismelor naţionale de supraveghere, şi în scopul asigurăr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ăţii şi fiabilităţii unui serviciu oferit de operator sau în cazul în care este necesar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cheierea sau executarea unui contract între persoana vizată şi un operator sau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persoana vizată şi-a dat în mod explicit consimţământul. În orice caz, o astfel d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ar trebui să facă obiectul unor garanţii corespunzătoare, care ar trebui să includă o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 specifică a persoanei vizate şi dreptul acesteia de a obţine intervenţie umană, de aş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prima punctul de vedere, de a primi o explicaţie privind decizia luată în urma unei astfe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evaluări, precum şi dreptul de a contesta decizia. O astfel de măsură nu ar trebui să s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e la un copil.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asigura o prelucrare echitabilă şi transparentă în ceea ce priveşte persoana vizată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ând în vedere circumstanţele specifice şi contextul în care sunt prelucrate datele c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operatorul ar trebui să utilizeze proceduri matematice sau statistic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pentru crearea de profiluri, să implementeze măsuri tehnice şi organizatoric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pentru a asigura în special faptul că factorii care duc la inexactităţi ale datelor c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unt corectaţi şi că riscul de erori este redus la minimum, precum şi s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zeze datele cu caracter personal într-un mod care să ţină seama de pericolele potenţial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dresa intereselor şi drepturilor persoanei vizate şi care să prevină, printre altele, efectel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criminatorii împotriva persoanelor pe motiv de rasă sau origine etnică, opinii politice, religi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convingeri, apartenenţă sindicală, caracteristici genetice, stare de sănătate sau orientar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xuală sau care să ducă la măsuri care să aibă astfel de efecte. Procesul deciziona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matizat şi crearea de profiluri pe baza unor categorii speciale de date cu caracte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r trebui permise numai în condiţii specif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rearea de profiluri este supusă normelor prezentului regulament care reglementează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, precum temeiurile juridice ale prelucrării sa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protecţie a datelor. Comitetul european pentru protecţia datelor instituit pri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("comitetul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poată emite orientări în acest contex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dreptul intern poate impune restricţii în privinţa unor princip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e, în privinţa dreptului de informare, a dreptului de acces la datele cu caracte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şi de rectificare sau ştergere a acestora, în privinţa dreptului la portabilitatea datelor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reptului la opoziţie, a deciziilor bazate pe crearea de profiluri, precum şi în privinţ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ării unei încălcări a securităţii datelor cu caracter personal persoanei vizate şi 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or obligaţii conexe ale operatorilor, în măsura în care acest lucru este necesar ş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porţional într-o societate democratică pentru a se garanta siguranţa publică, inclusiv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vieţii oamenilor, în special ca răspuns la dezastre naturale sau provocate de om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, investigarea şi urmărirea penală a infracţiunilor sau executarea pedepselor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protejarea împotriva ameninţărilor la adresa siguranţei publice sau împotriva încălcăr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ticii în cazul profesiilor reglementate şi prevenirea acestora, alte obiective importante d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 public general ale Uniunii sau ale unui stat membru, în special un interes economic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financiar important al Uniunii sau al unui stat membru, menţinerea de registre publice di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de interes public general, prelucrarea ulterioară a datelor cu caracter personal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hivate pentru a transmite informaţii specifice legate de comportamentul politic în perioad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murilor fostelor state totalitare, protecţia persoanei vizate sau a drepturilor şi libertăţilo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terţi, inclusiv protecţia socială, sănătatea publică şi scopurile umanitare. Aceste restricţ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 trebui să fie conforme cu cerinţele prevăzute de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cart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şi de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onvenţia europeană</w:t>
      </w:r>
      <w:r w:rsidR="005F34FB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pentru apărarea drepturilor omului şi a libertăţilor fundamental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se stabilească responsabilitatea şi răspunderea operatorului pentru oric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a datelor cu caracter personal efectuată de către acesta sau în numele său.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, operatorul ar trebui să fie obligat să implementeze măsuri adecvate şi eficace şi să fi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măsură să demonstreze conformitate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ctivităţilor de prelucrare cu prezentul regulament,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eficacitatea măsurilor. Aceste măsuri ar trebui să ţină seama de natura, domeniul d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, contextul şi scopurile prelucrării, precum şi de riscul pentru drepturile şi libertăţil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fiz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scul pentru drepturile şi libertăţile persoanelor fizice, prezentând grade diferite de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babilitate de materializare şi de gravitate, poate fi rezultatul unei prelucrări a datelor c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ar putea genera prejudicii de natură fizică, materială sau morală, în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în cazurile în care: prelucrarea poate conduce la discriminare, furt sau fraudă 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tăţii, pierdere financiară, compromiterea reputaţiei, pierderea confidenţialităţii datelor cu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rotejate prin secret profesional, inversarea neautorizată a pseudonimizării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la orice alt dezavantaj semnificativ de natură economică sau socială; persoanele vizate ar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tea fi private de drepturile şi libertăţile lor sau împiedicate să-şi exercite controlul asupra</w:t>
      </w:r>
      <w:r w:rsidR="005F34F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lor cu caracter personal; datele cu caracter personal prelucrate sunt date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zvăluie originea rasială sau etnică, opiniile politice, religia sau convingerile filozofic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tenenţa sindicală; sunt prelucrate date genetice, date privind sănătatea sau date privind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aţa sexuală sau privind condamnările penale şi infracţiunile sau măsurile de securitat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exe; sunt evaluate aspecte de natură personală, în special analizarea sau previzion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aspecte privind randamentul la locul de muncă, situaţia economică, starea de sănătat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ferinţele sau interesele personale, fiabilitatea sau comportamentul, locaţia sau deplasăril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de a se crea sau de a se utiliza profiluri personale; sunt prelucrate date cu caracte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le unor persoane vulnerabile, în special ale unor copii; sau prelucrarea implică u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olum mare de date cu caracter personal şi afectează un număr larg de persoan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babilitatea de a se materializa şi gravitatea riscului pentru drepturile şi libertăţi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ar trebui să fie determinate în funcţie de natura, domeniul de aplicar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şi scopurile prelucrării datelor cu caracter personal. Riscul ar trebui apreciat pe baz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evaluări obiective prin care se stabileşte dacă operaţiunile de prelucrare a datelo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intă un risc sau un risc ridic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entări pentru implementarea unor măsuri adecvate şi pentru demonstr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ăţii de către operator sau persoana împuternicită de operator, mai ales în ceea 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identificarea riscului legat de prelucrare, evaluarea acestuia din punctul de vedere a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ginii, naturii, probabilităţii de a se materializa şi al gravităţii, precum şi identificarea bunelo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actici pentru atenuarea riscului ar putea fi oferite în special prin coduri de conduit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te, certificări aprobate, orientări ale comitetului sau prin indicaţii furnizate de u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 cu protecţia datelor. Comitetul poate, de asemenea, să emită orientări cu privi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operaţiunile de prelucrare care sunt considerate puţin susceptibile de a genera un risc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dicat pentru drepturile şi libertăţile persoanelor fizice şi să indice măsurile care se pot doved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ficiente în asemenea cazuri pentru a aborda un astfel de ris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repturilor şi libertăţilor persoanelor fizice în ceea ce priveşte prelucr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necesită adoptarea de măsuri tehnice şi organizatori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 pentru a se asigura îndeplinirea cerinţelor din prezentul regulament. Pentr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fi în măsură să demonstreze conformitatea cu prezentul regulament, operatorul ar trebui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e politici interne şi să pună în aplicare măsuri care să respecte în special principiu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i datelor începând cu momentul conceperii şi cel al protecţiei implicite a datelor.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măsuri ar putea consta, printre altele, în reducerea la minimum a prelucrării datelo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, pseudonimizarea acestor date cât mai curând posibil, transparenţa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ea ce priveşte funcţiile şi prelucrarea datelor cu caracter personal, abilitarea persoane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să monitorizeze prelucrarea datelor, abilitarea operatorului să creeze elemente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guranţă şi să le îmbunătăţească. Atunci când elaborează, proiectează, selectează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ează aplicaţii, servicii şi produse care se bazează pe prelucrarea datelor cu caracte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au care prelucrează date cu caracter personal pentru a-şi îndeplini rolul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ducătorii acestor produse şi furnizorii acestor servicii şi aplicaţii ar trebui să fie încurajaţ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aibă în vedere dreptul la protecţia datelor la momentul elaborării şi proiectării unor astfe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oduse, servicii şi aplicaţii şi, ţinând cont de stadiul actual al dezvoltării, să se asigure c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i şi persoanele împuternicite de operatori sunt în măsură să îşi îndeplineasc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 referitoare la protecţia datelor. Principiul protecţiei datelor începând cu momentu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ceperii şi cel al protecţiei implicite a datelor ar trebui să fie luate în considerare şi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licitaţiilor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repturilor şi libertăţilor persoanelor vizate, precum şi responsabilitatea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underea operatorilor şi a persoanelor împuternicite de operator, inclusiv în ceea 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monitorizarea de către autorităţile de supraveghere şi măsurile adoptate de acestea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ă o atribuire clară a responsabilităţilor în temeiul prezentului regulament, inclusiv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un operator stabileşte scopurile şi mijloacele prelucrării împreună cu alţ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 sau în cazul în care o operaţiune de prelucrare este efectuată în numele un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8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un operator sau o persoană împuternicită de operator care nu este stabilit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Uniune prelucrează date cu caracter personal ale unor persoane vizate care se află p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Uniunii, iar activităţile sale de prelucrare au legătură cu oferirea de bunuri sa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i unor astfel de persoane vizate în Uniune, indiferent dacă se solicită sau nu efectu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plăţi de către persoana vizată, sau cu monitorizarea comportamentului unor persoan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dacă acesta se manifestă în cadrul Uniunii, operatorul sau persoana împuternicită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 trebui să desemneze un reprezentant, cu excepţia cazului în care prelucrarea 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ocazional, nu include prelucrarea pe scară largă a unor categorii speciale de date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şi nici prelucrarea de date referitoare la condamnări penale şi la infracţiuni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este puţin susceptibilă să genereze un risc pentru drepturile şi libertăţile persoanelor fizic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ând în vedere natura, contextul, domeniul de aplicare şi scopurile prelucrării, precum şi 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ui în care operatorul este o autoritate publică sau un organism public. Reprezentantul a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acţioneze în numele operatorului sau al persoanei împuternicite de operator, putând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 contactat de orice autoritate de supraveghere. Reprezentantul ar trebui desemnat în mod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plicit, printr-un mandat scris al operatorului sau al persoanei împuternicite de operator,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oneze în numele acestuia (acestei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obligaţiile lor în temeiu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. Desemnarea unui astfel de reprezentant nu aduce atinge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tăţii sau răspunderii operatorului sau a persoanei împuternicite de operator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prezentului regulament. Un astfel de reprezentant ar trebui să îşi îndeplineasc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e în conformitate cu mandatul primit de la operator sau de la persoana împuternicit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, inclusiv să coopereze cu autorităţile de supraveghere competente în ceea 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orice acţiune întreprinsă pentru a asigura respectarea prezentului regulament.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tul desemnat ar trebui să fie supus unor proceduri de asigurare a respectării leg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nerespectării prezentului regulament de către operator sau de către persoan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asigura respectarea cerinţelor impuse de prezentul regulament în ceea 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prelucrarea care trebuie efectuată în numele operatorului de către persoan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, atunci când atribuie activităţi de prelucrare unei persoan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, acesta din urmă ar trebui să utilizeze numai persoane împuternicit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oferă garanţii suficiente, în special în ceea ce priveşte cunoştinţele de specialitat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abilitatea şi resursele, pentru a implementa măsuri tehnice şi organizatorice care îndeplinesc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 impuse de prezentul regulament, inclusiv pentru securitatea prelucrării. Aderarea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persoana împuternicită de operator la un cod de conduită aprobat sau la un mecanism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ertificare aprobat poate fi utilizată drept element care să demonstreze respect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 de către operator. Efectuarea prelucrării de către o persoană împuternicită de u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 trebui să fie reglementată printr-un contract sau un alt tip de act juridic,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dreptului Uniunii sau al dreptului intern, care creează obligaţii pentru persoan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în raport cu operatorul şi care stabileşte obiectul şi durat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, natura şi scopurile prelucrării, tipul de date cu caracter personal şi categoriile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vizate, şi ar trebui să ţină seama de sarcinile şi responsabilităţile specifice a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în contextul prelucrării care trebuie efectuată, precum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iscul pentru drepturile şi libertăţile persoanei vizate. Operatorul şi persoana împuternicit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 pot alege să utilizeze un contract individual sau clauze contractuale standard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adoptate fie direct de Comisie, fie de o autoritate de supraveghere în conformitate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 de asigurare a coerenţei şi apoi adoptate de Comisie. După finalizarea prelucrăr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numele operatorului, persoana împuternicită de operator ar trebui să returneze sau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eargă, în funcţie de opţiunea operatorului, datele cu caracter personal, cu excepţia cazul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există o cerinţă de stocare a datelor cu caracter personal în temeiul dreptului Uniun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 dreptului intern care instituie obligaţii pentru persoana împuternicită de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demonstrării conformităţii cu prezentul regulament, operatorul sau persoan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ar trebui să păstreze evidenţe ale activităţilor de prelucrare aflate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tatea sa. Fiecare operator şi fiecare persoană împuternicită de operator ar treb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aibă obligaţia de a coopera cu autoritatea de supraveghere şi de a pune la dispoziţi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ia, la cerere, aceste evidenţe, pentru a putea fi utilizate în scopul monitorizăr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or de prelucrare respec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menţinerii securităţii şi a prevenirii prelucrărilor care încalcă prezentu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operatorul sau persoana împuternicită de operator ar trebui să evalueze riscuri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erente prelucrării şi să implementeze măsuri pentru atenuarea acestor riscuri, cum ar f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riptarea. Măsurile respective ar trebui să asigure un nivel corespunzător de securitate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confidenţialitatea, luând în considerare stadiul actual al dezvoltării şi costuri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ementării în raport cu riscurile şi cu natura datelor cu caracter personal a căror protecţi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e asigurată. La evaluarea riscului pentru securitatea datelor cu caracter personal, a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se acorde atenţie riscurilor pe care le prezintă prelucrarea datelor, cum ar f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trugerea, pierderea, modificarea, divulgarea neautorizată sau accesul neautorizat la date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caracte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ersonal transmise, stocate sau prelucrate în alt mod, în mod accidental sa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legal, care pot duce în special la prejudicii fizice, materiale sau mor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favoriza respectarea dispoziţiilor prezentului regulament în cazurile în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e de prelucrare sunt susceptibile să genereze un risc ridicat pentru drepturile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e persoanelor fizice, operatorul ar trebui să fie responsabil de efectuarea une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ări a impactului asupra protecţiei datelor, care să estimeze, în special, originea, natura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itatea şi gravitatea acestui risc. Rezultatul evaluării ar trebui luat în considerare l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rea măsurilor adecvate care trebuie luate pentru a demonstra că prelucrarea datelor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respectă prezentul regulament. În cazul în care o evaluare a impactul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protecţiei datelor arată că operaţiunile de prelucrare implică un risc ridicat, pe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nu îl poate atenua prin măsuri adecvate sub aspectul tehnologiei disponibile şi a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sturilor implementării, ar trebui să aibă loc o consultare a autorităţii de supraveghe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ainte de 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nu este soluţionată la timp şi într-un mod adecvat, o încălcare a securităţii datelo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poate conduce la prejudicii fizice, materiale sau morale adus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fizice, cum ar fi pierderea controlului asupra datelor lor cu caracter personal sa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drepturilor lor, discriminare, furt sau fraudă de identitate, pierdere financiară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versarea neautorizată a pseudonimizării, compromiterea reputaţiei, pierde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idenţialităţii datelor cu caracter personal protejate prin secret profesional sau orice alt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zavantaj semnificativ de natură economică sau socială adus persoanei fizice în cauză. Pri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are, de îndată ce a luat cunoştinţă de producerea unei încălcări a securităţii datelor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operatorul ar trebui să notifice această încălcare autorităţii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fără întârziere nejustificată şi, dacă este posibil, în cel mult 72 de ore după c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luat la cunoştinţă de existenţa acesteia, cu excepţia cazului în care operatorul este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ă să demonstreze, în conformitate cu principiul responsabilităţii, că încălcarea securităţ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nu este susceptibilă să genereze un risc pentru drepturile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e persoanelor fizice. Atunci când notificarea nu se poate realiza în termen de 72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e, aceasta ar trebui să cuprindă motivele întârzierii, iar informaţiile pot fi furnizate treptat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ltă întârzi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ar trebui să comunice persoanei vizate o încălcare a securităţii datelor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fără întârzieri nejustificate, atunci când încălcarea este susceptibilă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eze un risc ridicat pentru drepturile şi libertăţile persoanei fizice, pentru a-i permite să i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de precauţie necesare. Comunicarea ar trebui să descrie natura încălcării securităţ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şi să cuprindă recomandări pentru persoana fizică în cauză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atenuării eventualelor efecte negative. Comunicările către persoanele vizate ar treb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în cel mai scurt timp posibil în mod rezonabil şi în strânsă cooperare cu autoritat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, respectându-se orientările furnizate de aceasta sau de alte autorităţ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, cum ar fi autorităţile de aplicare a legii. De exemplu, necesitatea de a atenua un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sc imediat de producere a unui prejudiciu ar presupune comunicarea cu promptitudine căt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vizate, în timp ce necesitatea de a implementa măsuri corespunzătoare împotriv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ării în continuare a securităţii datelor cu caracter personal sau împotriva unor încălcăr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milare ale securităţii datelor cu caracter personal ar putea justifica un termen ma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lungat pentru comuni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se stabilească dacă au fost implementate toate măsurile tehnologice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şi organizatorice corespunzătoare în scopul de a se stabili imediat dacă s-a produs o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re a securităţii datelor cu caracter personal şi de a se informa cu promptitudin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şi persoana vizată. Faptul că notificarea a fost efectuată făr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e nejustificată ar trebui stabilit luându-se în considerare, în special, natura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vitatea încălcării securităţii datelor cu caracter personal, precum şi consecinţele şi efecte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gative ale acesteia asupra persoanei vizate. Această notificare poate conduce la o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a autorităţii de supraveghere, în conformitate cu sarcinile şi competenţe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ate în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stabilirea de norme detaliate privind formatul şi procedurile aplicabile notificăr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itoare la încălcările securităţii datelor cu caracter personal, ar trebui să se acorde atenţi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venită circumstanţelor în care a avut loc încălcarea, stabilindu-se inclusiv dacă protecţi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a fost sau nu a fost asigurată prin măsuri tehnice de protecţi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, care să limiteze efectiv probabilitatea fraudării identităţii sau a altor form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utilizare abuzivă. În plus, astfel de norme şi proceduri ar trebui să ţină cont de interese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e ale autorităţilor de aplicare a legii în cazurile în care divulgarea timpurie ar put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greuna în mod inutil investigarea circumstanţelor în care a avut loc o încălcare a datelor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revăzut o obligaţie generală de a notifica prelucrarea datelor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autorităţilor de supraveghere. Cu toate că obligaţia respectivă genereaz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arcini administrative 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financiare, aceasta nu a contribuit întotdeauna la îmbunătăţi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i datelor cu caracter personal. Prin urmare, astfel de obligaţii de notificare general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diferenţiată ar trebui să fie abrogate şi înlocuite cu proceduri şi mecanisme eficace care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ă accentul, în schimb, pe acele tipuri de operaţiuni de prelucrare susceptibile să generez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risc ridicat pentru drepturile şi libertăţile persoanelor fizice prin însăşi natura lor, pri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lor de aplicare, prin contextul şi prin scopurile lor. Astfel de tipuri de operaţiuni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pot fi cele care presupun, în special, utilizarea unor noi tehnologii sau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intă un nou tip de operaţiuni, pentru care nicio evaluare a impactului asupra protecţie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nu a fost efectuată anterior de către operator ori care devin necesare dată fiind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de timp care s-a scurs de la prelucrarea iniţia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stfel de cazuri, operatorul ar trebui să efectueze, înainte de prelucrare, o evaluare 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actului asupra protecţiei datelor, în scopul evaluării gradului specific de probabilitate 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alizării riscului ridicat şi gravitatea acestuia, având în vedere natura, domeniul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, contextul şi scopurile prelucrării, precum şi sursele riscului. Respectiva evaluare 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actului ar trebui să includă, în special, măsurile, garanţiile şi mecanismele avute în vede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tenuarea riscului respectiv, pentru asigurarea protecţiei datelor cu caracter persona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pentru demonstrarea conformităţii cu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 ar trebui să se aplice, în special, operaţiunilor de prelucrare la scară largă, car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drept obiectiv prelucrarea unui volum considerabil de date cu caracter personal la nive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onal, naţional sau supranaţional, care ar putea afecta un număr mare de persoane vizat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are sunt susceptibile de a genera un risc ridicat, de exemplu, din cauza sensibilităţii lor,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, în conformitate cu nivelul atins al cunoştinţelor tehnologice, se foloseşte l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ară largă o tehnologie nouă, precum şi altor operaţiuni de prelucrare care generează un risc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dicat pentru drepturile şi libertăţile persoanelor vizate, în special în cazul în care operaţiunil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 limitează capacitatea persoanelor vizate de a-şi exercita drepturile. Ar trebu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ă o evaluare a impactului asupra protecţiei datelor şi în situaţiile în care datele c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unt prelucrate în scopul luării de decizii care vizează anumite persoan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ce în urma unei evaluări sistematice şi cuprinzătoare a aspectelor personale referitoare l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fizice, pe baza creării de profiluri pentru datele respective, sau în urma prelucrări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categorii speciale de date cu caracter personal, a unor date biometrice sau a unor dat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condamnările penale şi infracţiunile sau măsurile de securitate conexe. Este la fel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ă o evaluare a impactului asupra protecţiei datelor pentru monitorizarea la scară larg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zonelor accesibile publicului, mai ales în cazul utilizării dispozitivelor optoelectronice sa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orice alte operaţiuni în cazul în care autoritatea de supraveghere competent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ă că prelucrarea este susceptibilă de a genera un risc ridicat pentru drepturile ş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e persoanelor vizate, în special deoarece acestea împiedică persoanele vizate s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e un drept sau să utilizeze un serviciu ori un contract, sau deoarece acestea sunt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în mod sistematic la scară largă. Prelucrarea datelor cu caracter personal nu a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considerată a fi la scară largă în cazul în care prelucrarea se referă la date cu caracte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de la pacienţi sau clienţi de către un anumit medic, un alt profesionist în domeniul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nătăţii sau un avocat. În aceste cazuri, o evaluare a impactului asupra protecţiei datelor nu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obligator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unele circumstanţe ar putea fi rezonabil şi util din punct de vedere economic ca o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 a impactului asupra protecţiei datelor să aibă o perspectivă mai extinsă decât cea 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singur proiect, de exemplu în cazul în care autorităţi sau organisme publice intenţioneaz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instituie o aplicaţie sau o platformă de prelucrare comună sau în cazul în care mai mulţi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 preconizează să introducă o aplicaţie comună sau un mediu de prelucrare comun în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ui sector sau segment industrial sau pentru o activitate orizontală utilizată la scară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rg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textul adoptării legislaţiei naţionale pe care se bazează îndeplinirea sarcinilo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publice sau ale organismului public şi care reglementează operaţiunea sau seria de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 de prelucrare în cauză, statele membre pot considera că este necesară efectuarea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astfel de evaluări înaintea desfăşurării activităţilor de 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evaluare a impactului asupra protecţiei datelor arată că prelucrarea ar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, în absenţa garanţiilor, măsurilor de securitate şi mecanismelor de atenuare a riscului,</w:t>
      </w:r>
      <w:r w:rsidR="001335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risc ridicat pentru drepturile şi libertăţile persoanelor fizice, iar operatorul consideră că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scul nu poate fi atenuat prin mijloace rezonabile sub aspectul tehnologiilor disponibile şi a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sturilor implementării, autoritatea de supraveghere ar trebui să fie consultată înainte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eperea activităţilor de prelucrare. Un astfel de risc ridicat este susceptibil să fie generat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e tipuri de prelucrare, precum şi de amploarea şi frecvenţa prelucrării, care pot duce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producerea unor prejudicii sau pot atinge drepturile şi libertăţile persoanelor fizice.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ar trebui să răspundă cererii de consultare într-un anumit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. Cu toate acestea, lipsa unei reacţii din partea autorităţii de supraveghere în termen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spectiv a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trebui să nu aducă atingere niciunei intervenţii a autorităţii de supraveghere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sarcinile şi competenţele sale prevăzute în prezentul regulament, inclusiv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a de a interzice operaţiuni de prelucrare. Ca parte a acestui proces de consultare,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ultatul unei evaluări a impactului asupra protecţiei datelor efectuate cu privire la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în cauză poate fi transmis autorităţii de supraveghere, în special măsurile avute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 pentru a atenua riscul pentru drepturile şi libertăţile persoanelor fiz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ar trebui să acorde asistenţă operatorului, dacă est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 şi la cerere, la asigurarea respectării obligaţiilor care decurg din realizarea de evaluăr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impactului asupra protecţiei datelor şi din consultarea prealabilă a autorităţii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impul elaborării unei măsuri legislative sau de reglementare care prevede prelucrarea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date cu caracter personal ar trebui, de asemenea, să aibă loc o consultare a autorităţi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, pentru a garanta conformitatea prelucrării avute în vedere cu prezent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şi, în special, pentru a atenua riscul la care este expusă 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este efectuată de o autoritate publică, cu excepţia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elor sau a autorităţilor judiciare independente atunci când acţionează în calitatea lor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iciară, în cazul în care, în sectorul privat, prelucrarea este efectuată de un operator a căru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ate principală constă în operaţiuni de prelucrare care necesită o monitorizare regulată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atică a persoanelor vizate pe scară largă, sau în cazul în care activitatea principală a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 persoanei împuternicite de operator constă în prelucrarea pe scară largă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ategorii speciale de date cu caracter personal şi de date privind condamnările penale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racţiunile, o persoană care deţine cunoştinţe de specialitate în materie de legislaţie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actici privind protecţia datelor ar trebui să acorde asistenţă operatorului sau persoane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pentru monitorizarea conformităţii, la nivel intern, cu prezent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În sectorul privat, activităţile principale ale unui operator se referă la activităţil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le de bază, şi nu la prelucrarea datelor cu caracter personal drept activităţi auxiliare. Nivel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 al cunoştinţelor de specialitate ar trebui să fie stabilit în special în funcţie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e de prelucrare a datelor efectuate şi de nivelul de protecţie impus pentru datel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prelucrate de operator sau de persoana împuternicită de operator. Aceşt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 cu protecţia datelor, indiferent dacă sunt sau nu angajaţi ai operatorului, ar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în măsură să îşi îndeplinească atribuţiile şi sarcinile în mod independ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ociaţiile sau alte organisme care reprezintă categorii de operatori sau de persoan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i ar trebui încurajate să elaboreze coduri de conduită, în limitel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astfel încât să se faciliteze aplicarea efectivă a prezentulu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luându-se în considerare caracteristicile specifice ale prelucrării efectuate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e sectoare şi necesităţile specifice ale microîntreprinderilor şi ale întreprinderilor mici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cii. În special, astfel de coduri de conduită ar putea să ajusteze obligaţiile operatorilor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persoanelor împuternicite de operatori, ţinând seama de riscul aferent prelucrării care est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sceptibil de a fi generat pentru drepturile şi libertăţile persoanelor fiz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elaborează un cod de conduită sau când modifică sau extind un astfel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d, asociaţiile şi alte organisme care reprezintă categorii de operatori sau persoan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i ar trebui să consulte părţile implicate relevante, inclusiv persoanel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, dacă este fezabil, şi să ia în considerare contribuţiile transmise şi opiniile exprimate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or astfel de consultă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îmbunătăţi transparenţa şi conformitatea cu prezentul regulament, ar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se încurajeze instituirea de mecanisme de certificare, precum şi de sigilii şi mărci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e de protecţie a datelor, care să permită persoanelor vizate să evalueze rapid nivelul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atelor aferent produselor şi serviciilor releva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luxurile de date cu caracter personal către şi dinspre ţări situate în afara Uniunii ş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i internaţionale sunt necesare pentru dezvoltarea comerţului internaţional şi a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ării internaţionale. Creşterea acestor fluxuri a generat noi provocări şi preocupări cu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protecţia datelor cu caracter personal. Cu toate acestea, în cazul în care se transferă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din Uniune către operatori, persoane împuternicite de operatori sau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ţi destinatari din ţări terţe sau organizaţii internaţionale, nivelul de protecţie a persoanelor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ce asigurat în Uniune prin prezentul regulament nu ar trebui să fie diminuat, inclusiv în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rile de transferuri ulterioare de date cu caracter personal dinspre ţara terţă sau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a internaţională către operatori, persoane împuternicite de operatori din aceeaşi sau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-o altă ţară terţă sau organizaţie internaţională. În orice caz, transferurile către ţări terţ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organizaţii internaţionale pot fi desfăşurate numai în conformitate deplină cu prezent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Un transfer ar putea avea loc numai dacă, sub rezerva respectării celorlalt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ziţii ale prezentului regulament, operatorul sau persoana împuternicită de operator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deplineşte condiţiile prevăzut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dispoziţiile prezentului regulament privind transferul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către ţări terţe sau organizaţii internaţion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aduce atingere acordurilor internaţionale încheiate într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 şi ţări terţe în vederea reglementării transferului de date cu caracter personal, inclusiv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 adecvate pentru persoanele vizate. Statele membre pot încheia acorduri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e care implică transferul de date cu caracter personal către ţări terţe sau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i internaţionale, în măsura în care astfel de acorduri nu afectează prezentul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şi nici alte dispoziţii din dreptul Uniunii şi includ un nivel corespunzător de</w:t>
      </w:r>
      <w:r w:rsidR="002C38F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repturilor fundamentale ale 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decide, cu efect în întreaga Uniune, că o ţară terţă, un teritoriu sau u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 sector dintr-o ţară terţă sau o organizaţie internaţională oferă un nivel adecvat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atelor, asigurând astfel securitate juridică şi uniformitate în Uniune în ceea c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ţara terţă sau organizaţia internaţională care este considerată a furniza un astfel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ivel de protecţie. În aceste cazuri, transferurile de date cu caracter personal către ţara terţ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organizaţia internaţională respectivă pot avea loc fără a fi necesar să se obţină autorizăr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limentare. De asemenea, Comisia poate să decidă, după trimiterea unei notificări şi a une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stificări complete ţării terţe sau organizaţiei internaţionale, să anuleze o astfel d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valorile fundamentale pe care se întemeiază Uniunea, în specia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repturilor omului, Comisia ar trebui, în evaluarea sa referitoare la ţara terţă sau l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teritoriu sau la un sector specificat dintr-o ţară terţă, să ia în considerare modul în car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 respectă statul de drept, accesul la justiţie, precum şi normele şi standarde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e în materie de drepturi ale omului şi legislaţia sa generală şi sectorială, inclusiv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slaţia privind securitatea publică, apărarea şi securitatea naţională, precum şi ordine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şi dreptul penal. Adoptarea unei decizii privind caracterul adecvat al nivelului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pentru un teritoriu sau un sector specificat dintr-o ţară terţă ar trebui să ţină seam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riterii clare şi obiective, cum ar fi activităţile specifice de prelucrare şi domeniul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al standardelor legale aplicabile şi legislaţia în vigoare în ţara terţă respectivă. Ţar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 ar trebui să ofere garanţii care să asigure un nivel adecvat de protecţie, echivalent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enţă cu cel asigurat în cadrul Uniunii, în special atunci când datele cu caracter persona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prelucrate în unul sau mai multe sectoare specifice. În special, ţara terţă ar trebui s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e o supraveghere efectivă independentă în materie de protecţie a datelor şi să prevad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 de cooperare cu autorităţile statelor membre de protecţie a datelor, ia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vizate ar trebui să beneficieze de drepturi efective şi opozabile şi de reparaţi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ive pe cale administrativă şi judiciar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lângă angajamentele internaţionale asumate de ţara terţă sau de organizaţi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ă, Comisia ar trebui să ţină seama de obligaţiile care decurg din participarea ţări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e sau a organizaţiei internaţionale la sistemele multilaterale sau regionale, în special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ea ce priveşte protecţia datelor cu caracter personal, precum şi de punerea în aplicare 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astfel de obligaţii. În special, ar trebui să fie luată în considerare aderarea ţării terţe l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onvenţia Consiliului Europei din 28 ianuarie 1981 pentru protejarea persoanelor</w:t>
      </w:r>
      <w:r w:rsidR="00026CE2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faţă de prelucrarea automatizată a datelor cu caracte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sonal ş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protocolul</w:t>
      </w:r>
      <w:r w:rsidR="00026CE2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adiţiona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ceasta. Comisia ar trebui să consulte comitetul atunci când evaluează nivelul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din ţările terţe sau din organizaţiile internaţion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ar trebui să monitorizeze funcţionarea deciziilor privind nivelul de protecţi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-o ţară terţă sau un teritoriu sau un anumit sector dintr-o ţară terţă sau dintr-o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 şi să monitorizeze funcţionarea deciziilor adoptate în temeiu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25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 articolului 26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ile sale privind caracterul adecvat al nivelului de protecţie, Comisia ar trebui să prevad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mecanism de revizuire periodică a modului lor de funcţionare. Această revizuire periodic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efectuată în consultare cu ţara terţă sau organizaţia internaţională în cauză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ia în considerare toate evoluţiile relevante din ţara terţă sau organizaţi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ă. În scopul monitorizării şi al efectuării revizuirilor periodice, Comisia ar trebui s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a în considerare opiniile şi constatările Parlamentului European şi ale Consiliului, precum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altor organisme şi surse relevante. Comisia ar trebui să evalueze, într-un terme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, funcţionarea deciziilor din urmă şi să raporteze toate constatările relevant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, în sensul Regulamentului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82/201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după cum s-a stabilit în temeiul prezentului regulament, Parlamentulu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an şi Consiliului.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026CE2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026CE2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182/2011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6</w:t>
      </w:r>
      <w:r w:rsid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februarie 2011 de stabilire a normelor şi principiilor generale privind mecanismele de control</w:t>
      </w:r>
      <w:r w:rsid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de către statele membre al exercitării competenţelor de executare de către Comisie (JO L 55,</w:t>
      </w:r>
      <w:r w:rsid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28.2.2011, p. 13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026CE2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0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să recunoască faptul că o ţară terţă,un teritoriu sau un sector specificat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-o ţară terţă sau o organizaţie internaţională nu mai asigură un nivel adecvat de protecţi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atelor. În consecinţă, transferul de date cu caracter personal către ţara terţă sa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a internaţională respectivă ar trebui să fie interzis, cu excepţia cazului în care sunt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te cerinţele prevăzute în prezentul regulament privind transferurile în baza uno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 adecvate, inclusiv regulile corporatiste obligatorii şi derogările de la situaţii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e. În acest caz, ar trebui să se prevadă dispoziţii pentru consultări între Comisie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ţări terţe sau organizaţii internaţionale. Comisia ar trebui ca, în timp util, s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ze ţara terţă sau organizaţia internaţională cu privire la aceste motive şi să iniţiez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ultări cu aceasta pentru remedierea situaţ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bsenţa unei decizii privind caracterul adecvat al nivelului de protecţie, operatoru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ersoana împuternicită de operator ar trebui să adopte măsuri pentru a compensa lips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i datelor într-o ţară terţă prin intermediul unor garanţii adecvate pentru persoan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. Astfel de garanţii adecvate pot consta în utilizarea regulilor corporatiste obligatorii, 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lauzelor standard de protecţie a datelor adoptate de Comisie, a clauzelor standard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atelor adoptate de o autoritate de supraveghere sau a clauzelor contractua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zate de o autoritate de supraveghere. Respectivele garanţii ar trebui să asigur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area cerinţelor în materie de protecţie a datelor şi drepturi ale persoanelor vizat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 prelucrării în interiorul Uniunii, inclusiv disponibilitatea unor dreptur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ozabile ale persoanelor vizate şi a unor căi de atac eficiente, printre care dreptul de acces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reparaţii efective pe cale administrativă sau judiciară şi dreptul de a solicita despăgubiri,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 sau într-o ţară terţă. Acestea ar trebui să se refere în special la respectarea principiilo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le privind prelucrarea datelor cu caracter personal: principiul protecţiei datelo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epând cu momentul conceperii şi principiul protecţiei implicite a datelor. Transferurile pot f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şi de către autorităţile sau organismele publice cu autorităţi sau organisme public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ţări terţe sau cu organizaţii internaţionale cu atribuţii şi funcţii corespunzătoare, inclusiv p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 dispoziţiilor care prevăd drepturi opozabile şi efective pentru persoanele vizate, car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e introduse în acordurile administrative, cum ar fi un memorandum de înţelegere.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zaţia din partea autorităţii de supraveghere competente ar trebui obţinută atunci când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le sunt oferite în cadrul unor acorduri administrative fără caracter juridic obligatori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sibilitatea ca operatorul sau persoana împuternicită de operator să utilizeze clauz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ndard în materie de protecţie a datelor, adoptate de Comisie sau de o autoritate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nu ar trebui să împiedice operatorii sau persoanele împuternicite de aceştia s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ă clauzele standard în materie de protecţie a datelor într-un contract mai amplu,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un contract între persoana împuternicită de operator şi o altă persoană împuternicită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, şi nici să adauge alte clauze sau garanţii suplimentare, atât timp cât acestea n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vin, direct sau indirect, clauzelor contractuale standard adoptate de Comisie sau de o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 sau nu prejudiciază drepturile sau libertăţile fundamentale a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. Operatorii şi persoanele împuternicite de operatori ar trebui să fi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urajaţi să ofere garanţii suplimentare prin intermediul unor angajamente contractuale car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completeze clauzele standard în materie de protecţ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grup de întreprinderi sau un grup de întreprinderi implicat într-o activitat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onomică comună ar trebui să poată utiliza regulile corporatiste obligatorii aprobate pentr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e sale internaţionale dinspre Uniune către organizaţii din cadrul aceluiaşi grup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eri sau grup de întreprinderi implicate într-o activitate economică comună, c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a ca astfel de reguli corporatiste să includă toate principiile esenţiale şi drepturi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ozabile în scopul asigurării unor garanţii adecvate pentru transferurile sau categoriile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 de date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se prevadă posibilitatea de a se efectua transferuri în anumite circumstanţ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persoana vizată şi-a dat consimţământul explicit, în care transferul este ocazional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 în legătură cu un contract sau cu o acţiune în justiţie, indiferent dacă este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unei proceduri judiciare sau în contextul unei proceduri administrative sa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trajudiciare, inclusiv în cadrul procedurilor înaintate organismelor de reglementare.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emenea, ar trebui să se prevadă posibilitatea de a se efectua transferuri în cazul în car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importante de interes public stabilite de dreptul Uniunii sau de dreptul intern impu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 sau în cazul în care transferul se efectuează dintr-un registru instituit prin lege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 să fie consultat de către public sau de către persoane care au un interes legitim.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ultim caz, un astfel de transfer nu ar trebui să implice totalitatea datelor cu caracte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au ansamblul categoriilor de date conţinute în registru, iar atunci când registru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destinat să fie consultat de persoane care au un interes legitim, transferul ar trebui să fi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 doar la cererea persoanelor respective sau dacă acestea sunt destinatarii, luând p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plin în considerare interesele şi drepturile fundamentale ale persoanei vizate.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1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 derogări ar trebui să se aplice, în special, transferurilor de date solicitate ş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e din considerente importante de interes public, de exemplu în cazul schimbulu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 de date între autorităţile din domeniul concurenţei, administraţiile fiscale sa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amale, între autorităţile de supraveghere financiară, între serviciile competente în materie d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 socială sau de sănătate publică, de exemplu în cazul depistării punctelor de contact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bolile contagioase sau pentru reducerea şi/sau eliminarea dopajului în sport. U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 de date cu caracter personal ar trebui, de asemenea, să fie considerat legal în cazul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este necesar în scopul protejării unui interes care este esenţial în interesele vitale al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sau ale unei alte persoane, inclusiv pentru integritatea fizică sau pentru viaţ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ia, în cazul în care persona vizată nu are capacitatea să îşi dea consimţământul. Î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bsenţa unei decizii privind caracterul adecvat al nivelului de protecţie, dreptul Uniunii sa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intern poate, din considerente importante de interes public, stabili în mod expres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e asupra transferului unor categorii specifice de date către o ţară terţă sau o organizaţi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ă. Statele membre ar trebui să notifice Comisiei aceste dispoziţii. Orice transfe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o organizaţie umanitară internaţională al datelor cu caracter personal ale unei persoane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care se află în incapacitate fizică sau juridică de a îşi da consimţământul, în vedere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ii unei sarcini care decurge din Convenţiile de la Geneva sau în vederea conformări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dreptul internaţional umanitar aplicabil în conflictele armate, ar putea fi considerat necesar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un motiv important de interes public sau pentru că este în interesul vital al persoane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e care pot fi considerate ca nefiind repetitive şi care se referă doar la un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ăr limitat de persoane vizate, ar putea, de asemenea, să fie efectuate în scopul realizării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or legitime urmărite de operator, atunci când asupra respectivelor interese n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alează interesele sau drepturile şi libertăţile persoanei vizate şi atunci când operatorul a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t toate circumstanţele aferente transferului de date. Operatorul ar trebui să acorde o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enţie deosebită naturii datelor cu caracter personal, scopului şi duratei operaţiunii sau</w:t>
      </w:r>
      <w:r w:rsidR="00026CE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or propuse de prelucrare, precum şi situaţiei din ţara de origine, din ţara terţă şi</w:t>
      </w:r>
      <w:r w:rsidR="001105E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ţara de destinaţie finală şi ar trebui să ofere garanţii adecvate pentru protecţia drepturilor</w:t>
      </w:r>
      <w:r w:rsidR="00F96CE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ibertăţilor fundamentale ale persoanelor fizice în ceea ce priveşte prelucrarea datelor lor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. Astfel de transferuri ar trebui să fie posibile numai în cazurile reziduale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nu se poate aplica niciunul dintre celelalte motive de transfer. În ceea ce priveş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de cercetare ştiinţifică sau istorică sau scopurile statistice, ar trebui să se ia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aşteptările legitime ale societăţii cu privire la creşterea nivelului de cunoştinţe.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ar trebui să informeze autoritatea de supraveghere şi persoana vizată cu privire l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orice caz, atunci când Comisia nu a luat o decizie cu privire la nivelul adecvat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atelor dintr-o ţară terţă, operatorul sau persoana împuternicită de operator ar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utilizeze soluţii care să ofere persoanelor vizate drepturi opozabile şi efective în cee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prelucrarea datelor lor în Uniune odată ce aceste date au fost transferate, astfe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ât persoanele vizate să beneficieze în continuare de drepturi fundamentale şi garan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le ţări terţe au adoptat legi, reglementări şi alte acte juridice care au drept obiectiv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reglementeze în mod direct activităţile de prelucrare a datelor ale persoanelor fizice ş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e aflate sub jurisdicţia statelor membre. Aceasta poate include hotărâri ale instanţelor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ecătoreşti sau decizii ale autorităţilor administrative din ţări terţe care solicită unu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sau unei persoane împuternicite de operator să transfere sau să divulge date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şi care nu se bazează pe un acord internaţional, cum ar fi un tratat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juridică reciprocă, în vigoare între ţara terţă solicitantă şi Uniune sau un stat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. Aplicarea extrateritorială a acestor legi, reglementări şi alte acte juridice poa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 dreptul internaţional şi poate împiedica asigurarea protecţiei persoanelor fizic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tă în Uniune prin prezentul regulament. Transferurile ar trebui să fie permise numai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deplinirii condiţiilor prevăzute de prezentul regulament pentru un transfer către ţăr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e. Acesta ar putea fi cazul, inter alia, atunci când divulgarea este necesară dintr-un motiv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ortant de interes public recunoscut în dreptul Uniunii sau în dreptul intern care se aplică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luxul transfrontalier de date cu caracter personal în afara Uniunii poate expune unu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sc sporit capacitatea persoanelor fizice de a-şi exercita drepturile în materie de protecţie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, în special pentru a-şi asigura protecţia împotriva utilizării sau a divulgării ilegale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 informaţii. În acelaşi timp, autorităţile de supraveghere pot constata că se află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osibilitatea de a trata plângeri sau de a efectua investigaţii referitoare la activităţil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urate în afara frontierelor lor. Eforturile acestora de a conlucra în context transfrontalier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, de asemenea, îngreunate de insuficienţa competenţelor de prevenire sau remediere,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aracterul eterogen al regimurilor juridice şi de existenţa unor obstacole de ordin practic,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m ar fi constrângerile în materie de resurse. Prin urmare, este necesar să se promoveze o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are mai strânsă între autorităţile de supraveghere a protecţiei datelor pentru a pute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ace schimb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informaţii şi a desfăşura investigaţii împreună cu omologii lor internaţionali.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elaborării de mecanisme de cooperare internaţională pentru a facilita şi a ofer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internaţională reciprocă în asigurarea aplicării legislaţiei din domeniul protecţie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Comisia şi autorităţile de supraveghere ar trebui să facă schimb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informaţii şi să coopereze în cadrul activităţilor legate de exercitarea competenţelor lor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competente din ţări terţe, pe bază de reciprocitate şi în conformitate cu prezen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ituirea în statele membre a unor autorităţi de sup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aveghere, împuternicite să î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ească sarcinile şi să îşi exercite competenţele în deplină independenţă, este u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ement esenţial al protecţiei persoanelor fizice în ceea ce priveşte prelucrarea datelor lor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. Statele membre ar trebui să poată institui mai multe autorităţi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pentru a reflecta structura lor constituţională, organizatorică şi administrativă.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ţa autorităţilor de supraveghere nu ar treb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să însemne că autorităţil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nu pot face obiectul unor mecanisme de contro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au de monitorizare în ceea 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cheltuielile acestora sau unui control jurisdicţi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un stat membru instituie mai multe autorităţi de supraveghere, acest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stabilească prin lege mecanisme care să asigure participarea efectivă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de supraveghere respective la mecanismul pentru asigurarea coerenţei. Sta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respectiv ar trebui, în special, să desemneze autoritatea de supraveghere ca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eşte funcţia de punct unic de contact pentru participarea efectivă a acestor autorităţ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mecanism, în scopul asigurării unei cooperări rapide şi armonioase cu alte autorităţi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cu comitetul şi cu Comis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 trebui să beneficieze de resurse financiare ş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mane, de spaţiile şi de infrastructura necesare pentru îndeplinirea cu eficacitate a sarcinilor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or, inclusiv a celor legate de asistenţa reciprocă şi cooperarea cu alte autorităţi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în întreaga Uniune. Fiecare autoritate de supraveghere ar trebui să aibă u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uget public anual separat, care poate face parte din bugetul general de stat sau naţi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 generale pentru membrul sau membrii autorităţii de supraveghere ar trebu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de lege în fiecare stat membru şi ar trebui, în special, să prevadă că respectivi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 sunt numiţi printr-o procedură transparentă fie de parlamentul, de guvernul ori şef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tat al statului membru pe baza unei propuneri din partea guvernului, a unui membru a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uvernului, a parlamentului sau a unei camere a parlamentului, fie de către un organism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t împuternicit prin dreptul intern. În vederea asigurării independenţei autorităţii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membrul sau membrii acesteia ar trebui să acţioneze cu integritate, să n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ă acţiuni incompatibile cu îndatoririle lor, iar, pe durata mandatului, ar trebui să n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oare activităţi incompatibile, remunerate sau nu. Autor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atea de supraveghere ar trebu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aibă personal propriu, ales de autoritatea de supraveghere sau de un organism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t înfiinţat în temeiul dreptului intern, care ar trebui să fie subordonat exclusiv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lui sau membrilor autorităţii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 trebui să aibă, pe teritoriul statului membru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parţine, atribuţia de a exercita competenţele şi de a îndeplini sarcinile cu care es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estită în conformitate cu prezentul regulament.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 ar trebui să includă în special prelucrarea în contextul activităţilor unui sediu a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l persoanei împuternicite de operator pe teritoriul propriului stat membru,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efectuată de autor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ăţile publice sau de organism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ate care acţionează în interes public, prelucrarea care af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tează persoanele vizate de p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său sau prelucrarea efectuată de către un operator sau o persoană împuternicită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care nu îşi are sediul în Uniune în cazul în care aceasta priveşte persoane vizate ca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şi au reşedinţa pe teritoriul său. Aceasta ar trebui să includă tratarea plângerilor depuse de o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vizată, efectuarea de investigaţii privind aplicarea prezentului regulament ş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movarea informării publicului cu privire la riscurile, normele, garanţiile şi drepturile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e de prelucrare a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ar trebui să monitorizeze aplicarea dispoziţiilor prevăzu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zentul regulament şi să contribuie la aplicarea coerentă a acestuia în întreaga Uniune,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asigurării protecţiei persoanelor fizice în ceea ce priveşte prelucrarea datelor lor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şi al facilitării liberei circulaţii a datelor cu caracter personal în interior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ieţei interne. În acest sens, autorităţile de supraveghere ar trebui să coopereze reciproc,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cu Comisia, fără să fie necesar niciun acord între statele membre cu privire l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a de asistenţă reciprocă sau cu privire la respectiva coope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datelor cu caracter personal se desfăşoară în cadr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or unui sediu al unui operator sau al unei persoane împuternicite de operator di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niune, iar operatorul sau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ersoana împuternicită de operator are sedii în mai multe sta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, sau în cazul în care prelucrarea care se desfăşoară în contextul activităţilor unu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ngur sediu al unui operator sau al unei persoane împuternicite de operator din Uniun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ează sau este susceptibilă să afecteze semnificativ persoane vizate din mai multe sta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, autoritatea de supraveghere a sediului principal al operatorului sau al persoane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ori a sediului unic al operatorului s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 al persoanei împuternicit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 trebui să acţioneze în calitate de autoritate p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incipală. Aceasta ar trebui s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eze cu celelalte autorităţi vizate, pentru că operatorul sau persoana împuternicită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e un sediu pe teritoriul statului lor membru, pentru că persoanele vizate care îşi a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şedinţa pe teritoriul lor sunt afectate în mod semnificativ sau pentru că le-a fost înaintată o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e. De asemenea, în cazul în care o persoană vizată care nu îşi are reşedinţa în sta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respectiv a depus o plângere, autoritatea de supraveghere la care a fost depusă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ea ar trebui, de asemenea, să fie o autoritate de supraveghere vizată. În cadr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or sale de a emite orientări cu privire la orice chestiune referitoare la punerea în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a prezentului regulament, comitetul ar trebui să po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tă emite orientări privind, î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, criteriile care trebuie luate în considerare pentru a se stabili dacă prelucrarea în cauză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ează în mod semnificativ persoane vizate din mai multe state membre şi privind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ţinutul unei obiecţii relevante şi motiv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principală ar trebui să aibă competenţa de a adopta decizii obligatori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măsurile de aplicare a competenţelor care îi sunt conferite în conformitate c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. În calitatea sa de autoritate principală, autoritatea de supraveghere ar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implice îndeaproape şi să coordoneze activităţile autorităţilor de supraveghere viza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rocesul decizional. În cazurile în care decizia este de respingere parţială sau totală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ii din partea persoanei vizate, o asemenea decizie ar trebui adoptată de căt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la care s-a depus plânger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a ar trebui convenită în comun de autoritatea de supraveghere principală şi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vizate şi ar trebui să vizeze sed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l principal sau sediul unic a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l persoanei împuternicite de operator şi să fie obligatorie pentru operator ş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ersoana împuternicită de operator. Operatorul sau persoana împuternicită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 trebui să ia măsurile necesare pentru a asigura conformitatea cu prezen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şi punerea în aplicare a deciziei notificate de autoritatea de supraveghe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ă sediului principal al operatorului sau al persoanei împuternicite de operator în cee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activităţile de prelucrare în Uniu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care nu acţionează ca autoritate de supraveghe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ă ar trebui să aibă competenţa de a trata cazuri locale, în care operatorul sa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are sedii în mai multe state membre, dar obiec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i prelucrări priveşte doar prelucrarea efectuată într-un singur stat membru şi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ând doar persoane vizate din acel unic stat membru, de exemplu în cazul în ca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tul îl constituie prelucrarea datelor cu caracter personal ale angajaţilor în context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 legat de forţa de muncă dintr-un stat membru. În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tfel de cazuri, autoritatea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ar trebui să informeze fără întârziere autoritat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de supraveghere principală cu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această chestiune. După ce a fost informată, autoritatea de supraveghere principală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decidă dacă va trata ea însăşi cazul în temeiul dispoziţiei privind cooperarea într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şi alte autorităţi de supraveghere vizate ("mecanismul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hişeului unic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dacă autoritatea de supraveghere care a informat-o ar trebui să s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cupe de caz la nivel local. Atunci când decide dacă va trata cazul, autoritatea de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ă ar trebui să ia în considerare dacă există un sediu al operatorului sau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ersoanei împuternicite de operator în statul membru al autorităţii de supraveghere care a</w:t>
      </w:r>
      <w:r w:rsidR="00586C6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t-o, în vederea garantării respectării efective a unei decizii în ceea ce priveş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. În cazul în care autoritatea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ă decide să trateze cazul, autoritatea de supraveghere care a informa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beneficieze de posibilitatea de a prezenta un proiect de decizie, de c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ar trebui să ţină seama în cea mai mare măsură atunc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pregăteşte proiectul său de decizie în cadrul respectivului mecanism al ghişeului unic.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e privind autoritatea de supraveghere principală şi mecanismul ghişeului unic nu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se aplice în cazul în care prelucrarea este efectuată de autorităţi publice sau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 private în interes public. În asemenea cazuri, singura autoritate de supraveghe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ă să îşi exercite competenţele care i-au fost atribuite în conformitate cu prezen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r trebui să fie autoritatea de supraveghere a statului membru în care autoritate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sau organismul privat îşi are sedi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asigura consecvenţa monitorizării şi a aplicării prezentului regulament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aga Uniune, autorităţile de supraveghere ar trebui să aibă în fiecare stat membru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eaşi sarcini şi competenţe efective, inclusiv competenţe de investigare, competenţ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rective şi sancţiuni, precum şi competenţ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utorizare şi de consiliere, în special în caz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ilor depuse de persoane fizice, precum şi, fără a aduce atingere competenţelo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de urmărire penală în temeiul dreptului intern, de a aduce în atenţia autorităţilo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iciare cazurile de încălcare a prezentului regulament şi de a se impl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a în procedur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iciare. Aceste competenţe ar trebui să includă şi co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petenţa de a impune o limitar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orară sau definitivă, inclusiv o interdicţie, asupra prelucrării. Statele membre pot stabil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sarcini legate de protecţia datelor cu caracter personal în temeiul prezentului regulament.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ele autorităţilor de supraveghere ar trebui exercitate în conformitate cu garanţi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ale adecvate prevăzute în dreptul Uniunii şi în dreptul intern, în mod imparţial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tabil şi într-un termen rezonabil. În special, fiecare măsură ar trebui să fie adecvată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ă şi proporţională în scopul de a asigura conformitatea cu dispoziţiile prezentulu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luând în considerare circumstanţele fiecărui caz în parte, să respecte drep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ărei persoane de a fi ascultată înainte de luarea oricărei m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suri individuale care ar pute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îi aducă atingere şi să evite costurile inutile şi inconvenientele excesive pentru persoanel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uză. Competenţele de investigare în ceea ce priveşte accesul în incinte ar trebu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te în conformitate cu cerinţele specifice din dreptul procedural naţional, cum ar f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a de a obţine în prealabil o autorizare judiciară. Fiecare măsură obligatorie din punc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vedere juridic luată de autoritatea de supraveghere ar trebui să fie prezentată în scris, 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clară şi lipsită de ambiguitate, să indice autoritatea de supraveghere care a emis măsura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a emiterii măsurii, să poarte semnătura şefului sau a unui membru al autorităţii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autorizat de acesta, să furnizeze motivele p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tru care s-a luat măsura şi s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acă trimitere la dreptul la o cale de atac eficientă. Acest lucru nu ar trebui să excludă cerinţ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limentare în conformitate cu dreptul procedural naţional. Adoptarea unor astfel de decizi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i din punct de vedere juridic implică faptul că se poate da naştere unui contro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sdicţional în statul membru al autorităţii de supraveghere care a adoptat deciz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utoritatea de supraveghere la care s-a depus plângerea nu es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, autoritatea de supraveghere principală ar trebui 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eze îndeaproape cu autoritatea de supraveghere la care s-a depus plângerea,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dispoziţiile privind cooperarea şi consecvenţa prevăzute în prezen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În astfel de cazuri, autoritatea de supraveghere principală ar trebui, atunci când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a măsuri destinate să producă efecte juridice, inclusiv impunerea de amenzi administrative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ţină seama cât mai mult posibil de opinia autorităţii de supraveghere la care a fost depu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lângerea şi care ar trebui să îşi menţină competenţa de a 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sfăşura orice investigaţie p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propriului stat membru, în colaborare cu autoritatea de supraveghere principa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în care o altă autoritate de supraveghere ar t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ui să acţioneze în calitat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 principală pentru activităţile de pre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>ucrare ale operatorului sau al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, dar obiectul concret al unei plângeri sau posibil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re vizează numai activităţile de prelucrare ale operatorului sau ale persoane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în statul membru în care a fost depusă plângerea sau a fos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pistată posibila încălcare, iar chestiunea nu afectează în mod substanţial sau nu es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sceptibilă să afecteze în mod substanţial persoane vizate din alte state membre, autoritate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supraveghere care a primit o plângere sau a depistat 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i a fost informată în alt mod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unor situaţii de posibile încălcări ale prezentului regulament ar trebui să încerce o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uţionare pe cale amiabilă cu operatorul şi, în cazul în care aceasta eşuează, să îşi exerci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enitudinea competenţelor. Aceasta ar trebui să includă activităţi specifice de prelucr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pe teritoriul statului membru al autorităţii de supraveghere ori cu privire l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vizate de pe teritoriul acelui stat membru, activităţi de prelucrare care au loc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unei oferte de bunuri sau servicii destinate în mod special persoanelor vizate p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statului membru al autorităţii de supraveghere sau activităţi de prelucrare c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e evaluate ţinând seama de obligaţiile juridice relevante în temeiul dreptului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 de creştere a gradului de conştientiz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e organizate pentru public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ar trebui să includă măsuri specifice care să vizeze operatorii ş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împuternicite de operatori, inclusiv microîntreprinderile şi întreprinderile mici ş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cii, precum şi persoanele fizice, în special în context educaţi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ar trebui să îşi acorde reciproc asistenţă în îndeplinire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or care le revin, pentru a se asigura coerenţa aplicării prezentului regulament pe piaţ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ă. O autoritate de supraveghere care solicită asistenţă reciprocă poate adopta o măsur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vizorie în cazul în care nu primeşte un răspuns la o solicitare de asistenţă reciprocă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 de o lună de la primirea solicitării de către cealaltă autoritate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 trebui să participe, după caz, la operaţiun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e între autorităţile de supraveghere. Autoritatea de supraveghere căreia i s-a adresa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area ar trebui să aibă obligaţia de a răspunde cererii într-un anumit terme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3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e asigura aplicarea coerentă a prezentului regulament în întreaga Uniune,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se instituie un mecanism pentru asigurarea coerenţei în cadrul căruia autorităţile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să coopereze. Acest mecanism ar trebui să se aplice, în special, în cazul în c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autoritate de supraveghere intenţionează să adopte o măsură prevăzută a produce efec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e în ceea ce priveşte operaţiunile de prelucrare care afectează în mod substanţial un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ăr semnificativ de persoane vizate din mai multe state membre. Mecanismul ar trebui 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plice, de asemenea, în cazul în care o autoritate de supraveghere vizată sau Comisi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ă ca aspectul respectiv să fie tratat în cadrul mecanismului pentru asigurarea coerenţei.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mecanism nu ar trebui să aducă atingere măsurilor pe care Comisia le poate adopta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competenţelor care îi revin în temeiul trat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plicarea mecanismului pentru asigurarea coerenţei, comitetul ar trebui, într-u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umit termen, să emită un aviz în cazul în care o majoritate a membrilor săi decide astfe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în cazul în care orice autoritate de supraveghere vizată sau Comisia solicită acest lucru.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r trebui, de asemenea, să fie împuternicit să adopte decizii obligatorii din punct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 juridic în cazul unor litigii între autorităţile de supraveghere. În acest scop, acesta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emită, în principiu cu o majoritate de două treimi din membrii săi, decizii obligatori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unct de vedere juridic, în cazuri bine definite, în cazul în care există opinii divergen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autorităţile de supraveghere, în special în cadrul mecanismului de cooperare înt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şi autorităţile de sup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aveghere vizate privind fond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ei, în special existenţa sau nu a unei încălcări a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posibil să existe o necesitate urgentă de a se acţio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a pentru asigurarea protecţie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şi libertăţilor persoanelor vizate, în special în c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zul în care există pericolul c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unui drept al unei persoane vizate să fie împiedicată în mod considerabil. Pri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are, o autoritate de supraveghere ar trebui să poată adopta măsuri provizorii pe teritori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u, justificate în mod corespunzător, având o perioadă de valabilitate determinată care nu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depăşească trei lun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unui astfel de mecanism ar trebui să constituie o condiţie pentru legalitate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măsuri destinate să producă efecte juridice, luate de o autoritate de supraveghere,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rile în care aplicarea acesteia este obligatorie. În alte cazuri cu relevanţă transfrontalieră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pus în aplicare mecanismul de cooperare între autoritatea de supraveghe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ă şi autorităţile de supraveghere vizate, iar între autorităţile de supraveghere viza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-ar putea acorda asistenţă reciprocă şi s-ar putea desfăşura operaţiuni comune pe baz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ilaterală sau multilaterală, fără declanşarea mecanismului pentru asigurarea coerenţ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3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scopul de a promova aplicarea coerentă a prezentului regulament, comitetul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instituit ca organ independent al Uniunii. Pentru a-şi îndeplini obiectivele, comitetul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aibă personalitate juridică. Comitetul ar trebui să fie reprezentat de preşedintel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u. Acesta ar trebui să înlocuiască Grupul de lucru pentru protecţia persoanelor în ceea c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eşte prelucrarea datelor cu caracter personal, instituit pri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Acesta ar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alcătuit din şefii autorităţilor de supraveghere din fiecare stat membru şi di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Europeană pentru Protecţia Datelor sau reprezentanţii acestora. Comisia ar trebu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articipe la activităţile comitetului fără a avea drept de vot, iar Autoritatea European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otecţia Datelor ar trebui să aibă drepturi de vot speciale. Comitetul ar trebui 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ie la aplicarea coerentă a prezentului regulament în întreaga Uniune, 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clusiv pri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ferirea de consiliere Comisiei, în special cu privire la nivelul de 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tecţie în ţările terţe şi î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organizaţiilor internaţionale, şi prin promovarea cooperării autorităţilor desupraveghere în întreaga Uniune. Comitetul ar trebui să acţioneze în mod independent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sarcinilor s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r trebui să fie asistat de un secretariat asigurat de Autoritatea European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otecţia Datelor. Personalul Autorităţii Europene pentru Protecţia Datelor implicat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sarcinilor conferite comitetului în temeiul prezentului regulament ar trebui să îş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ească sarcinile exclusiv conform instrucţiunilor preşedintelui comitetului şi s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aporteze acestu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persoană vizată ar trebui să aibă dreptul de a depune o plângere la o singur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, în special în statul membru în care îşi are reşedinţa obişnuită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cum şi dreptul la o cale de atac eficientă în conformitate cu articolul 47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artă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caz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persoana vizată consideră că drepturile sale în temeiul prezentului regulament sun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te sau în cazul în care autoritatea de supraveghere nu reacţionează la o plângere,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inge sau refuză parţial sau total o plângere sau nu acţionează atunci când o astfel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e este necesară pentru asigurarea protecţiei drepturilor persoanei vizate. Investigaţia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a unei plângeri ar trebui să fie efectuată, sub control judiciar, în măsura în care es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, în funcţie de caz. Autoritatea de supraveghere ar trebui să informeze persoan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cu privire la evoluţia şi soluţionarea plângerii într-un termen rezonabil.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entualitatea în care cazul necesită o investigare suplimentară sau coordonarea cu o alt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utoritate de supraveghere, ar trebui să s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furnizeze informaţii intermediare persoanei vizate.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facilitării depunerii plângerilor, fiecare autoritate de supraveghere ar trebui să i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precum punerea la dispoziţie a unui formular de depunere a plângerii, care să poată f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letat inclusiv în format electronic, fără a exclude alte mijloace de comuni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ersoana vizată consideră că drepturile sale în temeiul prezentului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sunt încălcate, aceasta ar trebui să aibă dreptul de a mandata un organism, o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sau o asociaţie fără scop lucrativ care este înfiinţa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drep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, ale cărui (cărei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tive statutare sunt în interesul public şi care îşi desfăşoar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atea în domeniul asigurării protecţiei datelor cu caracter personal, să depună o plânge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numele său la o autoritate de supraveghere, să exercite dreptul la o cale de atac în numel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 sau, în cazul în care se prevede în dreptul intern, să exercite dreptul de 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i despăgubiri în numele persoanelor vizate. Un stat membru poate prevedea ca un astfe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rganism, organizaţie sau asociaţie să aibă dreptul de a depune o plângere în sta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respectiv, independent de mandatul acordat de o persoană vizată, şi să aibă dreptul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o cale de atac eficientă în cazul în care are motive să considere că drepturile unei persoan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au fost încălcate ca rezultat al unei prelucrări a datelor cu caracter personal c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alcă prezentul regulament. Organismul, organizaţia sau asociaţia în cauza nu poa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tinde despăgubiri în numele unei persoane vizate, independent de mandatul acordat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persoană fizică sau juridică are dreptul de a introduce o acţiune în anula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otriva deciziilor comitetului în faţa Curţii de Justiţie, în conformitate cu condiţiile prevăzu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rticolul 263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calitate de destinatare ale acestor decizii, autorităţile d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vizate care doresc să le conteste trebuie să introducă o acţiune împotriv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ilor respective în termen de două luni de la data la care le-au fost notificate, în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formitate cu articolul 263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cazul în care deciziile comitetului vizează în mod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rect şi individual un operator, o persoană împuternicită de operator sau reclamantul, aceşti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urmă pot introduce o acţiune în anularea respectivelor decizii în termen de două luni de l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ublicarea acestora pe site-ul comitetului, în conformitate cu articolul 263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Fără 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duce atingere acestui drept în temeiul articolului 263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rice persoană fizică sau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ă ar trebui să aibă dreptul la o cale de atac judiciară eficientă în faţa instanţei naţional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 împotriva unei decizii a unei autorităţi de supraveghere care produce efect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e privind respectiva persoană. O astfel de decizie se referă în special la exercitarea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elor de investigare, corective şi de autorizare de către autoritatea de supraveghe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la refuzul sau respingerea plângerilor. Cu toate acestea, dreptul la o cale de atac judiciară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ientă nu include măsuri ale autorităţilor de supraveghere care nu sunt obligatorii din punct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vedere juridic, cum ar fi avizele emise de autoritatea de supraveghere sau consiliere</w:t>
      </w:r>
      <w:r w:rsidR="00535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tă de aceasta. Acţiunile împotriva unei autorităţi de supraveghere ar trebui să fie aduse</w:t>
      </w:r>
      <w:r w:rsidR="00C21C2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faţa instanţelor statului membru în care este stabilită autoritatea de supraveghere şi ar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se desfăşoare în conformitate cu dreptul procesual al statului membru respectiv.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le instanţe ar trebui să îşi exercite competenţa judiciară deplină, care ar trebui să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ă competenţa de a examina toate aspectele de fapt sau de drept care au relevanţă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litigiul cu care acestea sunt sesizate.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plângere a fost respinsă sau refuzată de o autoritate de supraveghere,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lamantul poate introduce o acţiune la instanţele din acelaşi stat membru. În contextul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ilor de atac judiciare privind aplicarea prezentului regulament, instanţele naţionale care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ă necesară o decizie privind chestiunea respectivă pentru a le permite să ia o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hotărâre pot sau, în cazul prevăzut la articolul 267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trebuie să solicite Curţii de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stiţie să pronunţe o decizie preliminară privind interpretarea dreptului Uniunii, inclusiv a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. În plus, în cazul în care o decizie a unei autorităţi de supraveghere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pune în aplicare o decizie a comitetului este contestată în faţa unei instanţe naţionale şi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în discuţie validitatea deciziei comitetului, respectiva instanţă naţională nu are</w:t>
      </w:r>
      <w:r w:rsidR="005354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a de a declara nulă decizia comitetului, ci trebuie să aducă chestiunea validităţii în</w:t>
      </w:r>
      <w:r w:rsidR="003076D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aţa Curţii de Justiţie, în conformitate cu articolul 267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stfel cum a fost interpretat</w:t>
      </w:r>
      <w:r w:rsidR="00D05FE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urtea de Justiţie, ori de câte ori instanţa naţională consideră decizia nulă. Cu toa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, o instanţă naţională nu poate să transmită o chestiune cu privire la validitat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ei comitetului la cererea unei persoane fizice sau juridice care a avut posibilitatea de 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roduce o acţiune în anulare împotriva respectivei decizii, în special dacă aceasta era vizat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mod direct şi individual de decizia în cauză, dar nu a făcut acest lucru în termenul prevăzu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rticolul 263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o instanţă sesizată cu o procedură împotriva unei decizii a unei autorităţ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are motive să creadă că în faţa unei instanţe competente dintr-un alt sta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au fost introduse proceduri cu privire la aceeaşi prelucrare, cum ar fi acelaşi obiect a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, de către acelaşi operator sau aceleaşi persoană împuternicită de operator,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eeaşi cauză, instanţa respectivă ar trebu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să contacteze cea de a doua instanţă pentru 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irma existenţa unor astfel de proceduri conexe. În cazul în care aceste proceduri conex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flă pe rolul unei instanţe dintr-un alt stat membru, orice instanţă, cu excepţia cele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sizate iniţial, poate să îşi suspende procedurile sau, la cererea uneia dintre părţi, îşi poa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lina competenţa în favoarea instanţei sesizate iniţial, cu condiţia ca aceasta din urmă s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ibă competenţa de a soluţiona procedurile în cauză şi ca dreptul care i se aplică să îi permit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olidarea acestor proceduri conexe. Procedurile sunt considerate conexe atunci când sun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ât de strâns legate între ele încât este oportună instrumentarea şi judecarea lor în acelaş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imp pentru a se evita riscul pronunţării unor hotărâri ireconciliabile în cazul judecării lor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 separ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acţiunile iniţiate împotriva unui operator sau unei persoan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, reclamantul ar trebui să aibă posibilitatea de a introduce acţiun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faţa instanţelor din statele membre în care operatorul sau persoana împuternicită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are un sediu sau în care persoana vizată îşi are reşedinţa, cu excepţia cazului în c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este o autoritate publică dintr-un stat membru ce acţionează în exercita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elor sale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ar trebui să plătească despăgubir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orice prejudiciu pe care o persoană îl poate suferi ca urmare a unei prelucrări c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alcă prezentul regulament. Operatorul sau persoana împuternicită de operator ar trebui s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exoneraţi de răspundere dacă dovedesc că nu sunt în niciun fel răspunzători pentr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judiciu. Conceptul de prejudiciu ar trebui interpretat în sens larg, din perspectiv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sprudenţei Curţii de Justiţie, într-un mod care să reflecte pe deplin obiectivele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Această dispoziţie nu aduce atingere niciunei cereri de despăgubire care rezult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încălcarea altor norme din dreptul Uniunii sau din dreptul intern. O prelucrare care încalc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include şi prelucrarea care încalcă actele delegate şi de punere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adoptate în conformitate cu prezentul regulament şi cu dreptul intern care specific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rme din prezentul regulament. Persoanele vizate ar trebui să primească 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spăgubir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grale şi eficace pentru prejudiciul pe care le-au suferit. În cazul în care operatorii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împuternicite de operatori sunt implicate în aceeaşi prelucrare, fiecare operato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fiecare persoană împuternicită de operator ar trebui să fie considerată răspunzăto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tregul prejudiciu. Cu toate acestea, atunci când procedurile juridice care le vizeaz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conexate, în conformitate cu dreptul intern, despăgubirile pot fi împărţite în funcţie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underea fiecărui operator sau a fiecărei persoane împuternicite de operator, cu condiţi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se asigure despăgubirea integrală şi efectivă a persoanei vizate care a suferit prejudiciul.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operator sau persoană împuternicită de operator care a plătit despăgubiri integra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ormula ulterior o acţiune în regres împotriva altor operatori sau persoane împuternici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i implicate în aceeaşi prelucrare.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zentul regulament cuprinde norme specifice privind competenţ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iciară, în special în ceea ce priveşte căile de atac judiciare, inclusiv acţiunile în despăgubiri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otriva unui operator sau a unei persoane împuternicite de operator, normele genera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competenţa judiciară precum cele din Regulamentul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215/2012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lamentului European şi al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r trebui să aducă atingere aplicării unor astfe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norme specifice.</w:t>
      </w:r>
    </w:p>
    <w:p w:rsidR="002C1D67" w:rsidRPr="00B04049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B04049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1215/2012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2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decembrie 2012 privind competenţa judiciară, recunoaşterea şi executarea hotărârilor în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materie civilă şi comercială (JO L 351, 20.12.2012, p. 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consolida respectarea aplicării normelor prevăzute în prezentul regulament, a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impuse sancţiuni, inclusiv amenzi administrative, pentru orice încălcare a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pe lângă sau în locul măsurilor adecvate impuse de autoritatea de supraveghe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prezentului regulament. În cazul unei încălcări minore sau în cazul în care amend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sceptibilă de a fi impusă ar constitui o sarcină disproporţionată pentru o persoană fizică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emis un avertisment în locul unei amenzi. Cu toate acestea, ar trebui să se ia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în mod corespunzător natura, gravitatea şi durata încălcării, caracterul delibera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încălcării, acţiunile întreprinse pentru a reduce prejudiciul cauzat, gradul de răspundere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încălcări anterioare relevante, modul în care încălcarea a fost adusă la cunoştinţ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de supraveghere, conformitatea cu măsurile adoptate împotriva operatorului sau 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soanei împuternicite de operator, aderarea la un cod 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conduită şi orice alt facto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gravant sau atenuant. Impunerea de sancţiuni, inclusiv de amenzi administrative, ar treb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acă obiectul unor garanţii procedurale adecvate, în conformitate cu principiile generale a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reptului Uniunii şi cu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arta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inclusiv o protecţie judiciară eficientă şi un proces echitabil.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4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ar trebui să poată stabili normele privind sancţiunile penale pentr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ările prezentului regulament, inclusiv pentru încălcarea normelor de drept inter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ate în temeiul şi în limitele prezentului regulament. Respectivele sancţiuni penale pot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semenea, permite privarea de profiturile obţinute prin încălcarea prezentului regulament.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toate acestea, impunerea de sancţiun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enale pentru încălcări ale unor asemenea norm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rept intern şi de sancţiuni administrative nu ar trebui să ducă la încălcarea principiului n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is in idem, astfel cum a fost interpretat de Curtea de Justiţ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olidarea şi armonizarea sancţiunilor administrative în cazul încălcări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fiecare autoritate de supraveghere ar trebui să aibă competenţa de 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une amenzi administrative. Prezentul regulament ar trebui să indice încălcările, şi limit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ximă şi criteriile pentru stabilirea amenzilor administrative aferente, care ar trebui să fi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de autoritatea de supraveghere competentă în fiecare caz în parte, ţinând seama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oate circumstanţele relevante ale situaţiei specifice, luându-se în considerare în mod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r, în special, natura, gravitatea şi durata încălcării, precum şi consecinţe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ia şi măsurile luate pentru a se asigura respectarea obligaţiilor în temeiul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şi pentru a se preveni sau atenua consecinţele încălcării. În cazul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amenzil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sunt impuse unei întreprinderi, o întreprindere ar trebui înţeleasă ca fiind o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eprindere în conformitate cu articolele 101 şi 102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TFU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ceste scopuri. În cazul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e impun amenzi administrative unor persoane care nu sunt întreprinderi, autoritatea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ar trebui să ţină seama de nivelul general al veniturilor din statul membr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, precum şi de situaţia economică a persoanei atunci când estimează cuantum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 al amenzii. Mecanismul pentru asigurarea coerenţei poate fi, de asemenea, utiliza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promova aplicarea consecventă a amenzilor administrative. Competenţa de a stabil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şi în ce măsură autorităţile publice ar trebui să facă obiectul unor amenzi administrativ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revină statelor membre. Impunerea unei amenzi administrative sau transmite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avertizări nu afectează aplicarea altor competenţe ale autorităţilor de supraveghere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altor sancţiuni în temeiul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ele juridice ale Danemarcei şi Estoniei nu permit amenzi administrative astfe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m sunt prevăzute în prezentul regulament. Normele privind amenzile administrative pot f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te astfel încât, în Danemarca, amenda să fie impusă de instanţele naţionale competen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 sancţiune penală, iar în Estonia amenda să fie impusă de autoritatea de supraveghere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unei proceduri privind delictele, cu condiţia ca o astfel de aplicare a normelor în state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 respective să aibă un efect echivalent cu cel al amenzilor administrative impuse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. Prin urmare, instanţele naţionale competente ar trebui să ţin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ama de recomandarea autorităţii de supraveghere care a iniţiat amenda. În orice caz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zile impuse ar trebui să fie eficace, proporţionale şi disuas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zentul regulament nu armonizează sancţiunile administrative sau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cazuri, acolo unde este necesar, de exemplu în cazul unor încălcări grave ale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statele membre ar trebui să pună în aplicare un sistem care să prevadă sancţiun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ace, proporţionale şi disuasive. Natura unor astfel de sancţiuni, penale sau administrative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tabilită în dreptul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statelor membre ar trebui să stabilească un echilibru între normele c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ează libertatea de exprimare şi de informare, inclusiv exprimarea jurnalistică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ademică, artistică şi/sau literară, şi dreptul la protecţia datelor cu caracter personal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prezentului regulament. Prelucrarea datelor cu caracter personal exclusiv în scopur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nalistice sau în scopul exprimării academice, artistice sau literare ar trebui să facă obiect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derogări sau al unor excepţii de la anumite dispoziţii ale prezentului regulament în caz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re este necesară stabilirea unui echilibru între dreptul la protecţia datelor cu caracte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şi dreptul la libertatea de exprimare şi de informare, astfel cum este prevăzut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ticolul 11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artă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Acest lucru ar trebui să se aplice în special prelucrării datelor c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în domeniul audiovizualului, precum şi în arhivele de ştiri şi în biblioteci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ziarelor. Prin urmare, statele membre ar trebui să adopte măsuri legislative care să prevad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epţiile şi derogările necesare în vederea asigurării echilibrului între aceste dreptur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. Statele membre ar trebui să adopte astfel de excepţii şi derogări în ceea c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principiile generale, drepturile persoanelor vizate, operatorul şi persoan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, transferul de date cu caracter personal către ţări terţe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i internaţionale, autorităţile de supraveghere independente, cooperarea şi coerenţa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în ceea ce priveşte situaţii specifice de prelucrare a datelor. În cazul în care aces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epţii sau derogări diferă de la un stat membru la altul, ar trebui să se aplice drept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ui membru sub incidenţa căruia intră operatorul. Pentru a ţine seama de importanţ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ui la libertatea de exprimare în fiecare societate democratică, este necesar ca noţiuni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te de această libertate, cum ar fi jurnalismul, să fie interpretate în sens larg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permite luarea în considerare a principiului accesului public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cumente oficiale în aplicarea prezentului regulament. Accesul public la documente oficia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considerat a fi în interes public. Datele cu caracter personal din documentele deţinu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 autoritate publică sau de un organism public ar trebui să poată fi divulgate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respectivă sau de organismul respectiv în cazul în care dreptul Uniunii sau drept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tern sub incidenţa căruia intr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utoritatea publică sau organismul public prevede aces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cru. Dreptul Uniunii şi dreptul intern ar trebui să asigure un echilibru între accesul public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cumentele oficiale şi reutilizarea informaţiilor din sectorul public, pe de o parte, şi dreptul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cu caracter personal, pe de altă parte, şi ar putea prin urmare să prevad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librul necesar cu dreptul la protecţia datelor cu caracter personal în temeiul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Trimiterea la autorităţile şi organismele publice ar trebui, în acest context, s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ă toate autorităţile sau alte organisme reglementate de dreptul intern privind acces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ublic la documente.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03/98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să intact şi nu aduce atingere în niciun fel nivelului de protecţie a persoanelor fizice în ce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prelucrarea datelor cu caracter personal în conformitate cu dreptul Uniunii şi c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 intern şi, în special, nu modifică drepturile şi obligaţiile prevăzute de prezent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În special, directiva sus-menţionată nu se aplică documentelor la care acces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exclus sau restrâns în temeiul regimurilor de acces din motive legate de protecţia datelo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şi nici părţilor din documente accesibile în temeiul respectivelor regimur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conţin date cu caracter personal a căror reutilizare a fost stabilită prin lege ca fiind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ompatibilă cu dreptul privind protecţia persoanelor fizice în ceea ce priveşte prelucra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.</w:t>
      </w:r>
    </w:p>
    <w:p w:rsidR="002C1D67" w:rsidRPr="00B04049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B04049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03/98/CE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17 noiembrie 2003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privind reutilizarea informaţiilor din sectorul public (JO L 345, 31.12.2003, p. 90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b/>
          <w:bCs/>
          <w:color w:val="009100"/>
          <w:sz w:val="20"/>
          <w:szCs w:val="20"/>
          <w:lang w:val="ro-RO"/>
        </w:rPr>
        <w:t>(155</w:t>
      </w:r>
      <w:r w:rsidR="00C344DB">
        <w:rPr>
          <w:rFonts w:ascii="Times New Roman" w:hAnsi="Times New Roman" w:cs="Times New Roman"/>
          <w:b/>
          <w:bCs/>
          <w:color w:val="009100"/>
          <w:sz w:val="20"/>
          <w:szCs w:val="20"/>
          <w:lang w:val="ro-RO"/>
        </w:rPr>
        <w:t xml:space="preserve">)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Dreptul intern sau acordurile colective, inclusiv "acordurile de muncă", pot prevedea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norme specifice care să reglementeze prelucrarea datelor cu caracter personal ale angajaţilor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în contextul ocupării unui loc de muncă, în special condiţiile în care datele cu caracter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personal în contextul ocupării unui loc de muncă pot fi prelucrate pe baza consimţământului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angajatului, în scopul recrutării, al respectării clauzelor contractului de muncă, inclusiv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descărcarea de obligaţiile stabilite prin lege sau prin acorduri colective, al gestionării,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planificării şi organizării muncii, al egalităţii şi diversităţii la locul de muncă, al asigurării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sănătăţii şi securităţii la locul de muncă, precum şi în scopul exercitării şi beneficierii, în mod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individual sau colectiv, de drepturile şi beneficiile legate de ocuparea unui loc de muncă,</w:t>
      </w:r>
      <w:r w:rsid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B04049">
        <w:rPr>
          <w:rFonts w:ascii="Times New Roman" w:hAnsi="Times New Roman" w:cs="Times New Roman"/>
          <w:color w:val="000000"/>
          <w:sz w:val="20"/>
          <w:szCs w:val="20"/>
          <w:lang w:val="ro-RO"/>
        </w:rPr>
        <w:t>precum şi în scopul încetării raporturilor de mun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cu caracter personal în scopuri de arhivare în interes public,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 de cercetare ştiinţifică sau istorică ori în scopuri statistice ar trebui să facă obiect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garanţii adecvate pentru drepturile şi libertăţile persoanei vizate în temeiul prezentulu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Respectivele garanţii ar trebui să asigure faptul că au fost instituite măsur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ice şi organizatorice necesare pentru a se asigura, în special, principiul reducerii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nimum a datelor. Prelucrarea ulterioară a datelor cu caracter personal în scopuri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hivare în interes public, în scopuri de cercetare ştiinţifică sau istorică ori în scopuri statistic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efectuează atunci când operatorul a evaluat fezabilitatea pentru îndeplinirea acesto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tive prin prelucrarea unor date cu caracter personal care nu permit sau nu mai permi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rea persoanelor vizate, cu condiţia să existe garanţii adecvate (cum ar f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eudonimizarea datelor cu caracter personal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Statele membre ar trebui să prevadă garanţi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pentru prelucrarea datelor cu caracter personal în scopuri de arhivare în interes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, în scopuri de cercetare ştiinţifică sau istorică ori în scopuri statistice. Statele memb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autorizate să ofere, în anumite condiţii şi sub rezerva unor garanţii adecvat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ersoanele vizate, precizări şi derogări în ceea ce priveşte cererile de informaţii ş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la rectificare, dreptul la ştergere, dreptul de a fi uitat, dreptul la restricţiona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,dreptul la portabilitatea datelor, precum şi dreptul la opoziţie în cazul prelucrări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în scopuri de arhivare în interes public, în scopuri de cercet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sau istorică ori în scopuri statistice. Condiţiile şi garanţiile în cauză pot gener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specifice astfel încât persoanele vizate să îşi exercite respectivele drepturi dac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 este adecvat în contextul scopurilor vizate de prelucrarea specifică, precum ş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tehnice şi organizaţionale vizând reducerea la minimum a prelucrării datelor c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în conformitate cu principiile proporţionalităţii şi necesităţii. Prelucra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în scopuri ştiinţifice ar trebui să fie, de asemenea, conformă c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acte legislative relevante, cum ar fi cele privind studiile clinice.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combinarea informaţiilor din registre, cercetătorii pot obţine noi cunoştinţe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re valoare în ceea ce priveşte bolile cu largă răspândire, cum ar fi bolile cardiovasculare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ncerul şi depresia. Pe baza registrelor, rezultatele cercetărilor pot fi întărite, întrucât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se bazează pe o populaţie mai mare. În domeniul ştiinţelor sociale, cercetarea p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 registrelor le permite cercetătorilor să obţină informaţii esenţiale despre corelarea p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 lung a unei serii de condiţii sociale, precum şomajul sau educaţia, cu alte condiţii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aţă. Rezultatele cercetărilor obţinute pe baza registrelor furnizează cunoştinţe solide,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altă calitate, care pot constitui baza pentru elaborarea şi punerea în aplicare a unor politic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te pe cunoaştere şi care pot îmbunătăţi calitatea vieţii pentru un număr de persoane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ienţa serviciilor sociale. Pentru a facilita cercetarea ştiinţifică, datele cu caracter persona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prelucrate în scopuri de cercetare ştiinţifică, sub rezer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va condiţiilor şi a garanţiilo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 stabilite în dreptul Uniunii sau în dreptul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5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arhivare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ar trebui să se aplice şi prelucrării respective, ţinând seama de faptul că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ar trebui să se aplice persoanelor decedate. Autorităţile publice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publice sau private care deţin evidenţe de interes public ar trebui, în temei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ui Uniunii sau al dreptului naţional, să aibă o obligaţie legală de a dobândi, a păstra, 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, a pregăti, a descrie, a comunica, a promova, a disemina şi a asigura accesul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idenţe de valoare durabilă de interes public general. Statele membre ar trebui, d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emenea, să poată să prevadă prelucrarea ulterioară a datelor cu caracter personal în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 de arhivare, de exemplu cu scopul de a furniza informaţii specifice referitoare l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ortamentul politic în perioada fostelor regimuri de stat totalitare, la genociduri, la crim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otriva umanităţii, în special holocaustul, sau la crime de războ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5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cercet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, prezentul regulament ar trebui să se aplice şi prelucrării respective. În sensul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prelucrarea datelor cu caracter personal în scopuri de cercet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ar trebui să fie interpretată în sens larg, incluzând de exemplu dezvoltarea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ologică şi activităţile demonstrative, cercetarea fundamentală, cercetarea aplicată ş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cetarea finanţată din surse private. Ar trebui, în plus, luat în considerare obiectivul Uniuni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reare a unui Spaţiu european de cercetare, astfel cum este menţionat la articolul 179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Scopurile de cercetare ştiinţifică ar trebui să includă, de asemenea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udii efectuate în interes public în domeniul sănătăţii publice. Pentru a îndeplini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isticile specifice ale prelucrării datelor cu caracter personal în scopuri de cercet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, ar trebui să se aplice condiţii specifice, în special în ceea ce priveşte publicarea sau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vulgarea într-un alt mod a datelor cu caracter personal în contextul scopurilor de cercetar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. În cazul în care rezultatul cercetării ştiinţifice, în special în contextul sănătăţii,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tituie un motiv pentru măsuri suplimentare în interesul persoanei vizate, normele</w:t>
      </w:r>
      <w:r w:rsidR="00B0404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le ale prezentului regulament ar trebui să se aplice având în vedere aceste măsu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cercetar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storică, prezentul regulament ar trebui să se aplice şi prelucrării respective. Acest lucru ar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includă, de asemenea, cercetarea istorică şi cercetarea în scopuri genealogice,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nând seama de faptul că prezentul regulament nu ar trebui să se aplice persoanelor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e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acordării consimţământului de a participa la activităţi de cercetare ştiinţifică î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testelor clinice, ar trebui să se aplice dispoziţiile relevante ale Regulamentului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r.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536/2014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5D19CF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536/2014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6 aprilie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2014 privind studiile clinice intervenţionale cu medicamente de uz uman şi de abrogare a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ei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01/20/CE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(JO L 158, 27.5.2014, p. 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statistice,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ar trebui să se aplice prelucrării respective. Dreptul Uniunii sau dreptu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ar trebui, în limitele prezentului regulament, să determine conţinutul statistic, controlu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sului, specificaţiile pentru prelucrarea datelor cu caracter personal în scopuri statistice ş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adecvate pentru a proteja drepturile şi libertăţile persoanelor vizate şi pentru 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 confidenţialitatea datelor statistice. Aceste rezultate statistice pot fi utilizate ulterior î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ferite scopuri, inclusiv în scopuri de cercetare ştiinţifică. Scopuri statistice înseamnă oric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e de colectare şi prelucrare de date cu caracter personal necesară pentru anchetel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istice sau pentru producerea de rezultate statistice. Scopurile statistice presupun că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ultatul prelucrării în scopuri statistice nu constituie date cu caracter personal, ci dat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gregate şi că acest rezultat sau datele cu caracter personal nu sunt utilizate în sprijinul unor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sau decizii privind o anumită persoană fizi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confidenţiale pe care autorităţile statistice de la nivelul Uniunii şi de la nive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ţional le colectează în vederea elaborării de statistici europene şi naţionale oficiale ar trebu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protejate. Statisticile europene ar trebui concepute, elaborate şi difuzate î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principiile statistice prevăzute la articolul 33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timp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tatisticile naţionale ar trebui, de asemenea, să fie în conformitate cu dreptul intern.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23/2009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d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aţii suplimentare privind confidenţialitatea datelor statistice pentru statisticil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ne.</w:t>
      </w:r>
    </w:p>
    <w:p w:rsidR="002C1D67" w:rsidRPr="005D19CF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23/2009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din 11 martie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2009 privind statisticile europene şi de abrogare a Regulamentului (CE, Euratom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nr.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1101/2008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al Parlamentului European şi al Consiliului privind transmiterea de date statistice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confidenţiale Biroului Statistic al Comunităţilor Europene, a Regulamentului (C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nr.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>322/97</w:t>
      </w:r>
      <w:r w:rsid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al Consiliului privind statisticile comunitare şi a Deciziei </w:t>
      </w:r>
      <w:r w:rsidRPr="005D19CF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89/382/CEE, Euratom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a Consiliului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de constituire a Comitetului pentru programele statistice ale Comunităţilor Europene (JO L 87,</w:t>
      </w:r>
      <w:r w:rsid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31.3.2009, p. 164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5D19CF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competenţele autorităţilor de supraveghere de a obţine de l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sau de la persoana împuternicită de operator accesul la datele cu caracter persona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şi accesul în clădirile lor,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statele membre pot adopta, pe cale legislativă şi în limitele stabilit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zentul regulament, norme specifice pentru protejarea secretului profesional sau a altor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 echivalente, în măsura în care acest lucru este necesar pentru a asigura un echilibr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dreptul la protecţia datelor cu caracter personal şi obligaţia de păstrare a secretulu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fesional. Aceasta nu aduce atingere obligaţiilor existente ale statelor membre de a adopt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 privind secretul profesional în situaţiile cerute de dreptul Un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respectă şi nu aduce atingere statutului de care beneficiază, î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dreptului constituţional existent, bisericile şi asociaţiile sau comunităţile religioase di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tatele membre, astfel cum este recunoscut în articolul 17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F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îndeplinirii obiectivelor prezentului regulament, şi anume protejare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şi libertăţilor fundamentale ale persoanelor fizice şi, în special, a dreptului acestor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protecţia datelor cu caracter personal, şi pentru a se garanta libera circulaţie a datelor c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e teritoriul Uniunii, competenţa de a adopta acte în conformitate c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ticolul 290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TFU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delegată Comisiei. În special, ar trebui adoptate act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legate în ceea ce priveşte criteriile şi cerinţele privind mecanismele de certificare,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care trebuie prezentate prin pictograme standardizate şi procedurile pentr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unor astfel de pictograme. Este deosebit de important ca, în cadrul activităţii sal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gătitoare, Comisia să organizeze consultări adecvate, inclusiv la nivel de experţi. Atunc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pregăteşte şi elaborează acte delegate, Comisia ar trebui să asigure transmitere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multană, la timp şi în mod corespunzător a documentelor relevante către Parlamentu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an şi către Consili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asigurării unor condiţii uniforme de punere în aplicare a prezentulu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Comisia ar trebui învestită cu competenţe de executare în situaţiile stabilite d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. Competenţele respective ar trebui să fie exercitate în conformitate c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182/2011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acest context, Comisia ar trebui să ia în considerar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specifice pentru microîntreprinderi şi pentru întreprinderile mici şi mijloc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a de examinare ar trebui utilizată pentru adoptarea de acte de punere î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privind: clauzele contractuale standard dintre operatori şi persoanele împuternicite d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, precum şi dintre persoanele împuternicite de operatori; codurile de conduită;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ndardele tehnice şi mecanismele de certificare; nivelul adecvat de protecţie oferit de o ţară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, de un teritoriu sau de un anumit sector de prelucrare din ţara terţă respectivă, sau de o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; clauzele standard de protecţie a datelor; formatele şi proceduril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schimbul electronic de informaţii între operatori, persoanele împuternicite de operatori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utorităţile de supraveghere pentru regulile corporatiste obligatorii; asistenţa reciprocă;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modalităţile de realizare a schimbului electronic de informaţii între autorităţile d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precum şi între autorităţile de supraveghere şi comitet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6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ar trebui să adopte acte de punere în aplicare imediat aplicabile atunci când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vezile disponibile arată că o ţară terţă, un teritoriu sau un anumit sector de prelucrare din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ara terţă respectivă, sau o organizaţie internaţională nu asigură un nivel de protecţi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, precum şi din motive imperative de urge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7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oarece obiectivul prezentului regulament, şi anume asigurarea unui nivel echivalent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otecţie a persoanelor fizice şi libera circulaţie a datelor cu caracter personal în întreaga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, nu poate fi realizat în mod satisfăcător de către statele membre dar, având în veder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ploarea sau efectele acţiunii, poate fi realizat mai bine la nivelul Uniunii, aceasta poate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a măsuri în conformitate cu principiul subsidiarităţii, astfel cum este definit la articolul 5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Tratatul privind Uniunea European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Tratatul U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conformitate cu principiul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porţionalităţii, astfel cum este definit la articolul respectiv, prezentul regulament nu</w:t>
      </w:r>
      <w:r w:rsidR="005D19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păşeşte ceea ce este necesar pentru realizarea obiectivelor menţion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7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 abrogată prin prezentul regulament. Prelucrările în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rulare la data aplicării prezentului regulament ar trebui să fie aduse în conformitate cu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în termen de doi ani de la data intrării în vigoare a prezentului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 În cazul în care prelucrările se bazează pe consimţământ în temeiul Directivei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nu este necesar ca persoana vizată să îşi dea încă o dată consimţământul în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modul în care consimţământul a fost dat este în conformitate cu condiţiile din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, astfel încât operatorului să i se permită să continue o astfel de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după data aplicării prezentului regulament. Deciziile adoptate ale Comisiei şi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utorizaţiile autorităţilor de supraveghere emise pe baza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mân în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goare până când vor fi modificate, înlocuite sau abrog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7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Europeană pentru Protecţia Datelor a fost consultată în conformitate cu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2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45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 emis un aviz la 7 martie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2012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AC6E58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JO C 192, 30.6.2012, p. 7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7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ar trebui să se aplice tuturor aspectelor referitoare la protecţia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şi libertăţilor fundamentale legate de prelucrarea datelor cu caracter personal,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nu fac obiectul unor obligaţii specifice cu acelaşi obiectiv ca cel stabilit în Directiva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02/58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inclusiv obligaţiile privind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drepturile persoanelor fizice. Pentru a se clarifica relaţia dintre prezentul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gulament şi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02/58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respectiva directivă ar trebui să fie modificată în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secinţă. După adoptarea prezentului regulament,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2002/58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trebui să fie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vizuită în special pentru a se asigura coerenţa cu prezentul regulament,</w:t>
      </w:r>
      <w:r w:rsidR="00AC6E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AC6E58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2002/58/CE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12 iulie 2002 privind</w:t>
      </w:r>
      <w:r w:rsid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prelucrarea datelor personale şi protejarea confidenţialităţii în sectorul comunicaţiilor publice</w:t>
      </w:r>
      <w:r w:rsid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Directiva asupra confidenţialităţii şi comunicaţiilor electronice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(JO L 201, 31.7.2002, p. 37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AC6E58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AC6E58" w:rsidRPr="00AC6E58" w:rsidRDefault="00AC6E58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PREZENTUL REGULAMENT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****-</w:t>
      </w:r>
    </w:p>
    <w:p w:rsidR="00AC6E58" w:rsidRDefault="00AC6E58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</w:pP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ispoziţii gener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biect şi obiectiv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tabileşte normele referitoare la protecţia persoanelor fizice în ce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prelucrarea datelor cu caracter personal, precum şi normele referitoare la liber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rculaţie a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asigură protecţia drepturilor şi libertăţilor fundamentale a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fizice şi în special a dreptului acestora la protecţia datelor cu caracter personal.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a circulaţie a datelor cu caracter personal în interiorul Uniunii nu poate f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ricţionată sau interzisă din motive legate de protecţia persoanelor fizice în ceea c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eşte prelucrarea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omeniul de aplicare materi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e aplică prelucrării datelor cu caracter personal, efectuată total sa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ţial prin mijloace automatizate, precum şi prelucrării prin alte mijloace decât ce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matizate a datelor cu caracter personal care fac parte dintr-un sistem de evidenţă 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sau care sunt destinate să facă parte dintr-un sistem de evidenţă a datelor.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se aplică prelucrării datelor cu caracter personal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drul unei activităţi care nu intră sub incidenţa dreptului Uniun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ătre statele membre atunci când desfăşoară activităţi care intră sub incidenţ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apitolului 2 al titlului V din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Tratatul U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ătre o persoană fizică în cadrul unei activităţi exclusiv personale sau domest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ătre autorităţile competente în scopul prevenirii, investigării, depistării sau urmăriri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ale a infracţiunilor, sau al executării sancţiunilor penale, inclusiv al protejării împotriv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inţărilor la adresa siguranţei publice şi al prevenirii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elucrarea datelor cu caracter personal de către instituţiile, organele, oficiile ş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ţiile Uniunii, se aplică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45/2001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45/2001</w:t>
      </w:r>
      <w:r w:rsidR="00623825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lte acte juridice ale Uniunii aplicabile unei asemenea prelucrări a datelor cu caracter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se adaptează la principiile şi normele din prezentul regulament în conformitate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98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zentul regulament nu aduce atingere aplicării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00/31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specia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or privind răspunderea furnizorilor de servicii intermediari, prevăzute la articolele 12-15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directiva menţion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omeniul de aplicare teritori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e aplică prelucrării datelor cu caracter personal în cadru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or unui sediu al unui operator sau al unei persoane împuternicite de operator p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Uniunii, indiferent dacă prelucrarea are loc sau nu pe teritoriul Un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e aplică prelucrării datelor cu caracter personal ale unor persoan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care se află în Uniune de către un operator sau o persoană împuternicită de operator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nu este stabili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Uniune, atunci când activităţile de prelucrare sunt legate d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irea de bunuri sau servicii unor astfel de persoane vizate în Uniune, indiferent dacă s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ă sau nu efectuarea unei plăţi de către persoana vizată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nitorizarea comportamentului lor dacă acesta se manifestă în cadrul Un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e aplică prelucrării datelor cu caracter personal de către u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care nu este stabilit în Uniune, ci într-un loc în care dreptul intern se aplică î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dreptului internaţional publ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finiţ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ensul prezentului regulament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</w:t>
      </w:r>
      <w:hyperlink r:id="rId7" w:history="1">
        <w:r w:rsidRPr="008358A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date cu caracter personal</w:t>
        </w:r>
      </w:hyperlink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 înseamnă orice informaţii privind o persoană fizică identificată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identificabilă ("persoana vizată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o persoană fizică identificabilă este o persoană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identificată, direct sau indirect, în special prin referire la un element de identificare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m ar fi un nume, un număr de identificare, date de localizare, un identificator online, sau l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l sau mai multe elemente specifice, proprii identităţii sale fizice, fiziologice, genetice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ihice, economice, culturale sau soci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relucrare" înseamnă orice operaţiune sau set de operaţiuni efectuate asupra datelor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au asupra seturilor de date cu caracter personal, cu sau fără utilizarea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ace automatizate, cum ar fi colectarea, înregistrarea, organizarea, structurarea, stocarea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aptarea sau modificarea, extragerea, consultarea, utilizarea, divulgarea prin transmitere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eminarea sau punerea la dispoziţie în orice alt mod, alinierea sau combinarea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ricţionarea, ştergerea sau distruger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3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restricţionarea prelucrării" înseamnă marcarea datelor cu caracter personal stocate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de a limita prelucrarea viitoare a acestor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4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creare de profiluri" înseamnă orice formă de prelucrare automată a datelor cu caracter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care constă în utilizarea datelor cu caracter personal pentru a evalua anumit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pecte personale referitoare la o persoană fizică, în special pentru a analiza sau preved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pecte privind performanţa la locul de muncă, situaţia economică, sănătatea, preferinţe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e, interesele, fiabilitatea, comportamentul, locul în care se află persoana fizică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ă sau deplasările aceste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5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seudonimizare" înseamnă prelucrarea datelor cu caracter personal într-un asemenea mod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ât acestea să nu mai poată fi atribuite unei anume persoane vizate fără a se utiliz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suplimentare, cu condiţia ca aceste informaţii suplimentare să fie stocate separat ş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acă obiectul unor măsuri de natură tehnică şi organizatorică care să asigure neatribuir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lor date cu caracter personal unei persoane fizice identificate sau identificabi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6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sistem de evidenţă a datelor" înseamnă orice set structurat de date cu caracter persona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sibile conform unor criterii specifice, fie ele centralizate, descentralizate sau repartizat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riterii funcţionale sau geograf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7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operator" înseamnă persoana fizică sau juridică, autoritatea publică, agenţia sau alt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 care, singur sau împreună cu altele, stabileşte scopurile şi mijloacele de prelucr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atelor cu caracter personal; atunci când scopurile şi mijloacele prelucrării sunt stabilite pri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dreptul intern, operatorul sau criteriile specifice pentru desemnar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uia pot fi prevăzute în dreptul Uniunii sau în dreptul intern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8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ersoană împuternicită de operator" înseamnă persoana fizică sau juridică, autoritat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, agenţia sau alt organism care prelucrează datele cu caracter personal în nume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9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destinatar" înseamnă persoana fizică sau juridică, autoritatea publică, agenţia sau alt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 căreia (cărui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i sunt divulgate datele cu caracter personal, indiferent dacă este sa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o parte terţă. Cu toate acestea, autorităţile publice cărora li se pot comunica date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în cadrul unei anumite anchete în conformitate cu dreptul Uniunii sau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intern nu sunt considerate destinatari; prelucrarea acestor date de către autorităţi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e respective respectă normele aplicabile în materie de protecţie a datelor, î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scopurile 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0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arte terţă" înseamnă o persoană fizică sau juridică, autoritate publică, agenţie sa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 altul decât persoana vizată, operatorul, persoana împuternicită de operator ş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care, sub directa autoritate a operatorului sau a persoanei împuternicite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, sunt autorizate să prelucreze date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1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consimţământ" al persoanei vizate înseamnă orice manifestare de voinţă liberă, specifică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tă şi lipsită de ambiguitate a persoanei vizate prin care aceasta acceptă, printr-o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laraţie sau printr-o acţiune fără echivoc, ca datele cu caracter personal care o privesc să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prelucr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2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încălcarea securităţii datelor cu caracter personal" înseamnă o încălcare a securităţii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ce, în mod accidental sau ilegal, la distrugerea, pierderea, modificarea, sau divulgare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autorizată a datelor cu caracter personal transmise, stocate sau prelucrate într-un alt mod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la accesul neautorizat la acest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3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date genetice" înseamnă datele cu caracter personal referitoare la caracteristici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tice moştenite sau dobândite ale unei persoane fizice, care oferă informaţii unice privind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iziologia sau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sănătatea persoanei respective şi care rezultă în special în urma unei analize 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mostre de material biologic recoltate de la persoana în cauz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4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date biometrice" înseamnă date cu caracter personal care rezultă în urma unor tehnic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 specifice referitoare la caracteristicile fizice, fiziologice sau comportamentale a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persoane fizice care permit sau confirmă identificarea unică a respectivei persoane, cum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fi imaginile faciale sau datele dactiloscop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5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date privind sănătatea" înseamnă date cu caracter personal legate de sănătatea fizică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mentală a unei persoane fizice, inclusiv prestarea de servicii de asistenţă medicală,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zvăluie informaţii despre starea de sănătate a aceste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6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sediu principal" înseamn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a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unui operator cu sedii în cel puţin două state membre, locul în care se află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ţia centrală a acestuia în Uniune, cu excepţia cazului în care deciziile privind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şi mijloacele de prelucrare a datelor cu caracter personal se iau într-un alt sediu a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din Uniune, sediu care are competenţa de a dispune punerea în aplicare 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 decizii, caz în care sediul care a luat deciziile respective este considerat a fi sediu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b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unei persoane împuternicite de operator cu sedii în cel puţin două state membre,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ocul în care se află administraţia centrală a acesteia în Uniune, sau, în cazul în care persoan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nu are o administraţie centrală în Uniune, sediul din Uniune a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în care au loc activităţile principale de prelucrare, î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activităţilor unui sediu al persoanei împuternicite de operator, în măsura în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a este supusă unor obligaţii specifice în temeiul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7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reprezentant" înseamnă o persoană fizică sau juridică stabilită în Uniune, desemnată î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ris de către operator sau persoana împuternicită de operator în temeiul articolului 27,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intă operatorul sau persoana împuternicită în ceea ce priveşte obligaţiile lor respectiv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le revin în temeiul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8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întreprindere" înseamnă o persoană fizică sau juridică ce desfăşoară o activitat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onomică, indiferent de forma juridică a acesteia, inclusiv parteneriate sau asociaţii c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oară în mod regulat o activitate economic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19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grup de întreprinderi" înseamnă o întreprindere care exercită controlul şi întreprinderi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ate de aceast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0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reguli corporatiste obligatorii" înseamnă politicile în materie de protecţie a datelor cu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trebuie respectate de un operator sau de o persoană împuternicită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stabilită pe teritoriul unui stat membru, în ceea ce priveşte transferurile sau seturil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transferuri de date cu caracter personal către un operator sau o persoană împuternicită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în una sau mai multe ţări terţe în cadrul unui grup de întreprinderi sau al unui grup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întreprinderi implicate într-o activitate economică comun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1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autoritate de supraveghere" înseamnă o autoritate publică independentă instituită de un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 membru în temeiul articolului 51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2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autoritate de supraveghere vizată" înseamnă o autoritate de supraveghere care est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de procesul de prelucrare a datelor cu caracter personal deoarece: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a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este stabilită pe teritoriul statulu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al autorităţii de supraveghere respectiv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b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vizate care îşi au reşedinţa în statul membru în care se află autoritatea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respectivă sunt afectate în mod semnificativ sau sunt susceptibile de a f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ate în mod semnificativ de prelucrare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c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utoritatea de supraveghere respectivă a fost depusă o plâng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3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prelucrare transfrontalieră" înseamn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a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prelucrarea datelor cu caracter personal care are loc în contextul activităţilor sediilor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mai multe state membre ale unui operator sau ale unei persoane împuternicite d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pe teritoriul Uniunii, dacă operatorul sau persoana împuternicită de operator are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dii în cel puţin două state membre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b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prelucrarea datelor cu caracter personal care are loc în contextul activităţilor unui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ngur sediu al unui operator sau al unei persoane împuternicite de operator pe teritoriul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, dar care afectează în mod semnificativ sau este susceptibilă de a afecta în mod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ificativ persoane vizate din cel puţin două state memb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24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obiecţie relevantă şi motivată" înseamnă o obiecţie la un proiect de decizie în scopul de a</w:t>
      </w:r>
      <w:r w:rsidR="0062382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 dacă există o încălcare a prezentului regulament sau dacă măsurile preconizate în ce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operatorul sau persoana împuternicită de operator respectă prezentul regulament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emonstrează în mod clar importanţa riscurilor pe care le prezintă proiectul de decizie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ea ce priveşte drepturile şi libertăţile fundamentale ale persoanelor vizate şi, după caz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a circulaţie a datelor cu caracter personal în cadrul Uniunii;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5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serviciile societăţii informaţionale" înseamnă un serviciu astfel cum este definit la articol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1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8/34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arlamentului European şi a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4D18BC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irectiva </w:t>
      </w:r>
      <w:r w:rsidRPr="004D18BC">
        <w:rPr>
          <w:rFonts w:ascii="Times New Roman" w:hAnsi="Times New Roman" w:cs="Times New Roman"/>
          <w:b/>
          <w:bCs/>
          <w:color w:val="33339B"/>
          <w:sz w:val="20"/>
          <w:szCs w:val="20"/>
          <w:lang w:val="ro-RO"/>
        </w:rPr>
        <w:t xml:space="preserve">98/34/CE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a Parlamentului European şi a Consiliului din 22 iunie 1998 de</w:t>
      </w:r>
      <w:r w:rsid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stabilire a unei proceduri pentru furnizarea de informaţii în domeniul standardelor şi</w:t>
      </w:r>
      <w:r w:rsid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reglementărilor tehnice şi al normelor privind serviciile societăţii informaţionale (JO L 204,</w:t>
      </w:r>
      <w:r w:rsid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21.7.1998, p. 37</w:t>
      </w:r>
      <w:r w:rsidR="00C344D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4D18BC">
        <w:rPr>
          <w:rFonts w:ascii="Times New Roman" w:hAnsi="Times New Roman" w:cs="Times New Roman"/>
          <w:color w:val="000000"/>
          <w:sz w:val="20"/>
          <w:szCs w:val="20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26.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"organizaţie internaţională" înseamnă o organizaţie şi organismele sale subordon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ate de dreptul internaţional public sau orice alt organism care este instituit printr-u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 încheiat între două sau mai multe ţări sau în temeiul unui astfel de acor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I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incip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incipii legate de prelucrarea datelor cu 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sunt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te în mod legal, echitabil şi transparent faţă de persoana vizată ("legalitate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tate şi transparenţă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lectate în scopuri determinate, explicite şi legitime şi nu sunt prelucrate ulterior într-u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 incompatibil cu aceste scopuri; prelucrarea ulterioară în scopuri de arhivare în interes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, în scopuri de cercetare ştiinţifică sau istorică ori în scopuri statistice nu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tă incompatibilă cu scopurile iniţiale, în conformitate cu articolul 8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limitări legate de scop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, relevante şi limitate la ceea ce este necesar în raport cu scopurile în care sunt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te ("reducerea la minimum a datelor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acte şi, în cazul în care este necesar, să fie actualizate; trebuie să se ia toate măsuri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e pentru a se asigura că datele cu caracter personal care sunt inexacte, având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 scopurile pentru care sunt prelucrate, sunt şterse sau rectificate fără întârzie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exactitat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ăstrate într-o formă care permite identificarea persoanelor vizate pe o perioadă care n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păşeşte perioada necesară îndeplinirii scopurilor în care sunt prelucrate datele; datele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ot fi stocate pe perioade mai lungi în măsura în care acestea vor f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te exclusiv în scopuri de arhivare în interes public, în scopuri de cercetare ştiinţific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istorică ori în scopuri statistice, în conformitate cu articolul 8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ub rezerv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erii în aplicare a măsurilor de ordin tehnic şi organizatoric adecvate prevăzute în prezent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în vederea garantării drepturilor şi libertăţilor persoanei vizate ("limitări legate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ocar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te într-un mod care asigură securitatea adecvată a datelor cu caracter personal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protecţia împotriva prelucrării neautorizate sau ilegale şi împotriva pierderii, 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trugerii sau a deteriorării accidentale, prin luarea de măsuri tehnice sau organizatoric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 ("integritate şi confidenţialitat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este responsabil de respectarea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poate demonstra aceast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are ("responsabilitat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Legalitatea prelucră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legală numai dacă şi în măsura în care se aplică cel puţin una dint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ătoarele condiţi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şi-a dat consimţământul pentru prelucrarea datelor sale cu caracte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pentru unul sau mai multe scopuri specif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pentru executarea unui contract la care persoana vizată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 sau pentru a face demersuri la cererea persoanei vizate înainte de încheierea unu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în vederea îndeplinirii unei obligaţii legale care îi revin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pentru a proteja interesele vitale ale persoanei vizate sau a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i persoane fiz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pentru îndeplinirea unei sarcini care serveşte unui interes public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care rezultă din exercitarea autorităţii publice cu care este învestit operator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în scopul intereselor legitime urmărite de operator sau de o par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, cu excepţia cazului în care prevalează interesele sau drepturile şi libertăţi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undamentale ale persoane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vizate, care necesită protejarea datelor cu caracter personal,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atunci când persoana vizată este un copi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imul paragraf nu se aplică în cazul prelucrării efectuate de autorităţi publice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atribuţiilor 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menţine sau introduce dispoziţii mai specifice de adaptare a aplicăr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or prezentului regulament în ceea ce priveşte prelucrarea în vederea respectăr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definirea unor cerinţe specifice mai precise cu privire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şi a altor măsuri de asigurare a unei prelucrări legale şi echitabile, inclusiv pentr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situaţii concrete de prelucrare, astfel cum este prevăzut în capitolul IX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pentru prelucrarea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e să fi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 î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intern care se aplică operator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prelucrării este stabilit pe baza respectivului temei juridic sau, în ceea ce priveş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este necesar p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ntru îndeplinirea unei sarcin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în interes public sau în cadrul exercitării unei funcţii publice atribuite operatorului.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ul temei juridic poate conţine dispoziţii specifice privind adaptarea aplicării normelo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printre altele: condiţiile generale care reglementează legalitat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de către operator; tipurile de date care fac obiectul prelucrării; persoanele vizate;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ntităţile cărora le pot fi divulgate datele şi scopul pentru care respectivele date cu caracte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pot fi divulgate; limitările legate de scop; perioadele de stocare;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operaţiunile şi procedurile de prelucrare, inclusiv măsurile de asigurare a unei prelucrăr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le şi echitabile cum sunt cele pentru alte situaţii concrete de prelucrare astfel cum sunt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în capitolul IX. Dreptul Uniunii sau dreptul intern urmăreşte un obiectiv de interes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 şi este proporţional cu obiectivul legitim urmări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în alt scop decât cel pentru care datele cu caracter person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colectate nu se bazează pe consimţământul persoanei vizate sau pe dreptul Uniun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dreptul intern, care constituie o măsură necesară şi proporţională într-o societ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mocratică pentru a proteja obiectivele menţionate la articolul 23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stabili dacă prelucrarea în alt scop este compatibilă cu scopul pentru care datele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au fost colectate iniţial, ia în considerare, printre altel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legătură dintre scopurile în care datele cu caracter personal au fost colectate ş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prelucrării ulterioare precon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în care datele cu caracter personal au fost colectate, în special în ceea ce priveş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aţia dintre persoanele vizate şi operat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tura datelor cu caracter personal, în special în cazul prelucrării unor categorii speciale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, în conformitate cu articolul 9, sau în cazul în care sunt prelucr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referitoare la condamnări penale şi infracţiuni, în conformitate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10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sibilele consecinţe asupra persoanelor vizate ale prelucrării ulterioare precon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unor garanţii adecvate, care pot include criptarea sau pseudonimizar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diţii privind consimţământu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se bazează pe consimţământ, operatorul trebuie să fie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ă să demonstreze că persoana vizată şi-a dat consimţământul pentru prelucra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sale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consimţământul persoanei vizate este dat în contextul unei declaraţ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rise care se referă şi la alte aspecte, cererea privind consimţământul trebuie să fi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ată într-o formă care o diferenţiază în mod clar de celelalte aspecte, într-o form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ligibilă şi uşor accesibilă, utilizând un limbaj clar şi simplu. Nicio parte a respectiv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laraţii care constituie o încălcare a prezentului regulament nu este obligator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să îşi retragă în orice moment consimţământul. Retrage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ui nu afectează legalitatea prelucrării efectuate pe baza consimţământulu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ainte de retragerea acestuia. Înainte de acordarea consimţământului, persoana vizată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tă cu privire la acest lucru. Retragerea consimţământului se face la fel de simplu c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a acestu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se evaluează dacă consimţământul este dat în mod liber, se ţine seama cât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mult de faptul că, printre altele, executarea unui contract, inclusiv prestarea unu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u, este condiţionată sau nu de consimţământul cu privire la prelucrarea datelor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nu este necesară pentru executarea acestui contrac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lastRenderedPageBreak/>
        <w:t xml:space="preserve">Art. 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diţii aplicabile în ceea ce priveşte consimţământul copiilor în legătură</w:t>
      </w:r>
      <w:r w:rsidR="004D18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u serviciile societăţii informaţion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e aplică articolul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ceea ce priveşte oferirea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i ale societăţii informaţionale în mod direct unui copil, prelucrarea datelor cu caracte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ale unui copil este legală dacă copilul are cel puţin vârsta de 16 ani. Dacă copilul a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b vârsta de 16 ani, respectiva prelucrare este legală numai dacă şi în măsura în ca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respectiv este acordat sau autorizat de titularul răspunderii părinteşti asupr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pilului.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prevedea prin lege o vârstă inferioară în aceste scopuri, cu condiţia c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 vârstă inferioară să nu fie mai mică de 13 an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depune toate eforturile rezonabile pentru a verifica în astfel de cazuri c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itularul răspunderii părinteşti a acordat sau a autorizat consimţământul, ţinând seama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ologiile disponibi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fectează dreptul general al contractelor aplicabil în statele membre, cum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fi normele privind valabilitatea, încheierea sau efectele unui contract în legătură cu u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pi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de categorii speciale de date cu 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interzice prelucrarea de date cu caracter personal care dezvăluie originea rasială sa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tnică, opiniile politice, confesiunea religioasă sau convingerile filozofice sau apartenenţa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ndicate şi prelucrarea de date genetice, de date biometrice pentru identificarea unică a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fizice, de date privind sănătatea sau de date privind viaţa sexuală sau orienta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xuală ale unei persoane fiz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 în următoarele situaţi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şi-a dat consimţământul explicit pentru prelucrarea acestor date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entru unul sau mai multe scopuri specifice, cu excepţia cazului în ca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dreptul intern prevede ca interdicţia prevăzu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nu poat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 ridicată prin consimţământul persoanei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în scopul îndeplinirii obligaţiilor şi al exercitării unor dreptur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fice ale operatorului sau ale persoanei vizate în domeniul ocupării forţei de muncă şi 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ăţii sociale şi protecţiei sociale, în măsura în care acest lucru este autorizat de drept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sau de dreptul intern ori de un acord colectiv de muncă încheiat în temeiul dreptulu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care prevede garanţii adecvate pentru drepturile fundamentale şi interesele persoa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pentru protejarea intereselor vitale ale persoanei vizate sau a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alte persoane fizice, atunci când persoana vizată se află în incapacitate fizică sau juridic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-şi da consimţământ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efectuată în cadrul activităţilor lor legitime şi cu garanţii adecvate de căt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fundaţie, o asociaţie sau orice alt organism fără scop lucrativ şi cu specific politic, filozofic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igios sau sindical, cu condiţia ca prelucrarea să se refere numai la membrii sau la foşt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 ai organismului respectiv sau la persoane cu care acesta are contacte permanente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ătură cu scopurile sale şi ca datele cu caracter personal să nu fie comunicate terţilor făr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mţământul persoanelor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se referă la date cu caracter personal care sunt făcute publice în mod manifest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ătre persoana vizat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pentru constatarea, exercitarea sau apărarea unui drept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ă sau ori de câte ori instanţele acţionează în exerciţiul funcţiei lor judici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din motive de interes public major, în baza dreptului Uniunii sa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reptului intern, care este proporţional cu obiectivul urmărit, respectă esenţa dreptului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şi prevede măsuri corespunzătoare şi specifice pentru protejarea drepturilo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 şi a intereselor persoanei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în scopuri legate de medicina preventivă sau a muncii,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a capacităţii de muncă a angajatului, de stabilirea unui diagnostic medical, 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de asistenţă medicală sau socială sau a unui tratament medical sau de gestiona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stemelor şi serviciilor de sănătate sau de asistenţă socială, în temeiul dreptului Uniunii sau 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ui intern sau în temeiul unui contract încheiat cu un cadru medical şi sub rezerv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ării condiţiilor şi garanţiilor prevăzute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din motive de interes public în domeniul sănătăţii publice, cum a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 protecţia împotriva ameninţărilor transfrontaliere grave la adresa sănătăţii sau asigura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tandarde ridicate de calitate şi siguranţă a asistenţei medicale şi a medicamentelor sau 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zitivelor medicale, în temeiul dreptului Uniunii sau al dreptului intern, care preved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adecvate şi specifice pentru protejarea drepturilor şi libertăţilor persoanei vizate,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a secretului profesional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necesară în scopuri de arhivare în interes public, în scopuri de cerceta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sau istorică ori în scopuri statistice, în conformitate cu articolul 8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 dreptului Uniunii sau a dreptului intern, care este proporţional cu obiectivul urmărit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spectă esenţa dreptului la protecţi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datelor şi prevede măsuri corespunzătoare şi specific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otejarea drepturilor fundamentale şi a intereselor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prelucrate în scopuri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respective sunt prelucrate de căt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profesionist supus obligaţiei de păstrare a secretului profesional sau sub responsabilitat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uia, în temeiul dreptului Uniunii sau al dreptului intern sau în temeiul normelor stabili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rganisme naţionale competente sau de o altă persoană supusă, de asemenea,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 de confidenţialitate în temeiul dreptului Uniunii sau al dreptului intern ori al normelo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de organisme naţionale compete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menţine sau introduce condiţii suplimentare, inclusiv restricţii, în ce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priveşte prelucrarea de date genetice, date biometrice sau date privind sănătat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de date cu caracter personal referitoare la condamnări penale</w:t>
      </w:r>
      <w:r w:rsidR="004D18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şi infracţiun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e date cu caracter personal referitoare la condamnări penale şi infracţiuni sau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de securitate conexe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efectuează numai sub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ul unei autorităţi de stat sau atunci când prelucrarea este autorizată de dreptul Uniun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de dreptul intern care prevede garanţii adecvate pentru drepturile şi libertăţi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. Orice registru cuprinzător al condamnărilor penale se ţine numai sub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ul unei autorităţi de st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care nu necesită identif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copurile pentru care un operator prelucrează date cu caracter person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necesită sau nu mai necesită identificarea unei persoane vizate de către operator,</w:t>
      </w:r>
      <w:r w:rsidR="008E144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nu are obligaţia de a păstra, obţine sau prelucra informaţii suplimentare pentru 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 persoana vizată în scopul unic al respectării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, în cazuril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operatorul po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monstra că nu este în măsură să identifice persoana vizată, operatorul informeaz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în mod corespunzător, în cazul în care este posibil. În astfel de cazuri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ele 15-20 nu se aplică, cu excepţia cazului în care persoana vizată, în scopul exercităr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sale în temeiul respectivelor articole, oferă informaţii suplimentare care permit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rea s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II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rile persoanei viz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1: Transparenţă şi modalităţ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Transparenţa informaţiilor, a comunicărilor şi a modalităţilor de exercitare</w:t>
      </w:r>
      <w:r w:rsidR="004D18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 drepturilor persoanei viz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ia măsuri adecvate pentru a furniza persoanei vizate orice informaţ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rticolele 13 şi 14 şi orice comunicări în temeiul articolelor 15-22 şi 34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itoare la prelucrare, într-o formă concisă, transparentă, inteligibilă şi uşor accesibilă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ând un limbaj clar şi simplu, în special pentru orice informaţii adresate în mod specific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copil. Informaţiile se furnizează în scris sau prin alte mijloace, inclusiv, atunci când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ortun, în format electronic. La solicitarea persoanei vizate, informaţiile pot fi furniz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rbal, cu condiţia ca identitatea persoanei vizate să fie dovedită prin alte mijloa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facilitează exercitarea drepturilor persoanei vizate în temeiul articolelor 15-22.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menţionate la articolul 11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nu refuză să dea curs cerer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de a-şi exercita drepturile în conformitate cu articolele 15-22, cu excepţi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ui în care operatorul demonstrează că nu este în măsură să identifice 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furnizează persoanei vizate informaţii privind acţiunile întreprinse în urma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i în temeiul articolelor 15-22, fără întârzieri nejustificate şi în orice caz în cel mult o lun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primirea cererii. Această perioadă poate fi prelungită cu două luni atunci când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, ţinându-se seama de complexitatea şi numărul cererilor. Operatorul informeaz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cu privire la orice astfel de prelungire, în termen de o lună de la primi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ii, prezentând şi motivele întârzierii. În cazul în care persoana vizată introduce o cerer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format electronic, informaţiile sunt furnizate în format electronic acolo unde este posibil,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epţia cazului în care persoana vizată solicită un alt form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nu ia măsuri cu privire la cererea persoanei vizate, operatorul informează persoan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, fără întârziere şi în termen de cel mult o lună de la primirea cererii, cu privire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le pentru care nu ia măsuri şi la posibilitatea de a depune o plângere în faţa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de supraveghere şi de a introduce o cale de atac judiciar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furnizate în temeiul articolelor 13 şi 14 şi orice comunicare şi orice măsur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ate în temeiul articolelor 15-22 şi 34 sunt oferite gratuit. În cazul în care cererile din part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persoane vizate sunt în mod vădit nefondate sau excesive, în special din cauz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ului lor repetitiv, operatorul poa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să perceapă o taxă rezonabilă ţinând cont de costurile administrative pentru furniza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or sau a comunicării sau pentru luarea măsurilor solicit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 să refuze să dea curs cere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ceste cazuri, operatorului îi revine sarcina de a demonstra caracterul vădit nefondat sa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esiv al cere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articolului 11, în cazul în care are îndoieli întemeiate cu privire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tatea persoanei fizice care înaintează cererea menţionată la articolele 15-21, operator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solicita furnizarea de informaţii suplimentare necesare pentru a confirma identitat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care urmează să fie furnizate persoanelor vizate în temeiul articolelor 13 şi 14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furnizate în combinaţie cu pictograme standardizate pentru a oferi într-un mod uşo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ibil, inteligibil şi clar lizibil o imagine de ansamblu semnificativă asupra prelucrării avute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. În cazul în care pictogramele sunt prezentate în format electronic, acestea trebuie s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ă fi citite autom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este împuternicită să adopte acte delegate în conformitate cu articolul 92 î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a determinării informaţiilor care urmează să fie prezentate de pictograme şi 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lor pentru furnizarea de pictograme standard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2: Informare şi acces la date cu 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formaţii care se furnizează în cazul în care datele cu caracter personal</w:t>
      </w:r>
      <w:r w:rsidR="004D18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unt colectate de la persoana vizat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referitoare la o persoană vizată sunt colect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ceasta, operatorul, în momentul obţinerii acestor date cu caracter personal, furnizeaz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toate informaţiile următo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tatea şi datele de contact ale operatorului şi, după caz, ale reprezentantului acestu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de contact ale responsabilului cu protecţia datelor, după caz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în care sunt prelucrate datele cu caracter personal, precum şi temeiul juridic 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se face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interese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e urmărite de operator sau de o parte terţ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arii sau categoriile de destinatari ai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intenţia operatorului de a transfera date cu caracter personal către o ţar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 sau o organizaţie internaţională şi existenţa sau absenţa unei decizii a Comisiei privind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ul adecvat sau, în cazul transferurilor menţionate la articolul 46 sau 47 sau la articol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doilea paragraf, o trimitere la garanţiile adecvate sau corespunzătoare şi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jloacele de a obţine o copie a acestora, în cazul în care acestea au fost puse la dispoziţ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lus faţă de informaţiil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momentul în care datele c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unt obţinute, operatorul furnizează persoanei vizate următoarele informaţ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limentare necesare pentru a asigura o prelucrare echitabilă şi transparent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entru care vor fi stocate datele cu caracter personal sau, dacă acest lucru nu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posibil, criteriile utilizate pentru a stabili această perioad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dreptului de a solicita operatorului, în ceea ce priveşte datele cu caracte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referitoare la persoana vizată, accesul la acestea, rectificarea sau ştergerea acestor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restricţionarea prelucrării sau a dreptului de a se opune prelucrării, precum şi a dreptulu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portabilitate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lucrarea se bazează pe articolul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e articolul 9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existenţa dreptului de a retrage consimţământul în orice moment, făr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afecta legalitatea prelucrării efectuate pe baza consimţământului înainte de retrager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u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de a depune o plângere în faţa unei 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furnizarea de date cu caracter personal reprezintă o obligaţie legală sau contractual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o obligaţie necesară pentru încheierea unui contract, precum şi dacă persoana vizată es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ă să furnizeze aceste date cu caracter personal şi care sunt eventualele consecinţe al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respectării acestei obligaţ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unui proces decizional automatizat incluzând crearea de profiluri, menţionat l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22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, cel puţin în cazurile respective, informaţi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tinente privind logica utilizată şi privind importanţa şi consecinţele preconizate ale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prelucrări pentru 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intenţionează să prelucreze ulterior datele cu caracter person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un alt scop decât cel pentru care acestea au fost colectate, operatorul furnizează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soanei vizate, înaint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ceastă prelucrare ulterioară, informaţii privind scopul secundar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 şi orice informaţii suplimentare relevante,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 dacă şi în măsura în care persoana vizată deţine dej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respec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formaţii care se furnizează în cazul în care datele cu caracter personal</w:t>
      </w:r>
      <w:r w:rsidR="004D18B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u au fost obţinute de la persoana vizat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nu au fost obţinute de la persoana vizată,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furnizează persoanei vizate următoarele informaţi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tatea şi datele de contact ale operatorului şi, după caz, ale reprezentantului acestu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de contact ale responsabilului cu protecţia datelor, după caz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în care sunt prelucrate datele cu caracter personal, precum şi temeiul juridic a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date cu caracter personal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arii sau categoriile de destinatari ai datelor cu caracter personal, după caz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intenţia operatorului de a transfera date cu caracter personal către un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ar dintr-o ţară terţă sau o organizaţie internaţională şi existenţa sau absenţa unei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i a Comisiei privind caracterul adecvat sau, în cazul transferurilor menţionate la articolul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6 sau 47 sau la articolul 4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doilea paragraf, o trimitere la garanţiile adecv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corespunzătoare şi la mijloacele de a obţine o copie a acestora, în cazul în care acestea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puse la dispoziţ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lângă informaţiil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furnizează persoanei vizate</w:t>
      </w:r>
      <w:r w:rsidR="004D18B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ătoarele informaţii necesare pentru a asigura o prelucra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 echitabilă şi transparentă î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ea ce priveşte persoana vizat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entru care vor fi stocate datele cu caracter personal sau, dacă acest lucru n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posibil, criteriile utilizate pentru a stabili această perioad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se face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interese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e urmărite de operator sau de o parte terţ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dreptului de a solicita operatorului, în ceea ce priveşte datele cu caracter persona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itoare la persoana vizată, accesul la acestea, rectificarea sau ştergerea acestora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ricţionarea prelucrării şi a dreptului de a se opune prelucrării, precum şi a dreptului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rtabilitate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lucrarea se bazează pe articolul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e articolul 9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existenţa dreptului de a retrage consimţământul în orice moment, făr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afecta legalitatea prelucrării efectuate pe baza consimţământului înainte de retragere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u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de a depune o plângere în faţa unei 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rsa din care provin datele cu caracter personal şi, dacă este cazul, dacă acestea provi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surse disponibile public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unui proces decizional automatizat incluzând crearea de profiluri, menţionat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22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, cel puţin în cazurile respective, informaţ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tinente privind logica utilizată şi privind importanţa şi consecinţele preconizate ale u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prelucrări pentru 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furnizează informaţiile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un termen rezonabil după obţinerea datelor cu caracter personal, dar nu mai mare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lună, ţinându-se seama de circumstanţele specifice în care sunt prelucrate datele c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datele cu caracter personal urmează să fie utilizate pentru comunicarea cu persoan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, cel târziu în momentul primei comunicări către persoana vizată respectivă;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se intenţionează divulgarea datelor cu caracter personal către un alt destinatar, ce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târziu la data la care acestea sunt divulgate pentru prima oar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intenţionează să prelucreze ulterior datele cu caracter persona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un alt scop decât cel pentru care acestea au fost obţinute, operatorul furnizeaz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, înainte de această prelucrare ulterioară, informaţii privind scopul secunda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 şi orice informaţii suplimentare relevante,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 dacă şi în măsura în c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deţine deja informaţii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acestor informaţii se dovedeşte a fi imposibilă sau ar implica efortur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roporţionate, în special în cazul prelucrării în scopuri de arhivare în interes public,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 de cercetare ştiinţifică sau istorică ori în scopuri statistice, sub rezerva condiţiilor şi 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lor prevăzute la articolul 8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în măsura în care obligaţia menţionată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prezentul articol este susceptibil să facă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imposibilă sau să afecteze în mod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v realizarea obiectivelor prelucrării respective In astfel de cazuri, operatorul ia măsur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pentru a proteja drepturile, libertăţile şi interesele legitime ale persoanei vizate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punerea informaţiilor la dispoziţia public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ţinerea sau divulgarea datelor este prevăzută în mod expres de dreptul Uniunii sau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intern sub incidenţa căruia intră operatorul şi care prevede măsuri adecvate pentru 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ja interesele legitime ale persoanei vizate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trebuie să rămână confidenţiale în temeiul u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 statutare de secret profesional reglementate de dreptul Uniunii sau de dreptul intern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al unei obligaţii legale de a păstra secret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de acces al persoanei viz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obţine din partea operatorului o confirmare că s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ează sau nu date cu caracter personal care o privesc şi, în caz afirmativ, acces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respective şi la următoarele informaţi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date cu caracter personal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arii sau categoriile de destinatari cărora datele cu caracter personal le-au fost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ează să le fie divulgate, în special destinatari din ţări terţe sau organizaţii internaţion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posibil, perioada pentru care se preconizează că vor fi stocate datele c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sau, dacă acest lucru nu este posibil, criteriile utilizate pentru a stabil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stă perioad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dreptului de a solicita operatorului rectificarea sau ştergerea datelor cu caracte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ori restricţionarea prelucrării datelor cu caracter personal referitoare la persoan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sau a dreptului de a se opune 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de a depune o plângere în faţa unei 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nu sunt colectate de la persoana vizată, oric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disponibile privind sursa acestor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unui proces decizional automatizat incluzând crearea de profiluri, menţionat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22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, cel puţin în cazurile respective, informaţ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tinente privind logica utilizată şi privind importanţa şi consecinţele preconizate ale u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prelucrări pentru persoana viz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transferate către o ţară terţă sau o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, persoana vizată are dreptul să fie informată cu privire la garanţi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în temeiul articolului 46 referitoare la transfe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furnizează o copie a datelor cu caracter personal care fac obiectul prelucrării.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orice alte copii solicitate de persoana vizată, operatorul poate percepe o tax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ă, bazată pe costurile administrative. În cazul în care persoana vizată introduc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ea în format electronic şi cu excepţia cazului în care persoana vizată solicită un alt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t, informaţiile sunt furnizate într-un format electronic utilizat în mod cur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de a obţine o copie menţionată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duce atingere drepturilor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or al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3: Rectificare şi şterg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rectif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obţine de la operator, fără întârzieri nejustificate, rectificare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inexacte care o privesc. Ţinând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-se seama de scopurile în car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prelucrate datele, persoana vizată are dreptul de a obţine completarea datelor c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sunt incomplete, inclusiv prin furnizarea unei declaraţii supliment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ştergerea datelor ("dreptul de a fi uitat"</w:t>
      </w:r>
      <w:r w:rsidR="00C344D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)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obţine din partea operatorului ştergerea datelor c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are o privesc, fără întârzieri nejustificate, iar operatorul are obligaţia de 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erge datele cu caracter personal fără întârzieri nejustificate în cazul în care se aplică un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e următoarele motiv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nu mai sunt necesare pentru îndeplinirea scopurilor pentru ca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colectate sau prelucr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îşi retrage consimţământul pe baza căruia are loc prelucrarea,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cu articolul 9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xistă niciun alt temei juridic pentru prelucrar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se opune prelucrării în temeiul articolului 21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nu exist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legitime care să prevaleze în ceea ce priveşte prelucrarea sau persoana vizată s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une prelucrării în temeiul articolului 21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au fost prelucrate ileg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trebuie şterse pentru respectarea unei obligaţii legale ca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vine operatorului în temeiul dreptului Uniunii sau al dreptului intern sub incidenţa căruia s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lă operator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e cu caracter personal au fost colectate în legătură cu oferirea de servicii ale societăţ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onale menţionate la articolul 8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a făcut publice datele cu caract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r personal şi este obligat, î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ă le şteargă, operatorul, ţinând seama de tehnologia disponibilă şi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stul implementării, ia măsuri rezonabile, inclusiv măsuri tehnice, pentru a informa operator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prelucrează datele cu caracter personal că persoana vizată a solicitat ştergerea de căt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şti operatori a oricăror linkuri către datele respective sau a oricăror copii sau reproducer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acestor date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 în măsura în care prelucrarea este necesar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exercitarea dreptului la liberă exprimare şi la inform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respectarea unei obligaţii legale care prevede prelucrarea în temeiul dreptulu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sau al dreptului intern care se aplică operatorului sau pentru îndeplinirea unei sarcin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te în interes public sau în cadrul exercitării unei autorităţi oficiale cu care este învestit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motive de interes public în domeniul sănătăţii publice, în conformitate cu articolul 9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i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u articolul 9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ri de arhivare în interes public, în scopuri de cercetare ştiinţifică sau istorică ori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 statistice, în conformitate cu articolul 89 alineat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în măsura în care drep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susceptibil să facă imposibilă sau să afecteze în mod grav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alizarea obiectivelor prelucrării respective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tatarea, exercitarea sau apărarea unui drept în insta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restricţionarea prelucră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obţine din partea operatorului restricţionarea prelucrăr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e aplică unul din următoarele cazur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contestă exactitatea datelor, pentru o perioadă care îi permite operatorulu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verifice exactitate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ilegală, iar persoana vizată se opune ştergerii datelor cu caracter personal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ând în schimb restricţionarea utilizării 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nu mai are nevoie de datele cu caracter personal în scopul prelucrării, da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i le solicită pentru constatarea, exercitarea sau apărarea unui drept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ă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s-a opus prelucrării în conformitate cu articolul 21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ntr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alul de timp în care se verifică dacă drepturile legitime ale operatorului prevaleaz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celor ale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a fost restricţionată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stfel de date c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pot, cu excepţia stocării, să fie p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ucrate numai cu consimţămân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sau pentru constatarea, exercitarea sau apărarea unui drept în instanţă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otecţia drepturilor unei alte persoane fizice sau juridice sau din motive de interes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 important al Uniunii sau al unui stat memb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ersoană vizată care a obţinut restricţionarea prelucrării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tă de către operator înainte de ridicarea restricţiei de 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1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bligaţia de notificare privind rectificarea sau ştergerea datelor cu</w:t>
      </w:r>
      <w:r w:rsidR="00F64E2E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aracter personal sau restricţionarea prelucră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comunică fiecărui destinatar căruia i-au fost divulgate datele cu caracter persona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rectificare sau ştergere a datelor cu caracter personal sau restricţionare a prelucrăr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te în conformitate cu articolul 16, articolul 17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rticolul 18, cu excepţi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ui în care acest lucru se dovedeşte imposibil sau presupune eforturi disproporţionate.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informează persoana vizată cu privire la destinatarii respectivi dacă persoan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solicită acest luc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portabilitate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primi datele cu caracter personal care o privesc şi p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le-a furnizat operatorului într-un format structurat, utilizat în mod curent şi care poate f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tit automat şi are dreptul de a transmite aceste date altui operator, fără obstacole di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a operatorului căruia i-au fost furnizate datele cu caracter personal, în cazul în care: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se bazează pe consimţământ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l articolului 9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e un contract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efectuată prin mijloace autom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exercitarea dreptului său la portabilitatea datelor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rsoan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are dreptul ca datele cu caracter personal să fie transmise direct de la un operator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ul acolo unde acest lucru este fezabil din punct de vedere tehn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dreptului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nu aduce atinge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17. Respectivul drept nu se aplică prelucrării necesare pentru îndeplinirea u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 executate în interes public sau în cadrul exercitării unei autorităţi oficiale cu care est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vestit operator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duce atingere drepturilor şi libertăţilor al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4: Dreptul la opoziţie şi procesul decizional individual automatizat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opoziţi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orice moment, persoana vizată are dreptul de a se opune, din motive legate de situaţi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culară în care se află, prelucrării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au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atelor cu caracter personal care o privesc, inclusiv creării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filuri pe baza respectivelor dispoziţii. Operatorul nu mai prelucrează datele cu caracte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, cu excepţia cazului în care operatorul demonstrează că are motive legitime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erioase care justifică prelucrarea şi care prevalează asupra intereselor, drepturilor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or persoanei vizate sau că scopul este constatarea, exercitarea sau apărarea unu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 în instanţ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lucrarea datelor cu caracter personal are drept scop marketingul direct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se opune în orice moment prelucrării în acest scop a datel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care o privesc, inclusiv creării de profiluri, în măsura în care este legat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marketingul direct respectiv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ersoana vizată se opune prelucrării în scopul marketingului direct, date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nu mai sunt prelucrate în acest scop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 târziu în momentul primei comunicări cu persoana vizată, dreptul menţionat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adus în mod explicit în atenţia persoanei vizate şi este prezentat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 clar şi separat de orice alte informa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textual utilizării serviciilor societăţii informaţionale şi în pofida Directiv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02/58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rsoana vizată îşi poate exercita dreptul de a se opune prin mijloac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mate care utilizează specificaţii tehn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cerceta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sau istorică sau în scopuri statistice în conformitate cu articolul 8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, din motive legate de situaţia sa particulară, are dreptul de a se opun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datelor cu caracter personal care o privesc, cu excepţia cazului în care prelucrare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necesară pentru îndeplinirea unei sarcini din motive de interes publ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ocesul decizional individual automatizat, inclusiv crearea de profilur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nu face obiectul unei decizii bazate exclusiv p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utomată, inclusiv crearea de profiluri, care produce efecte juridice care privesc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sau o afectează în mod similar într-o măsură semnificativ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 în cazul în care decizia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necesară pentru încheierea sau executarea unui contract între persoana vizată şi u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de date;</w:t>
      </w:r>
    </w:p>
    <w:p w:rsidR="00F64E2E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autorizată prin dreptul Uniunii sau dreptul intern care se aplică operatorului şi ca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de, de asemenea, măsuri corespunzătoare pentru protejarea drepturilor, libertăţilor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or legitime ale persoanei vizate;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la bază consimţământul explicit al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de date pune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măsuri corespunzătoare pentru protejarea drepturilor, libertăţilor şi interesel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e ale persoanei vizate, cel puţin dreptul acesteia de a obţine intervenţie umană di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a operatorului, de a-şi exprima punctul de vedere şi de a contesta deciz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ile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u la bază categoriile speciale de date cu caracte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menţionate la articolul 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excepţia cazul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 în care se aplică articolul 9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(g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în care au fost instituite măsuri corespunzătoare pentr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jarea drepturilor, libertăţilor şi intereselor legitime ale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5: Restricţ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stricţ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dreptul intern care se aplică operatorului de date sau persoa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poate restricţiona printr-o măsură legislativă domeniul de aplica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obligaţiilor şi al drepturilor prevăzute la articolele 12-22 şi 34, precum şi la articolul 5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a în care dispoziţiile acestuia corespund drepturilor şi obligaţiilor prevăzute la articole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12-22, atunci când o astfel de restricţie respectă esenţa drepturilor şi libertăţil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damentale şi constituie o măsură necesară şi proporţională într-o societate democratică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asigura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a naţional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ărar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a public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, investigarea, depistarea sau urmărirea penală a infracţiunilor sau executare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ncţiunilor penale, inclusiv protejarea împotriva ameninţărilor 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adresa securităţii publice 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 acestor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e obiective importante de interes public general ale Uniunii sau ale unui stat membru,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un interes economic sau financiar important al Uniunii sau al unui stat membru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în domeniile monetar, bugetar şi fiscal şi în domeniul sănătăţii publice şi al securităţ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ci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jarea independenţei judiciare şi a procedurilor judici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nirea, investigarea, depistarea şi urmărirea penală a încălcării eticii în cazul profesiil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ncţia de monitorizare, inspectare sau reglementare legată, chiar şi ocazional,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autorităţii oficiale în cazurile menţionate la literele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g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persoanei vizate sau a drepturilor şi libertăţilor altora; (j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erea în aplicare 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tenţiilor de drept civi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pecial, orice măsură legislativă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ţine dispoziţii specific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 puţin, dacă este cazul, în ceea ce priveş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prelucrării sau ale categoriilor de prelucr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date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de aplicare al restricţiilor introdus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le pentru a preveni abuzurile sau accesul sau transferul ileg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rea operatorului sau a categoriilor de operator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le de stocare şi garanţiile aplicabile având în vedere natura, domeniul de aplicare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prelucrării sau ale categoriilor de prelucr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iscurile pentru drepturile şi libertăţilor persoanelor vizate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persoanelor vizate de a fi informate cu privire la restricţie, cu excepţia cazului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cest lucru poate aduce atingere scopului restricţ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IV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peratorul şi persoana împuternicită de operat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1: Obligaţii gener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sponsabilitatea operatorulu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nând seama de natura, domeniul de aplicare, contextul şi scopurile prelucrării, precum ş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iscurile cu grade diferite de probabilitate şi gravitate pentru drepturile şi libertăţ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fizice, operatorul pune în aplicare măsuri tehnice şi organizatorice adecvat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garanta şi a fi în măsură să demonstreze că prelucrarea se efectuează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prezentul regulament. Respectivele măsuri se revizuiesc şi se actualizeaz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necesa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sunt proporţionale în raport cu operaţiunile de prelucrare, măsur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 punerea în aplicare de către operator a unor politic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de protecţie 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rarea la coduri de conduită aprobate, menţionate la articolul 40, sau la un mecanism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ertificare aprobat, menţionat la articolul 42, poate fi utilizată ca element care s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monstreze respectarea obligaţiilor de către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sigurarea protecţiei datelor începând cu momentul conceperii şi în mod</w:t>
      </w:r>
      <w:r w:rsidR="00F64E2E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mplicit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ând în vedere stadiul actual al tehnologiei, costurile implementării, şi natura, domeni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plicare, contextul şi scopurile prelucrării, precum şi riscurile cu grade diferite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babilitate şi gravitate pentru drepturile şi libertăţile persoanelor fizice pe care le prezint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, operatorul, atât în momentul stabilirii mijloacelor de prelucrare, cât şi în cel a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în sine, pune în aplicare măsuri tehnice şi organizatorice adecvate, cum ar f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eudonimizarea, care sunt destinate să pună în aplicare în mod eficient principiile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datelor, precum reducerea la minimum a datelor, şi să integreze garanţi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e în cadrul prelucrării, pentru a îndeplini cerinţele prezentului regulament şi a proteja</w:t>
      </w:r>
      <w:r w:rsidR="00870E2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pune în aplicare măsuri tehnice şi organizatorice adecvate pentru a asigura că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mod implicit, sunt prelucrate numai date cu caracter personal care sunt necesare pentr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cop specific al prelucrării. Respectiva obligaţie se aplică volumului de date colectate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dului de prelucrare a acestora, perioadei lor de stocare şi accesibilităţii lor. În special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măsuri asigură că, în mod implicit, datele cu caracter personal nu pot fi accesate,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intervenţia persoanei, de un număr nelimitat de persoa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mecanism de certificare aprobat în conformitate cu articolul 42 poate fi utilizat drept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ement care să demonstreze îndeplinirea cerinţelor prevăzu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peratori asociaţ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oi sau mai mulţi operatori stabilesc în comun scopurile şi mijloacele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, aceştia sunt operatori asociaţi. Ei stabiles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 într-un mod transparent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tăţile fiecăruia în ceea ce priveşte îndeplinirea obligaţiilor care le revin în temei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în special în ceea ce priveşte exercitarea drepturilor persoanel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şi îndatoririle fiecăruia de furnizare a informaţiilor prevăzute la articolele 13 şi 14, pri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mediul unui acord între ei, cu excepţia cazului şi în măsura în care responsabilităţ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lor sunt stabilite în dreptul Uniunii sau în dreptul intern care se aplică acestora.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ul poate să desemneze un punct de contact pentru persoanel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ul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lectă în mod adecvat rolurile şi raporturile respectiv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operatorilor asociaţi faţă de persoanele vizate. Esenţa acestui acord este făcută cunoscută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ferent de clauzele acordului menţionat la alineat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ersoana vizată îşi poat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 drepturile în temeiul prezentului regulament cu privire la şi în raport cu fiecare dintr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prezentanţii operatorilor sau ai persoanelor împuternicite de operatori</w:t>
      </w:r>
      <w:r w:rsidR="00F64E2E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are nu îşi au sediul în Uniun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e aplică articolul 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sau persoana împuternicită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desemnează în scris un reprezentant în Uniu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a prevăzu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nu se aplic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care are un caracter ocazional, care nu include, pe scară largă, prelucrarea un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 speciale de date, astfel cum se prevede la articolul 9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sau prelucrare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or date cu caracter personal referitoare la condamnări penale şi infracţiuni menţionată l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10, şi care este puţin susceptibilă de a genera un risc pentru drepturile şi libertăţi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, ţinând cont de natura, contextul, domeniul de aplicare şi scopurile prelucrării;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autorităţi sau unui organism publ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tul îşi are sediul în unul dintre statele membre în care se află persoanel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ale căror date cu caracter personal sunt prelucrate în legătură cu furnizarea de bunur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servicii sau al căror comportament este monitoriz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tul primeşte din partea operatorului sau a persoanei împuternicite de operat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mandat prin care autorităţile de supraveghere şi persoanele vizate, în special, se pot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resa reprezentantului, în plus faţă de operator sau persoana împuternicită de operator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ocul acestora, cu privire la toate chestiunile legate de prelucrarea, în scopul asigurări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ării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emnarea unui reprezentant de către operator sau persoana împuternicită de operat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duce atingere acţiunilor în justiţie care ar putea fi introduse împotriva operatorului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înseş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ersoana împuternicită de operat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urmează să fie realizată în numele unui operator, operatorul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urge doar la persoane împuternicite care oferă garanţii suficiente pentru punerea în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 a unor măsuri tehnice şi organizatorice adecvate, astfel încât prelucrarea să respect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 prevăzute în prezentul regulament şi să asigure protecţia drepturilor persoanei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nu recrutează o altă persoană împuternicită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fără a primi în prealabil o autorizaţie scrisă, specifică sau generală, din partea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. În cazul unei autorizaţii generale scrise, persoana împuternicită de operator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operatorul cu privire la orice modificări preconizate privind adăugarea sau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locuirea altor persoane împuternicite de operator, oferind astfel posibilitatea operatorului de</w:t>
      </w:r>
      <w:r w:rsidR="00F64E2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formula obiecţii faţă de aceste modificări.</w:t>
      </w:r>
    </w:p>
    <w:p w:rsidR="00941C34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e către o persoană împuternicită de un operator este reglementată printr-un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 sau alt act juridic în temeiul dreptului Uniunii sau al dreptului intern care are caracter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u pentru persoana împuternicită de operator în raport cu operatorul şi car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eşte obiectul şi durata prelucrării, natura şi scopul prelucrării, tipul de date cu caracter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sonal şi categoriile de persoane vizate 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obligaţiile şi drepturile operatorului. Respectivul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 sau act juridic prevede în special că persoană împuternicită de operator: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ează datele cu caracter personal numai pe baza unor instrucţiuni documentate din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a operatorului, inclusiv în ceea ce priveşte transferurile de date cu caracter personal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o ţară terţă sau o organizaţie internaţională, cu excepţia cazului în care această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e îi revine persoanei împuternicite în temeiul dreptului Uniunii sau al dreptului intern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i se aplică; în acest caz, notifică această obligaţie juridică operatorului înainte d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, cu excepţia cazului în care dreptul respectiv interzice o astfel de notificare din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importante legate de interesul public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sigură că persoanele autorizate să prelucreze datele cu caracter personal s-au angajat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respecte confidenţialitatea sau au o obligaţie statutară adecvată de confidenţialitate;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toate măsurile necesare în conformitate cu articolul 32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ă condiţiile menţionate la alineatele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recrutarea unei alte persoan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nând seama de natura prelucrării, oferă asistenţă operatorului prin măsuri tehnice şi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torice adecvate, în măsura în care acest lucru este posibil, pentru îndeplinire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ei operatorului de a răspunde cererilor privind exercitarea de către persoana vizată 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prevăzute în capitolul I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jută operatorul să asigure respectarea obligaţiilor prevăzute la articolele 32-36, ţinând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ama de caracterul prelucrării şi informaţiile aflate la dispoziţia persoanei împuternicite d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egerea operatorului, şterge sau returnează operatorului toate datele cu caracter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după încetarea furnizării serviciilor legate de prelucrare şi elimină copiile existente,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excepţia cazului în care dreptul Uniunii sau dreptul intern impune stocarea datelor cu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e la dispoziţia operatorului toate informaţiile necesare pentru a demonstra respectare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 prevăzute la prezentul articol, permite desfăşurarea auditurilor, inclusiv 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pecţiilor, efectuate de operator sau alt auditor mandatat şi contribuie la acestea.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primul paragraf litera 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rsoana împuternicită de operator informează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 operatorul în cazul în care, în opinia sa, o instrucţiune încalcă prezentul regulament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te dispoziţii din dreptul intern sau din dreptul Uniunii referitoare la protecţia datelor.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persoană împuternicită de un operator recrutează o altă persoană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pentru efectuarea de activităţi de prelucrare specifice în numele operatorului,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eaşi obligaţii privind protecţia datelor prevăzute în contractul sau în alt act juridic încheiat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operator şi persoana împuternicită de operator, astfel cum se prevede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vin celei de a doua persoane împuternicite, prin intermediul unui contract sau al unui alt act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, în temeiul dreptului Uniunii sau al dreptului intern, în special furnizarea de garanţii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ficiente pentru punerea în aplicare a unor măsuri tehnice şi organizatorice adecvate, astfel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ât prelucrarea să îndeplinească cerinţele prezentului regulament. În cazul în care această 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ua persoană împuternicită nu îşi respectă obligaţiile privind protecţia datelor, persoan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iniţială rămâne pe deplin răspunzătoare faţă de operator în ceea ce priveşt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obligaţiilor acestei a doua persoane împuternici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rarea persoanei împuternicite de operator la un cod de conduită aprobat, menţionat l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0, sau la un mecanism de certificare aprobat, menţionat la articolul 42, poate fi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ată ca element prin care să se demonstreze existenţa garanţiilor suficiente menţionate l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unui contract individual încheiat între operator şi persoan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, contractul sau celălalt act juridic menţionat la alineatele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se poate baza, integral sau parţial, pe clauze contractuale standard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lineatele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inclusiv atunci când fac parte dintr-o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 acordată operatorului sau persoanei împuternicite de operator în temeiul articolelor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2 şi 43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să prevadă clauze contractuale standard pentru aspectele menţionate la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ele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 în conformitate cu procedura de examinare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autoritate de supraveghere poate să adopte clauze contractuale standard pentru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pectele menţionate la alineatele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 în conformitate cu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 pentru asigurarea coerenţei menţionat la articolul 63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ul sau celălalt act juridic menţionat la alineatele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formulează în scris,</w:t>
      </w:r>
      <w:r w:rsidR="00941C3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în format electron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articolelor 82, 83 şi 84, în cazul în care o persoană împuternicit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 încălcă prezentul regulament, prin stabilirea scopurilor şi mijloacelor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a datelor cu caracter personal, persoana împuternicită de operator e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tă a fi un operator în ceea ce priveşte prelucrarea respectiv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2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sfăşurarea activităţii de prelucrare sub autoritatea operatorului sau a</w:t>
      </w:r>
      <w:r w:rsidR="000405DD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ersoanei împuternicite de operat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şi orice persoană care acţionează sub autoritat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 persoanei împuternicite de operator care are acces la date cu caracte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nu le prelucrează decât la cererea operatorului, cu excepţia cazului în care drep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sau dreptul intern îl obligă să facă acest luc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Evidenţele activităţilor de prelucr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operator şi, după caz, reprezentantul acestuia păstrează o evidenţă a activităţi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 desfăşurate sub responsabilitatea lor. Respectiva evidenţă cuprinde toa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ătoarele informaţi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ele şi datele de contact ale operatorului şi, după caz, ale operatorului asociat, 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tului operatorului şi ale responsabilului cu protecţi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prelucr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descriere a categoriilor de persoane vizate şi a categoriilor de date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destinatari cărora le-au fost sau le vor fi divulgate datele cu caracte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, inclusiv destinatarii din ţări terţe sau organizaţii internaţion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transferurile de date cu caracter personal către o ţară terţă sau o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, inclusiv identificarea ţării terţe sau a organizaţiei internaţion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 şi, în cazul transferurilor menţionate la articolul 4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doilea paragraf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cumentaţia care dovedeşte existenţa unor garanţii adecv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posibil, termenele-limită preconizate pentru ştergerea diferitelor categor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posibil, o descriere generală a măsurilor tehnice şi organizatoric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 menţionate la articolul 32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operator şi, după caz, persoana împuternicită de operator păstrează o evidenţă 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uturor categoriilor de activităţi de prelucrare desfăşurate în numele operatorului,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prind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ele şi datele de contact ale persoanei sau persoanelor împuternicite de operator şi 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ărui operator în numele căruia acţionează această persoană (aceste persoan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reprezentantului operatorului sau al persoanei împuternicite de operator, după caz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activităţi de prelucrare desfăşurate în numele fiecărui operat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transferurile de date cu caracter personal către o ţară terţă sau o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, inclusiv identificarea ţării terţe sau a organizaţiei internaţion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 şi, în cazul transferurilor prevăzute la articolul 4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doilea paragraf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cumentaţia care dovedeşte existenţa unor garanţii adecv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posibil, o descriere generală a măsurilor tehnice şi organizatoric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 menţionate la articolul 32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idenţele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formulează în scris, inclusiv în format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ectron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acesta, precum şi, după caz, reprezentan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l persoanei împuternicite de operator pun evidenţele la dispoziţia autorităţ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, la cererea acestei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 menţionate la alineatele 1 şi 2 nu se aplică unei întreprinderi sau organizaţii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puţin de 250 de angajaţi, cu excepţia cazului în care prelucrarea pe care o efectueaz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susceptibilă să genereze un risc pentru drepturile şi libertăţile persoanelor vizate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nu este ocazională sau prelucrarea include categorii speciale de date, astfel cum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prevede la articolul 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date cu caracter personal referitoare la condamnăr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ale şi infracţiuni, astfel cum se menţionează la articolul 10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operarea cu autoritatea de 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operator şi, după caz, reprezentantul acestor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ează, la cerere, cu autoritatea de supraveghere în îndeplinirea sarcinilor 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2: Securitatea datelor cu 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uritatea prelucră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ând în vedere stadiul actual al dezvoltării, costurile implementării şi natura, domeniul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, contextul şi scopurile prelucrării, precum şi riscul cu diferite grade de probabilitate ş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vitate pentru drepturile şi libertăţile persoanelor fizice, operatorul şi persoan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acesta implementează măsuri tehnice şi organizatorice adecvate în vede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ării unui nivel de securitate corespunzător acestui risc, incluzând printre altele, dup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eudonimizarea şi criptarea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pacitatea de a asigura confidenţialitatea, integritatea, disponibilitatea şi rezistenţ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inue ale sistemelor şi serviciilor de prelucr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pacitatea de a restabili disponibilitatea datelor cu caracter personal şi accesul la acest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imp util în cazul în care are loc un incident de natură fizică sau tehnic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proces pentru testarea, evaluarea şi aprecierea periodice ale eficacităţii măsuri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hnice şi organizatorice pentru a garanta securitatea prelucr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evaluarea nivelului adecvat de securitate, se ţine seama în special de riscuri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ate de prelucrare, generate în special, în mod accidental sau ilegal, de distrugerea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, modificarea, divulgarea neautorizată sau accesul neautorizat la datele cu caracte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transmise, stocate sau prelucrate într-un alt mo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rarea la un cod de conduită aprobat, menţionat la articolul 40, sau la un mecanism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 aprobat, menţionat la articolul 42, poate fi utilizată ca element prin care să s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monstreze îndeplinirea cerinţelor prevăzu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acesta iau măsuri pentru a asigura faptul că oric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fizică care acţionează sub autoritatea operatorului sau a persoanei împuternicit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şi care are acces la date cu caracter personal nu le prelucrează decât la cere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, cu excepţia cazului în care această obligaţie îi revine în temeiul dreptului Uniun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 dreptului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otificarea autorităţii de supraveghere în cazul încălcării securităţii</w:t>
      </w:r>
      <w:r w:rsidR="000405DD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atelor cu 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re loc o încălcare a securităţii datelor cu caracter personal, operator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tifică acest lucru autorităţii de supraveghere competente în temeiul articolului 55, făr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i nejustificate şi, dacă este posibil, în termen de cel mult 72 de ore de la data la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luat cunoştinţă de aceasta, cu excepţia cazului în care este susceptibilă să genereze un risc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drepturile şi libertăţile persoanelor fizice. În cazul în care notificarea nu are loc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 de 72 de ore, aceasta este însoţită de o explicaţie motivată din partea autorităţii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în cazul în 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înştiinţează operatorul fără întârzieri nejustificate dup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ia cunoştinţă de o încălcare a securităţii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tificarea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 puţi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crie caracterul încălcării securităţii datelor cu caracter personal, inclusiv, acolo unde e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sibil, categoriile şi numărul aproximativ al persoanelor vizate în cauză, precum şi categorii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numărul aproximativ al înregistrărilor de date cu caracter personal în cauz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ă numele şi datele de contact ale responsabilului cu protecţia datelor sau un alt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ct de contact de unde se pot obţine mai multe informaţ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crie consecinţele probabile ale încălcării securităţii datelor cu caracter personal;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crie măsurile luate sau propuse spre a fi luate de operator pentru a remedia problem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ării securităţii datelor cu caracter personal, inclusiv, după caz, măsurile pentr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enuarea eventualelor sale efecte nega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şi în măsura în care nu este posibil să se furnizeze informaţiile în acelaşi timp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pot fi furnizate în mai multe etape, fără întârzieri nejustific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păstrează documente referitoare la toate cazurile de încălcare a securităţ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care cuprind o descriere a situaţiei de fapt în care a avut loc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rea securităţii datelor cu caracter personal, a efectelor acesteia şi a măsurilor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mediere întreprinse. Această documentaţie permite autorităţii de supraveghere să verific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a cu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formarea persoanei vizate cu privire la încălcarea securităţii datelor cu</w:t>
      </w:r>
      <w:r w:rsidR="000405DD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aracter 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încălcarea securităţii datelor cu caracter personal este susceptibilă s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eze un risc ridicat pentru drepturile şi libertăţile persoanelor fizice, operator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persoana vizată fără întârzieri nejustificate cu privire la această încăl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informarea transmisă persoanei vizate prevăzu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s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e o descriere într-un limbaj clar şi simplu a caracterului încălcării securităţii datelor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aracter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ersonal, precum şi cel puţin informaţiile şi măsurile menţionate la articolul 33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a persoanei vizate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ste necesară în cazul în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are dintre următoarele condiţii este îndeplinit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a implementat măsuri de protecţie tehnice şi organizatorice adecvate, iar ace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au fost aplicate în cazul datelor cu caracter personal afectate de încălcarea securităţ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în special măsuri prin care se asigură că datele cu caracte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devin neinteligibile oricărei persoane care nu este autorizată să le acceseze, cum a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 criptarea;</w:t>
      </w:r>
    </w:p>
    <w:p w:rsidR="000405DD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a luat măsuri ulterioare prin care se asigură că riscul ridicat pentru drepturile ş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ăţile persoanelor vizate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mai este susceptibil să s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alizeze;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necesita un efort disproporţionat. În această situaţie, se efectuează în loc o inform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sau se ia o măsură similară prin care persoanele vizate sunt informate într-un mod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el de efica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nu a comunicat deja încălcarea securităţii datelor cu caracte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către persoana vizată, autoritatea de supraveghere, după ce a luat în consider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babilitatea ca încălcarea securităţii datelor cu caracter personal să genereze un risc ridicat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să îi solicite acestuia să facă acest lucru sau poate decide că oricare dintre condiţii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îndeplini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3: Evaluarea impactului asupra protecţiei datelor şi consultarea</w:t>
      </w:r>
      <w:r w:rsidR="000405DD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alabil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Evaluarea impactului asupra protecţiei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ând în vedere natura, domeniul de aplicare, contextul şi scopurile prelucrării, în cazul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un tip de prelucrare, în special cel bazat pe utilizarea noilor tehnologii, este susceptibil s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eze un risc ridicat pentru drepturile şi libertăţile persoanelor fizice, operator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ează, înaintea prelucrării, o evaluare a impactului operaţiunilor de prelucrare prevăzu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protecţiei datelor cu caracter personal. O evaluare unică poate aborda un set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 de prelucrare similare care prezintă riscuri ridicate simil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realizarea unei evaluări a impactului asupra protecţiei datelor, operatorul solicită aviz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ui cu protecţia datelor, dacă acesta a fost desemn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a impactului asupra protecţiei datelor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impune ma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s în cazul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evaluări sistematice şi cuprinzătoare a aspectelor personale referitoare la persoan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ce, care se bazează pe prelucrarea automată, inclusiv crearea de profiluri, şi care stă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 unor decizii care produc efecte juridice privind persoana fizică sau care o afectează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 similar într-o măsură semnificativ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 pe scară largă a unor categorii speciale de date, menţionată la articolul 9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a unor date cu caracter personal privind condamnări penale şi infracţiuni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ă la articolul 10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monitorizări sistematice pe scară largă a unei zone accesibile public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întocmeşte şi publică o listă a tipurilor de operaţiuni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care fac obiectul cerinţei de efectuare a unei evaluări a impactului asupra protecţie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, în conformitate cu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Autoritatea de supraveghere comunică aceste li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 menţionat la articolul 68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oate, de asemenea, să stabilească şi să pună la dispozi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ului o listă a tipurilor de operaţiuni de prelucrare pentru care nu este necesară o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 a impactului asupra protecţiei datelor. Autoritatea de supraveghere comunică ace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ste 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ainte de adoptarea listelor menţionate la alineatele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utoritatea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 aplică mecanismul pentru asigurarea coerenţei menţionat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63 în cazul în care aceste liste implică activităţi de prelucrare care presupu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de bunuri sau prestarea de servicii către persoane vizate sau monitoriza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ortamentului acestora în mai multe state membre ori care pot afecta în mod substanţia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a circulaţie a datelor cu caracter personal în cadrul Un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a conţine cel puţi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descriere sistematică a operaţiunilor de prelucrare preconizate şi a scopurilor prelucrării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, după caz, interesul legitim urmărit de operator;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evaluare a necesităţii şi proporţionalităţii operaţiunilor de prelucrare în legătură cu aces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evaluare a riscurilor pentru drepturile şi libertăţile persoanelor vizate menţionate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preconizate în vederea abordării riscurilor, inclusiv garanţiile, măsuril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ate şi mecanismele menite să asigure protecţia datelor cu caracter personal şi s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monstreze conformitatea cu dispoziţiile prezentului regulament, luând în consider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şi interesele legitime ale persoanelor vizate şi ale altor persoane interes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evaluarea impactului operaţiunilor de prelucrare efectuate de operatorii sau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împuternicite de operatori relevante, se are în vedere în mod corespunzăt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area de către operatorii sau persoanele împuternicite respective a codurilor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ită aprobate menţionate la articolul 40, în special în vederea unei evaluări a impactulu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protecţiei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olicită, acolo unde este cazul, avizul persoanelor vizate sau al reprezentanţi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a privind prelucrarea prevăzută, fără a aduce atingere protecţiei intereselor comerci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ublice ori securităţii operaţiunilor de 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lucrarea în temeiul articolului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u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 juridic în dreptul Uniunii sau al unui stat membru sub incidenţa căruia intră operatorul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ar dreptul respectiv reglementează operaţiunea de prelucrare specifică sau setul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 specifice în cauză şi deja s-a efectuat o evaluare a impactului asupra protecţie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a parte a unei evaluări a impactului generale în contextul adoptării respectivulu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 juridic,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se aplică, cu excepţia cazului în care statele memb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ă că este necesară efectuarea unei astfel de evaluări înaintea desfăşurării activităţi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necesar, operatorul efectuează o analiză pentru a evalua dac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re loc în conformitate cu evaluarea impactului asupra protecţiei datelor, cel puţi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are loc o modificare a riscului reprezentat de operaţiunile de prelucrare.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sultarea prealabil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consultă autoritatea de supraveghere înainte de prelucrarea atunci când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a impactului asupra protecţiei datelor prevăzută la articolul 35 indică faptul c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r genera un risc ridicat în absenţa unor măsuri luate de operator pentr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enuarea risc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consideră că prelucrarea prevăzută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 încălc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, în special atunci când riscul nu a fost identificat sau atenuat într-o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ă suficientă de către operator, autoritatea de supraveghere oferă consiliere în scris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şi, după caz, persoanei împuternicite de operator, în cel mult opt săptămâni de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irea cererii de consultare, şi îşi poate utiliza oricare dintre competenţele menţionate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58. Această perioadă poate fi prelungită cu şase săptămâni, ţinându-se seama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lexitatea prelucrării prevăzute. Autoritatea de supraveghere informează operatorul şi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az, persoana împuternicită de operator, în termen de o lună de la primirea cererii,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orice astfel de prelungire, prezentând motivele întârzierii. Aceste perioade pot fi</w:t>
      </w:r>
      <w:r w:rsidR="00A7139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spenda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ână când autoritatea de supraveghere a obţinut informaţiile pe care le-a solicitat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consult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consultă autoritatea de supraveghere în conformitate cu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îi furnizează acesteia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responsabilităţile respective ale operatorului, ale operatorilor asociaţi şi 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împuternicite de operator implicate în activităţile de prelucrare, în special pentr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în cadrul unui grup de întreprinder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şi mijloacele prelucrării precon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şi garanţiile prevăzute pentru protecţia drepturilor şi libertăţilor persoanelor vizate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prezentul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datele de contact ale responsabilului cu protecţia datelor;</w:t>
      </w:r>
    </w:p>
    <w:p w:rsidR="000405DD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area impactului asupra protecţiei datelor prevăzută la articolul 35; ş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alte informaţii solicitate de autoritatea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consultă autoritatea de supraveghere în cadrul procesului de pregătire 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ei propuneri de măsură legislativă care urmează să fie adoptată de un parlament naţiona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unei măsuri de reglementare întemeiate pe o astfel de măsură legislativă, care s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ă la prelucrar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ofida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dreptul intern poate impune operatorilor să se consulte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şi să obţină în prealabil autorizarea din partea acesteia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ătură cu prelucrarea de către un operator în vederea îndeplinirii unei sarcini exercitat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a în interes public, inclusiv prelucrarea în legătură cu protecţia socială şi sănătat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4: Responsabilul c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semnarea responsabilului c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operator desemnează un responsabil cu protec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ori de câte or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este efectuată de o autoritate sau un organism public, cu excepţia instanţe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cţionează în exerciţiul funcţiei lor jurisdicţionale;</w:t>
      </w:r>
    </w:p>
    <w:p w:rsidR="000405DD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 principale ale operatorului sau ale persoanei împuternicite de operator const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operaţiuni de prelucrare care, prin natura, domeniul de aplicare şi/sau scopurile lor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ă o monitorizare periodică şi sistematică a persoanelor vizate pe scară largă;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 principale ale operatorului sau ale persoanei împuternicite de operator const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relucrarea pe scară largă a unor categorii speciale de date, menţionată la articolul 9,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unor date cu caracter personal privind condamnări penale şi infracţiuni, menţionată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10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grup de întreprinderi poate numi un responsabil cu protecţia datelor unic, cu condi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 responsabilul cu protecţia datelor să fie uşor accesibil din fiecare întreprind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sau persoana împuternicită de operator este o autorita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sau un organism public, poate fi desemnat un responsabil cu protecţia datelor unic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mai multe dintre aceste autorităţi sau organisme, luând în considerare structur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torică şi dimensiune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lte cazuri decât cel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sau persoana împuternicit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 ori asociaţiile şi alte organisme care reprezintă categorii de operatori sau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împuternicite de operatori pot desemna sau, acolo unde dreptul Uniunii sau drep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solicită acest lucru, desemnează un responsabil cu protecţia datelor. Responsabilul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poate să acţioneze în favoarea unor astfel de asociaţii şi alte organisme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intă operatori sau persoane împuternicite de operato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 cu protecţia datelor este desemnat pe baza calităţilor profesionale şi,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, a cunoştinţelor de specialitate în dreptul şi practicile din domeniul protecţiei datelor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pe baza capacităţii de a îndeplini sarcinile prevăzute la articolul 39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 cu protecţia datelor poate fi un membru al personalului operatorului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sau poate să îşi îndeplinească sarcinile în baza unu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 de servic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publică datele de contact a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ui cu protecţia datelor şi le comunică autorităţii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Funcţia responsabilului c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operator se asigură că responsabilul cu protec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este implicat în mod corespunzător şi în timp util în toate aspectele legate de protec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operator sprijină responsabilul cu protecţia date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îndeplinirea sarcinilor menţionate la articolul 39, asigurându-i resursele necesare pentr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rea acestor sarcini, precum şi accesarea datelor cu caracter personal şi a operaţiuni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, şi pentru menţinerea cunoştinţelor sale de specialit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şi persoana împuternicită de operator se asigură că responsabilul cu protecţi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nu primeşte niciun fel de instrucţiuni în ceea ce priveşte îndeplinirea acestor sarcini.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a nu este demis sau sancţionat de către operator sau de persoana împuternicită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pentru îndeplinirea sarcinilor sale. Responsabilul cu protecţia datelor răspunde direct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faţa celui mai înalt nivel al conducerii operatorului sau persoanei împuternicite de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e v</w:t>
      </w:r>
      <w:r w:rsidR="00EB597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zate pot contacta responsabilul cu protecţia datelor cu privire la toa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ile legate de prelucrarea datelor lor şi la exercitarea drepturilor lor în temei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 cu protecţia datelor are obligaţia de a respecta secretul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idenţialitatea în ceea ce priveşte îndeplinirea sarcinilor sale, în conformitate cu drep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ii sau cu dreptul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 cu protecţia datelor poate îndeplini şi alte sarcini şi atribuţii. Operatorul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se asigură că niciuna dintre aceste sarcini şi atribuţii n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ează un conflict de interes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3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arcinile responsabilului c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ul cu protecţia datelor are cel puţin următoarele sarcin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a şi consilierea operatorului, sau a persoanei împuternicite de operator, precum ş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angajaţilor care se ocupă de prelucrare cu privire la obligaţiile care le revin în temei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 şi al altor dispoziţii de drept al Uniunii sau drept intern referitoare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nitorizarea respectării prezentului regulament, a altor dispoziţii de drept al Uniunii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rept intern referitoare la protecţia datelor şi a politicilor operatorului sau ale persoane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în ceea ce priveşte protecţia datelor cu caracter personal, inclusiv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locarea responsabilităţilor 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cţiunile de sensibilizare şi de formare a personalului implicat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le de prelucrare, precum şi auditurile aferen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de consiliere la cerere în ceea ce priveşte evaluarea impactului asupra protecţie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şi monitorizarea funcţionării acesteia, în conformitate cu articolul 35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area cu autoritatea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marea rolului de punct de contact pentru autoritatea de supraveghere privind aspectel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ate de prelucrare, inclusiv consultarea prealabilă menţionată la articolul 36, precum şi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consultarea cu privire la orice altă chestiu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îndeplinirea sarcinilor sale, responsabilul cu protecţia datelor ţine seama în mod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r de riscul asociat operaţiunilor de prelucrare, luând în considerare natura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de aplicare, contextul şi scopurile prelucr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5: Coduri de conduită şi certif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duri de conduit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, autorităţile de supraveghere, comitetul şi Comisia încurajează elabora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oduri de conduită menite să contribuie la buna aplicare a prezentului regulament, ţinând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ama de caracteristicile specifice ale diverselor sectoare de prelucrare şi de nevoile specific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microîntreprinderilor şi ale întreprinderilor mici şi mijloc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ociaţiile şi alte organisme care reprezintă categorii de operatori sau de persoan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i pot pregăti coduri de conduită sau le pot modifica sau extinde p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 existente, în scopul de a specifica modul de aplicare a prezentului regulament, cum ar f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în mod echitabil şi transpar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ele legitime urmărite de operatori în contexte specif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lectarea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seudonimizarea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a publicului şi a persoanelor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drepturilor persoanelor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a şi protejarea copiilor şi modalitatea în care trebuie obţinut consimţămân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itularilor răspunderii părinteşti asupra copii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e şi procedurile menţionate la articolele 24 şi 25 şi măsurile de asigurare 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rităţii prelucrării, menţionate la articolul 32;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tificarea autorităţilor de supraveghere cu privire la încălcările securităţii datelor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şi informarea persoanelor vizate cu privire la aceste încălcări;</w:t>
      </w:r>
    </w:p>
    <w:p w:rsidR="000405DD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de date cu caracter personal către ţări terţe sau organizaţii internaţionale; s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k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extrajudiciare şi alte proceduri de soluţionare a litigiilor pentru soluţiona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igiilor între operatori şi persoanele vizate în ceea ce priveşte prelucrarea, fără a aduc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ingere drepturilor persoanelor vizate, în temeiul articolelor 77 şi 79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odurile de conduită aprobate în temeiul alineatulu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 care a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valabilitate generală în temeiul alineatului (9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pot adera nu numa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i sau persoanele împuternicite de operatori care fac obiectul prezentului regulament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 şi operatorii sau persoanele împuternicite de operatori care nu fac obiectul prezentulu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în temeiul articolului 3, în scopul de a oferi garanţii adecvate în cadr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or de date cu caracter personal către ţări terţe sau organizaţii internaţionale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 menţionate la articolul 4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Aceşti operatori sau persoan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i îşi asumă angajamente cu caracter obligatoriu şi executoriu, prin</w:t>
      </w:r>
      <w:r w:rsidR="00E6578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mediul unor instrumente contractuale sau al altor instrumente obligatorii din punct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 juridic, în scopul aplicării garanţiilor adecvate respective, inclusiv cu privire l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dul de conduită prevăzut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cuprinde mecanisme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mit organismului menţionat la articolul 41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fectueze monitorizare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e a respectării dispoziţiilor acestuia de către operatorii sau persoanele împuternici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i care se angajează să îl aplice, fără a aduce atingere sarcinilor şi competenţelo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de supraveghere care sunt competente în temeiul articolului 55 sau 5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ociaţiile şi alte organisme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c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nţionează să pregătească un cod de conduită sau să modifice sau să extindă un cod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t transmit proiectul de cod, de modificare sau de extindere autorităţii de supraveghe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competentă în temeiul articolului 55. Autoritatea de supraveghere emite un aviz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re la conformitatea cu prezentul regulament 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roiectului de cod, de modificare sau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tindere şi îl aprobă în cazul în care se constată că acesta oferă garanţii adecvate suficie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oiectul de cod, de modificare sau de extindere este aprobat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iar codul de conduită în cauză nu are legătură cu activităţile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din mai multe state membre, autoritatea de supraveghere înregistrează şi public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d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un proiect de cod de conduită, de modificare sau de extindere ar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ătură cu activităţile de prelucrare din mai multe state membre, înainte de aprobare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petentă în temeiul articolului 55 îl transmite, prin procedura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ă la articolul 63, comitetului, care emite un aviz cu privire la conformitatea c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a proiectului respectiv, sau, în situaţia menţionată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, oferă garanţii adecv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vizul menţionat la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irmă conformitatea cu prezent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 proiectului de cod, de modificare sau de extindere sau în cazul în care, î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a menţionată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feră garanţii adecvate, comitetul transmite avizul său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adopta acte de punere în aplicare pentru a decide că codul de conduită,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ificarea sau extinderea aprobate care i-au fost prezentate în temeiul alineatului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 au valabilitate generală în Uniune. Actele de punere în aplicare respective s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în conformitate cu procedura de examinare prevăzu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asigură publicitatea adecvată pentru codurile aprobate asupra cărora s-a decis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 au valabilitate generală în conformitate cu alineatul (9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regrupează toate codurile de conduită, modificările şi extinderile aprobate într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stru şi le pune la dispoziţia publicului prin mijloace corespunzăto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Monitorizarea codurilor de conduită aprob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sarcinilor şi competenţelor autorităţii de supraveghere competent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icolelor 57 şi 58, monitorizarea respectării unui cod de conduită în temeiul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40 poate fi realizată de un organism care dispune de un nivel adecvat de expertiză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egătură cu obiectul codului şi care este acreditat în acest scop de autoritatea de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organism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acreditat pentru monitorizarea respectării</w:t>
      </w:r>
      <w:r w:rsidR="000405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cod de conduită dac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emonstrat autorităţii de supraveghere competente, într-un mod satisfăcător,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ţa şi expertiza sa în legătură cu obiectul cod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ituit proceduri care îi permit să evalueze eligibilitatea operatorilor şi a persoanelor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i în vederea aplicării codului, să monitorizeze respectarea de cătr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ştia a dispoziţiilor codului şi să revizuiască periodic funcţionarea acestui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ituit proceduri şi structuri pentru tratarea plângerilor privind încălcări ale codului sau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modul în care codul a fost sau este pus în aplicare de un operator sau o persoană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, precum şi pentru asigurarea transparenţei acestor proceduri ş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ructuri pentru persoanele vizate şi pentru public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emonstrat autorităţii de supraveghere competente, într-un mod satisfăcător, că sarcinil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tribuţiile sale nu creează conflicte de interes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petentă transmite proiectul de criterii pentru acreditarea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organism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comitetului, în conformitate cu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 pentru asigurarea coerenţei menţionat la articolul 63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sarcinilor şi competenţelor autorităţii de supraveghere competent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dispoziţiilor capitolului VIII, un organism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ia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 corespunzătoare, sub rezerva unor garanţii adecvate, în cazul încălcării codului d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un operator sau o persoană împuternicită de operator, inclusiv prin suspendarea sau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luderea respectivului operator sau a respectivei persoane din cadrul codului. Organismul în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ă informează autoritatea de supraveghere competentă cu privire la aceste măsuri şi la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le care le-au determin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petentă revocă acreditarea unui organism menţionat la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nu mai sunt îndeplinite condiţiile pentru acreditare sau măsuril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ate de organismul în cauză încalcă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 nu se aplică prelucrării efectuate de autorităţi şi organisme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ertif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, autorităţile de supraveghere, comitetul şi Comisia încurajează, în special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nivelul Uniunii, instituirea de mecanisme de certificare în domeniul protecţiei datelor,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de sigilii şi mărci în acest domeniu, care să permită demonstrarea faptului că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peraţiunile de prelucrare efectuat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operatori şi de persoanele împuternicite de operator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ă prezentul regulament. Sunt luate în considerare necesităţile specifice al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întreprinderilor şi ale întreprinderilor mici şi mijloc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le de certificare din domeniul protecţiei datelor, sigiliile sau mărcile aprobate în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alineatulu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sunt instituite nu numai pentru a fi respectate d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i sau de persoanele împuternicite de operatori care fac obiectul prezentulu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ci şi pentru a demonstra existenţa unor garanţii adecvate oferite de operatori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de persoanele împuternicite de operatori care nu fac obiectul prezentului regulament, în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articolului 3, în cadrul transferurilor de date cu caracter personal către ţări terţe sau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i internaţionale în condiţiile menţionate la articolul 4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Aceşt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 sau persoane împuternicite de operatori îşi asumă angajamente cu caracter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u şi executoriu, prin intermediul unor instrumente contractuale sau al altor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rumente obligatorii din punct de vedere juridic, în scopul aplicării garanţiilor adecvat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, inclusiv cu privire la drepturile 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a este voluntară şi disponibilă prin intermediul unui proces transpar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a în conformitate cu prezentul articol nu reduce responsabilitatea operatorului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persoanei împuternicite de operator de a respecta prezentul regulament şi nu aduc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ingere sarcinilor şi competenţelor autorităţilor de supraveghere care sunt competente în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articolului 55 sau 5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de certificare menţionate la articolul 43 sau autoritatea de supraveghere</w:t>
      </w:r>
      <w:r w:rsidR="00963D0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ă emit o certificare în temeiul prezentului articol, pe baza criteriilor aproba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autoritatea de supraveghere competentă respectivă în temeiul articolului 58 alineat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de către comitet în temeiul articolului 63. În cazul în care criteriile sunt aproba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, aceasta poate duce la o certificare comună, şi anume sigiliul european privind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care supune activităţile sal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mecanismului de certificare oferă organismului de certificare menţionat la articol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3 sau, după caz, autorităţii de supraveghere competente, toate informaţiile necesare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urarea procedurii de certificare, precum şi accesul la activităţile de prelucr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a este eliberată unui operator sau unei persoane împuternicite de operat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o perioadă maximă de trei ani şi poate fi reînnoită în aceleaşi condiţii, cu condiţia c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 relevante să fie îndeplinite în continuare. Certificarea este retrasă, după caz,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organismele de certificare menţionate la articolul 43 sau de către autoritatea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 în cazul în care nu mai sunt îndeplinite cerinţele pentru certifi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regrupează toate mecanismele de certificare şi sigiliile şi mărcile de protecţi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într-un registru şi le pune la dispoziţia publicului prin orice mijloc corespunzător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rganisme de certif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sarcinilor şi competenţelor autorităţii de supraveghere competente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la articolele 57 şi 58, organismele de certificare care dispun de un nivel adecvat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ă în domeniul protecţiei datelor, după ce informează autoritatea de supravegh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-i permite să îşi exercite competenţele în temeiul articolului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mit şi reînnoiesc certificarea. Statele membre se asigură că aceste organisme de certific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acreditate de către una sau amândouă dintre următoarele entităţ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are este competentă în temeiul articolului 55 sau 56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ul naţional de acreditare desemnat în conformitate cu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r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765/2008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standardul ENISO/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EC 17065/2012 şi cu cerinţele suplimentare stabilite de autoritatea de supravegh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competentă în temeiul articolului 55 sau 5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765/2008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din 9 iuli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2008 de stabilire a cerinţelor de acreditare şi de supraveghere a pieţei în ceea ce priveş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ercializarea produselor şi de abrogare a Regulamentului (CE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339/93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JO L 218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13.8.2008, p. 30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organism de certificare menţiona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acreditat în conformitate c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respectiv numai dacă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emonstrat autorităţii de supraveghere competente, într-un mod satisfăcător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ţa şi expertiza sa în legătură cu obiectul certific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-a angajat să respecte criteriile menţionate la articolul 42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proba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are este competentă în temeiul articolului 55 sau 56, sau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comitet în temeiul articolului 6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ituit proceduri pentru emiterea, revizuirea periodică şi retragerea certificării, a sigilii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mărcilor din domeniul protecţiei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instituit proceduri şi structuri pentru tratarea plângerilor privind încălcări ale certificăr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rivind modul în care certificarea a fost sau este pusă în aplicare de un operator sau o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împuternicită de operator, precum şi pentru asigurarea transparenţei acest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şi structuri pentru persoanele vizate şi pentru public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emonstrat autorităţii de supraveghere competente, într-un mod satisfăcător, că sarcini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tribuţiile sale nu creează conflicte de interes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reditarea organismelor de certificare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 se realizează pe baza criteriilor aprobate de către autoritatea de supraveghere c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competentă în temeiul articolului 55 sau 56, sau de către comitet în temeiul articolulu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63. În cazul unei acreditări în conformitate cu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 cerinţe le completează pe cele prevăzute în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765/2008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e tehnice care descriu metodele şi procedurile organismelor de certifi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de certificar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responsabile cu realizarea une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aluări adecvate în vederea certificării sau retragerii acestei certificări, fără a aduce ating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tăţii operatorului sau a persoanei împuternicite de operator de a respect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. Acreditarea se eliberează pentru o perioadă maximă de cinci ani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reînnoită în aceleaşi condiţii, cu condiţia ca organismul de certificare să îndeplineasc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 prevăzute î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de certificar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te autorităţilor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e motivele acordării sau retragerii certificării solicitate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 menţionate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 criteriile menţionate la articol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2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publică de către autoritatea de supraveghere într-o formă uşor de accesat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transmit, de asemenea, aceste cerinţe şi criterii comitetului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regrupează toate mecanismele de certificare şi sigiliile de protecţie a datelor într-u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stru şi le pune la dispoziţia publicului prin orice mijloc corespunză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dispoziţiilor capitolului VIII, autoritatea de supravegh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ă sau organismul naţional de acreditare revocă acreditarea acordată unui organism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ertificare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în cazul în care nu sunt sau n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sunt îndeplinite condiţiile pentru acreditare sau măsurile luate de organismul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reditare încalcă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este împuternicită să adopte acte delegate în conformitate cu articolul 92,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specificării cerinţelor care trebuie luate în considerare pentru mecanismel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 din domeniul protecţiei datelor, menţionate la articolul 42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adopta acte de punere în aplicare pentru a stabili standarde tehnice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le de certificare şi pentru sigiliile şi mărcile din domeniul protecţiei datelor, precum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mecanisme de promovare şi recunoaştere a acelor mecanisme de certificare, sigilii şi mărci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ele de punere în aplicare respective se adoptă în conformitate cu procedura de examin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V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Transferurile de date cu caracter personal către ţări terţe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rganizaţii internaţion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incipiul general al transferuri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date cu caracter personal care fac obiectul prelucrării sau care urmează a fi prelucr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e sunt transferate într-o ţară terţă sau către o organizaţie internaţională pot f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ate doar dacă, sub rezerva celorlalte dispoziţii ale prezentului regulament, condiţii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în prezentul capitol sunt respectate de operator şi de persoana împuternicită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, inclusiv în ceea ce priveşte transferurile ulterioare de date cu caracter personal 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ara terţă sau de la organizaţia internaţională către o altă ţară terţă sau către o alt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. Toate dispoziţiile din prezentul capitol se aplică pentru a se asigur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 nivelul de protecţie a persoanelor fizice garantat prin prezentul regulament nu es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bmin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Transferuri în temeiul unei decizii privind caracterul adecvat al nivelului</w:t>
      </w:r>
      <w:r w:rsidR="00172C1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 protecţi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de date cu caracter personal către o ţară terţă sau o organizaţie internaţional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poate realiza atunci când Comisia a decis că ţara terţă, un teritoriu ori unul sau mai mul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toare specificate din acea ţară terţă sau organizaţia internaţională în cauză asigură u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ivel de protecţie adecvat. Transferurile realizate în aceste condiţii nu necesită autorizăr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e.</w:t>
      </w:r>
    </w:p>
    <w:p w:rsidR="00172C12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evaluează caracterul adecvat al nivelului de protecţie, Comisia ţine seama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pecial, de următoarele elemente: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 de drept, respectarea drepturilor omului şi a libertăţilor fundamentale, legislaţi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ă, atât generală, cât şi sectorială, inclusiv privind securitatea publică, apărarea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curitatea naţională şi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dreptul penal, precum şi accesul autorităţilor publice la datele c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, precum şi punerea în aplicare a acestei legislaţii, normele de protecţi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, normele profesionale şi măsurile de securitate, inclusiv normele privind transfer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lterior de date cu caracter personal către o altă ţară terţă sau organizaţie internaţională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respectate în ţara terţă respectivă sau în organizaţia internaţională respectivă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sprudenţa, precum şi existenţa unor drepturi efective şi opozabile ale persoanelor vizate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unor reparaţii efective pe cale administrativă şi judiciară pentru persoanele vizate ale căr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 cu caracter personal sunt transfer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şi funcţionarea eficientă a uneia sau mai multor autorităţi de supravegh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te în ţara terţă sau sub jurisdicţia cărora intră o organizaţie internaţională, c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itate pentru asigurarea şi impunerea respectării normelor de protecţie a datelor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zând competenţe adecvate de asigurare a respectării aplicării, pentru acordarea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şi consiliere persoanelor vizate cu privire la exercitarea drepturilor acestora şi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area cu autorităţile de supraveghere din statele membre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gajamentele internaţionale la care a aderat ţara terţă sau organizaţia internaţională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ă sau alte obligaţii care decurg din convenţii sau instrumente obligatorii din punct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edere juridic, precum şi din participarea acesteia la sisteme multilaterale sau regionale, ma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s în domeniul protecţiei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, după ce evaluează caracterul adecvat al nivelului de protecţie, poate decide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tr-un act de punere în aplicare, că o ţară terţă, un teritoriu sau unul sau mai mul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toare specificate dintr-o ţară terţă sau o organizaţie internaţională asigură un nivel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decvat în sensul alineat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 Actul de punere în aplic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ede un mecanism de revizuire periodică, cel puţin o dată la patru ani, care ia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toate evoluţiile relevante din ţara terţă sau organizaţia internaţională. Actul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nere în aplicare menţionează aplicarea geografică şi sectorială, şi, după caz, identific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sau autorităţile de supraveghere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. Actul de punere în aplicare se adoptă în conformitate cu procedura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aminare 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monitorizează continuu evoluţiile din ţările terţe şi de la nivelul organizaţii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e care ar putea afecta funcţionarea deciziilor adoptate în temeiul alineatulu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 a deciziilor adoptate în temeiul articolului 25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Directiv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informaţiile disponibile dezvăluie, în special în urma revizuirii menţion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că o ţară terţă, un teritoriu sau un sector specificat 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a ţară terţă sau o organizaţie internaţională nu mai asigură un nivel de protecţie adecva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ensul alineat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Comisia, dacă este necesar, abrogă, modific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suspendă, prin intermediul unui act de punere în aplicare, decizia menţionată la alineat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fără efect retroactiv. Actele de punere în aplicare respective s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în conformitate cu procedura de examinare 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motive imperioase de urgenţă, Comisia adoptă acte de punere în aplicare imedia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bile în conformitate cu procedura menţionată la articolul 93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iniţiază consultări cu ţara terţă sau organizaţia internaţională în vedere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medierii situaţiei care a stat la baza deciziei luate în conformitate cu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decizie luată în temeiul alineatulu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nu aduce atinge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or de date cu caracter personal către ţara terţă, un teritoriu sau unul sau ma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ulte sectoare specificate din acea ţară terţă sau către organizaţia internaţională în cauză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ele 46-49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ublică în Jurnalul Oficial al Uniunii Europene şi pe site-ul său o listă a ţări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e, a teritoriilor şi sectoarelor specificate dintr-o ţară terţă şi a organizaţiilor internaţiona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cărora a decis că nivelul de protecţie adecvat este asigurat sau nu mai este asigura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ile adoptate de Comisie în temeiul articolului 25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Directiv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mân în vigoare până când sunt modificate, înlocuite sau abrogate de o decizi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ei adoptată în conformitate cu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Transferuri în baza unor garanţii adecv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bsenţa unei decizii în temeiul articolului 45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sau persoan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poate transfera date cu caracter personal către o ţară terţă sau o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 numai dacă operatorul sau persoana împuternicită de operator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it garanţii adecvate şi cu condiţia să existe drepturi opozabile şi căi de atac eficien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ersoanel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le adecvate menţionate la alineatul 1 pot fi furnizate fără să fie nevoie de nicio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zaţie specifică din partea unei autorităţi de supraveghere, pri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instrument obligatoriu din punct de vedere juridic şi executoriu între autorităţile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public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i corporatiste obligatorii în conformitate cu articolul 47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lauze standard de protecţie a datelor adoptate de Comisie în conformitate cu procedura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aminare 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lauze standard de protecţie a datelor adoptate de o autoritate de supraveghere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te de Comisie în conformitate cu procedura de examinare menţionată la articolul 93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cod de conduită aprobat în conformitate cu articolul 40, însoţit de un angajamen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u şi executoriu din partea operatorului sau a persoanei împuternicite de operator 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ara terţă de a aplica garanţii adecvate, inclusiv cu privire la drepturile persoanelor vizate;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mecanism de certificare aprobat în conformitate cu articolul 42, însoţit de u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ngajament obligatoriu şi executoriu din partea operatorului sau a persoanei împuternici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din ţara terţă de a aplica garanţii adecvate, inclusiv cu privire la drepturi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b rezerva autorizării din partea autorităţii de supraveghere competente, garanţii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cvate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furnizate de asemenea, în special, pri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lauze contractuale între operator sau persoana împuternicită de operator şi operatorul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sau destinatarul datelor cu caracter personal din ţar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 sau organizaţia internaţională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ziţii care urmează să fie incluse în acordurile administrative dintre autorităţile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e publice, care includ drepturi opozabile şi efective pentru persoanel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aplică mecanismul pentru asigurarea coerenţei menţionat l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63, în cazurile menţionate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zaţiile acordate de un stat membru sau de o autoritate de supraveghere în temei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2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valabile până la data la care sun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ificate, înlocuite sau abrogate, dacă este necesar, de respectiva autorita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. Deciziile adoptate de Comisie în temeiul articolului 26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mân în vigoare până când sunt modificate, înlocuite sau abrogate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necesar, de o decizie a Comisiei adoptată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guli corporatiste obligato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mecanismul pentru asigurarea coerenţei prevăzut la articolul 63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petentă aprobă reguli corporatiste obligatorii, cu condiţia c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obligatorii din punct de vedere juridic şi să se aplice fiecărui membru vizat al grupulu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întreprinderi sau al grupului de întreprinderi implicate într-o activitate economică comună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angajaţilor acestuia, precum şi să fie puse în aplicare de membrii în cauză;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confere, în mod expres, drepturi opozabile persoanelor vizate în ceea ce priveş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atelor lor cu caracter personal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îndeplinească cerinţele prevăzu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ile corporatiste obligatorii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izează cel puţin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ructura şi datele de contact ale grupului de întreprinderi sau ale grupului de întreprinder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ate într-o activitate economică comună şi ale fiecăruia dintre membrii săi;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e de date sau setul de transferuri, inclusiv categoriile de date cu caracte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, tipul prelucrării şi scopurile prelucrării, tipurile de persoane vizate afectate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rea ţării terţe sau a ţărilor terţe în cauz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ul lor juridic obligatoriu, atât pe plan intern, cât şi extern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principiilor generale în materie de protecţie a datelor, în special limitarea scopului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la minimum a datelor, perioadele de stocare limitate, calitatea datelor, protecţi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începând cu momentul conceperii şi protecţia implicită, temeiul juridic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, prelucrarea categoriilor speciale de date cu caracter personal, măsuril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re a securităţii datelor, precum şi cerinţele referitoare la transferurile ulterioare căt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 care nu fac obiectul regulilor corporatiste obligato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persoanelor vizate în ceea ce priveşte prelucrarea şi mijloacele de exercitar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 drepturi, inclusiv dreptul de a nu face obiectul unor decizii bazate exclusiv p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automată, inclusiv crearea de profiluri, în conformitate cu articolul 22, dreptul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epune o plângere în faţa autorităţii de supraveghere competente şi în faţa instanţe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e ale statelor membre, în conformitate cu articolul 79, precum şi dreptul d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ţine reparaţii şi, după caz, despăgubiri pentru încălcarea regulilor corporatiste obligatorii;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ptarea de către operator sau de persoana împuternicită de operator, care îşi are sedi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teritoriul unui stat membru, a răspunderii pentru orice încălcare a regulilor corporatis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bligatorii de cătr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orice membru în cauză care nu îşi are sediul în Uniune; operatorul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împuternicită de operator este exonera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ceastă răspundere, integral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ţial, numai dacă dovedeşte că membrul respectiv nu a fost răspunzător de eveniment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 cauzat prejudici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ul în care informaţiile privind regulile corporatiste obligatorii, în special privind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oziţiile menţionate la literele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prezentul alineat, sunt furniz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 în completarea informaţiilor menţionate la articolele 13 şi 14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e oricărui responsabil cu protecţia datelor desemnat în conformitate cu articolul 37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e oricărei alte persoane sau entităţi însărcinate cu monitorizarea respectării reguli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oratiste obligatorii în cadrul grupului de întreprinderi sau al grupului de întreprinder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ate într-o activitate economică comună, a activităţilor de formare şi a gestionăr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i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le de formulare a plângeri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le din cadrul grupului de întreprinderi sau al grupului de întreprinderi implic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o activitate economică comună, menite să asigure verificarea conformităţii cu regulil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oratiste obligatorii. Aceste mecanisme includ auditurile privind protecţia datelor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todele de asigurare a acţiunilor corective menite să protejeze drepturile persoanei vizate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ultatele acestor verificări ar trebui să fie comunicate persoanei sau entităţii menţionate l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onsiliului de administraţie al întreprinderii care exercită controlul grupului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prinderi sau al grupului de întreprinderi implicate într-o activitate economică comună şi a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ebui să fie puse la dispoziţia autorităţii de supraveghere competente, la cerere;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k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le de raportare şi înregistrare a modificărilor aduse regulilor şi de raportare 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or modificări autorităţi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l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 de cooperare cu autoritatea de supraveghere în vederea asigurării respectăr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ilor de către orice membru al grupului de întreprinderi sau al grupului de întreprinder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ate într-o activitate economică comună, în special prin punerea la dispoziţia autorităţ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a rezultatelor verificărilor cu privire la măsurile menţionate la punctul (j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m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ele de raportare către autoritatea de supraveghere competentă a oricăr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 legale impuse unui membru al grupului de întreprinderi sau al grupului de întreprinder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ate într-o activitate economică comună într-o ţară terţă care pot avea un efect advers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bil asupra garanţiilor furnizate prin regulile corporatiste obligatorii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n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rea corespunzătoare în domeniul protecţiei datelor a personalului care are un acces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manent sau periodic la date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preciza formatul şi procedurile pentru schimbul de informaţii înt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i, persoanele împuternicite de operatori şi autorităţile de supraveghere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ile corporatiste obligatorii în sensul prezentului articol. Actele de punere în aplic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 se adoptă în conformitate cu procedura de examinare prevăzută la articolul 93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Transferurile sau divulgările de informaţii neautorizate de dreptul Uniun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hotărâre a unei instanţe sau a unui tribunal şi orice decizie a unei autorităţ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a unei ţări terţe care impun unui operator sau persoanei împuternicit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să transfere sau să divulge date cu caracter personal poate fi recunoscută sa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tă în orice fel numai dacă se bazează pe un acord internaţional, cum ar fi un tratat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judiciară reciprocă în vigoare între ţara terţă solicitantă şi Uniune sau un sta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, fără a se aduce atingere altor motive de transfer în temeiul prezentului capit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4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rogări pentru situaţii specific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bsenţa unei decizii privind caracterul adecvat al nivelului de protecţie în conformit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articolul 45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unor garanţii adecvate în conformitate cu articolul 46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a regulilor corporatiste obligatorii, un transfer sau un set de transferuri de date c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ătre o ţară terţă sau o organizaţie internaţională poate avea loc numai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a dintre condiţiile următo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şi-a exprimat în mod explicit acordul cu privire la transferul propus, după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 a fost informată asupra posibilelor riscuri pe care astfel de transferuri le pot implica pentr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ca urmare a lipsei unei decizii privind caracterul adecvat al nivelului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şi a unor garanţii adecv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este necesar pentru executarea unui contract între persoana vizată şi operat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pentru aplicarea unor măsuri precontractuale adoptate la cererea persoanei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este necesar pentru încheierea unui contract sau pentru executarea unui contract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heiat în interesul persoanei vizate între operator şi o altă persoană fizică sau juridic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este necesar din considerente importante de interes public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este necesar pentru stabilirea, exercitarea sau apărarea unui drept în instanţ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este necesar pentru protejarea intereselor vitale ale persoanei vizate sau ale alt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, atunci când persoana vizată nu are capacitatea fizică sau juridică de a-şi exprim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se realizează dintr-un registru care, potrivit dreptului Uniunii sau al dreptulu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, are scopul de a furniza informaţii publicului şi care poate fi consultat fie de public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neral, fie de orice persoană care poate face dovada unui interes legitim, dar numai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a în care sunt îndeplinite condiţiile cu privire la consultare prevăzute de dreptul Uniun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de dreptul intern în acel caz specific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un transfer nu ar putea să se întemeieze pe o dispoziţie prevăzută la articolul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5 sau 46, inclusiv dispoziţii privind reguli corporatiste obligatorii, şi nu este aplicabilă niciuna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tre derogările pentru situaţii specifice prevăzute la primul paragraf din prezentul alineat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transfer către o ţară terţă sau o organizaţie internaţională poate avea loc numai în cazul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transferul nu este repetitiv, se referă doar la un număr limitat de persoane vizate, es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 în scopul realizării intereselor legitime majore urmărite de operator asupra căruia n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alează interesele sau drepturile şi libertăţile persoanei vizate şi operatorul a evaluat toat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rcumstanţele aferente transferului de date şi, pe baza acestei evaluări, a prezentat garanţ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espunzătoare în ceea ce priveşte protecţia datelor cu caracter personal. Operatorul</w:t>
      </w:r>
      <w:r w:rsidR="00E319B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autoritatea de supraveghere cu privire la transfer. Operatorul, în plus faţă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area informaţiilor menţionate la articolele 13 şi 14, informează persoana vizată cu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transfer şi la interesele legitime majore pe care le urmăreş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l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ul paragraf litera (g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implică totalitatea datelor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 sau ansamblul categoriilor de date cu caracter personal cuprinse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istru. Atunci când registrul urmează a fi consultat de către persoane care au un interes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tim, transferul se efectuează numai la cererea persoanelor respective sau în cazul în car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vor fi destinata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ul paragraf literele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paragraful al doilea nu se aplică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activităţilor desfăşurate de autorităţile publice în exercitarea competenţelor lor publice.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ul public prevăzu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ul paragraf litera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recunoscut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în dreptul statului membru sub incidenţa căruia intră operator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bsenţa unei decizii privind caracterul adecvat al nivelului de protecţie, dreptul Uniun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dreptul intern poate, din considerente importante de interes public, să stabilească în mod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pres limite asupra transferului unor categorii specifice de date cu caracter personal către o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ară terţă sau o organizaţie internaţională. Statele membre notifică aceste dispoziţii Comis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consemnează evaluarea, precum ş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aranţiile adecvate prevăzute la paragraful al doilea a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î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idenţele menţionate la articolul 30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operarea internaţională în domeniul protecţiei datelor cu caracter</w:t>
      </w:r>
      <w:r w:rsidR="00172C1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ers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ţările terţe şi organizaţiile internaţionale, Comisia şi autorităţile de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iau măsurile corespunzătoare pentru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a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aborarea de mecanisme de cooperare internaţională pentru a facilita asigurarea aplicării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ive a legislaţiei privind protecţia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b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a de asistenţă internaţională reciprocă în asigurarea aplicării legislaţiei din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protecţiei datelor cu caracter personal, inclusiv prin notificare, transferul plângerilor,</w:t>
      </w:r>
      <w:r w:rsidR="00172C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în investigaţii şi schimb de informaţii, sub rezerva unor garanţii adecvate pentru</w:t>
      </w:r>
      <w:r w:rsidR="0082459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cu caracter personal şi a altor drepturi şi libertăţi fundament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c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licarea părţilor interesate relevante în discuţiile şi activităţile care au ca scop</w:t>
      </w:r>
      <w:r w:rsidR="0082459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nsificarea cooperării internaţionale în domeniul aplicării legislaţiei privind protecţia datelor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d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movarea schimbului reciproc şi a documentaţiei cu privire la legislaţia şi practicile în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e de protecţie a datelor cu caracter personal, inclusiv în ceea ce priveşte conflictel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sdicţionale cu ţările terţe.</w:t>
      </w:r>
    </w:p>
    <w:p w:rsidR="00FC7D4A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V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utorităţi de supraveghere independente</w:t>
      </w:r>
      <w:r w:rsidR="00FC7D4A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1: Statutul independent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utoritatea de 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se asigură că una sau mai multe autorităţi publice independente sunt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e de monitorizarea aplicării prezentului regulament, în vederea protejări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şi libertăţilor fundamentale ale persoanelor fizice în ceea ce priveşte prelucrarea ş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facilitării liberei circulaţii a datelor cu caracter personal în cadrul Uniuni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"autoritatea de supraveghere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contribuie la aplicarea coerentă a prezentulu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în întreaga Uniune. În acest scop, autorităţile de supraveghere cooperează atât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 ele, cât şi cu Comisia, în conformitate cu capitolul V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mai multe autorităţi de supraveghere sunt instituite într-un stat membru,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a desemnează autoritatea de supraveghere care reprezintă autorităţile respective în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drul comitetului şi instituie un mecanism prin care să asigure respectarea de către celelalt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a normelor privind mecanismul pentru asigurarea coerenţei prevăzut la articolul 63.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notifică Comisiei dispoziţiile de drept pe care le adoptă în temeiul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capitol până la 25 mai 2018 şi, fără întârziere, orice modificare ulterioară pe car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aduce acestor dispozi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dependenţ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beneficiază de independenţă deplină în îndeplinirea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inilor sale şi exercitarea competenţelor sale în conformitate cu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l sau membrii fiecărei autorităţi de supraveghere, în cadrul îndeplinirii sarcinilor ş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exercitării competenţelor sale (lor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prezentul regulament, rămân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rămân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ependent (independenţi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rice influenţă externă directă sau indirectă şi nici nu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ă, nici nu acceptă instrucţiuni de la o parte extern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l sau membrii fiecărei autorităţi de supraveghere se abţin de la a întreprind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i incompatibile cu atribuţiile lor, iar pe durata mandatului, nu desfăşoară activităţ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ompatibile, remunerate sau n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se asigură că fiecare autoritate de supraveghere beneficiază d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urse umane, tehnice şi financiare, de un sediu şi de infrastructura necesară pentru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sarcinilor şi exercitarea efectivă a competenţelor sale, inclusiv a celor car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ează să fie aplicate în contextul asistenţei reciproce, al cooperării şi al participării în cadrul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se asigură că fiecare autoritate de supraveghere îşi selectează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ul propriu şi deţine personal propriu aflat sub conducerea exclusivă a membrului sau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lor autorităţii de supraveghere respec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se asigură că fiecare autoritate de supraveghere face obiectul unui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 financiar care nu aduce atingere independenţei sale şi că dispune de bugete anuale</w:t>
      </w:r>
      <w:r w:rsidR="00FC7D4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tincte, publice, care pot face parte din bugetul general de stat sau naţi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diţii generale aplicabile membrilor autorităţii de supraveghere</w:t>
      </w:r>
      <w:r w:rsidR="00FC7D4A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se asigură că fiecare membru al autorităţii lor de supraveghere est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it prin intermediul unei proceduri transparen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 de par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 de guvern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 de şeful statului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 de un organism independent împuternicit să facă numiri în temeiul dreptului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membru în cauză are calificările, experienţa şi competenţele necesare, în special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protecţiei datelor cu caracter personal, pentru a-şi putea îndeplini atribuţiile ş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 competenţe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ribuţiile unui membru încetează în cazul expirării mandatului, în cazul demisiei sa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sionării din oficiu în conformitate cu dreptul intern releva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membru poate fi demis doar în cazuri de abateri grave sau dacă nu mai îndeplineşt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 necesare pentru îndeplinirea atribuţiilor s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orme privind instituirea autorităţii de 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prevede, pe cale legislativă, următoarel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ituirea fiecărei 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lificările şi condiţiile de eligibilitate necesare pentru a fi numit în calitate de membru a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ărei 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e şi procedurile pentru numirea membrului sau a membrilor fiecărei autorităţi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rata mandatului membrului sau membrilor fiecărei autorităţi de supraveghere,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inimum patru ani, cu excepţia primei numiri după 24 mai 2016, din care o parte poate fi p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erioadă mai scurtă în cazul în care acest lucru este necesar pentru a proteja independenţ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de supraveghere printr-o procedură de numiri eşalon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şi de câte ori este eligibil pentru reînnoire mandatul membrului sau membrilor fiecăre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 care reglementează obligaţiile membrului sau membrilor şi ale personalului fiecăre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de supraveghere, interdicţii privind acţiunile, ocupaţiile şi beneficiile incompatibil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în cursul mandatului şi după încetarea acestuia, precum şi normele ca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ează încetarea contractului de angaj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l sau membrii şi personalul fiecărei autorităţi de supraveghere au obligaţia,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dreptul Uniunii sau cu dreptul intern, de a respecta atât pe parcursu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ndatului, cât şi după încetarea acestuia, secretul profesional în ceea ce priveşt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 confidenţiale de care au luat cunoştinţă în cursul îndeplinirii sarcinilor sau a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ării competenţelor lor. Pe durata mandatului lor, această obligaţie de păstrare 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ului profesional se aplică în special în ceea ce priveşte raportarea de către persoan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ce a încălcărilor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2: Abilitări, sarcini şi competenţ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mpetenţa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e competenţa să îndeplinească sarcinile şi s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e competenţele care îi sunt conferite în conformitate cu prezentul regulament p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statului membru de care aparţi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este efectuată de autorităţi publice sau de organisme privat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cţionează pe baza literei (c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rticolul 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este autoritatea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din statul membru respectiv. În astfel de cazuri, nu se aplică articolul 5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nu sunt competente să supravegheze operaţiunile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ale instanţelor care acţionează în exerciţiul funcţiei lor judici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mpetenţa autorităţii de supraveghere princip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articolului 55, autoritatea de supraveghere a sediului principal sau 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diului unic al operatorului sau al persoanei împuternicite de operator este competentă s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oneze în calitate de autoritate de supraveghere principală pentru prelucrare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rontalieră efectuată de respectivul operator sau respectiva persoană împuternicită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ă în conformitate cu procedura prevăzută la articolul 60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derogare d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fiecare autoritate de supraveghere este competentă s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eze o plângere depusă în atenţia sa sau o eventuală încălcare a prezentului regulament,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obiectul acesteia se referă numai la un sediu aflat în statul său membru sa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ează în mod semnificativ persoane vizate numai în statul său memb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autoritatea de supraveghe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fără întârziere autoritatea de supraveghere principală cu privire la aceast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e. În termen de trei săptămâni de la momentul informării, autoritatea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ă decide dacă tratează sau nu cazul respectiv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a prevăzută la articolul 60, luând în considerare dacă există sau nu un sediu a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ui sau al persoanei împuternicite de operator pe teritoriul statului membru a căru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 a informat-o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utoritatea de supraveghere principală decide să trateze cazul, se aplic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a prevăzută la articolul 60. Autoritatea de supraveghere care a informat autoritate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principală poate înainta un proiect de decizie acesteia din urmă. Autoritate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principală ţine seama în cea mai mare măsură posibilă de proiectul respectiv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regăteşte proiectul de decizie prevăzut la articolul 60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utoritatea de supraveghere principală decide să nu trateze cazul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are a informat autoritatea de supraveghere principală trateaz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onformitate cu articolele 61 şi 62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este singurul interlocutor al operatorului sau a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împuternicite de operator în ceea ce priveşte prelucrarea transfrontalieră efectuat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espectivul operator sau de respectiva persoană împuternicită de operat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arcin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altor sarcini stabilite în temeiul prezentului regulament, fieca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, pe teritoriul său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nitorizează şi asigură aplicarea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movează acţiuni de sensibilizare şi de înţelegere în rândul publicului a riscurilor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rmelor, garanţiilor şi drepturilor în materie de prelucrare. Se acordă atenţie special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or care se adresează în mod specific copii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ă consiliere, în conformitate cu dreptul intern, parlamentului naţional, guvernului ş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or instituţii şi organisme cu privire la măsurile legislative şi administrative referitoare l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repturilor şi libertăţilor persoanelor fizice în ceea ce priveşte prelucrar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movează acţiuni de sensibilizare a operatorilor şi a persoanelor împuternicite de aceşti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privire la obligaţiile care le revin în temeiul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erere, furnizează informaţii oricărei persoane vizate în legătură cu exercitare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sale în conformitate cu prezentul regulament şi, dacă este cazul, cooperează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din alte state membre în acest scop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ează plângerile depuse de o persoană vizată, un organism, o organizaţie sau o asociaţi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articolul 80 şi investighează într-o măsură adecvată obiectul plângerii ş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reclamantul cu privire la evoluţia şi rezultatul investigaţiei, într-un terme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bil, în special dacă este necesară efectuarea unei investigaţii mai amănunţite sa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rdonarea cu o altă autoritate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perează, inclusiv prin schimb de informaţii, cu alte autorităţi de supraveghere şi îşi ofer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 reciprocă pentru a asigura coerenţa aplicării şi respectării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făşoară investigaţii privind aplicarea prezentului regulament, inclusiv pe baza unor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primite de la o altă autoritate de supraveghere sau de la o altă autoritate public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nitorizează evoluţiile relevante, în măsura în care acestea au impact asupra protecţie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, în special evoluţia tehnologiilor informaţiei şi comunicaţiilor şi 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acticilor comerci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clauze contractuale standard menţionate la articolul 28 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a articolul 46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k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ocmeşte şi menţine la zi o listă în legătură cu cerinţa privind evaluarea impactului asupr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i datelor, în conformitate cu articolul 35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l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eră consiliere cu privire la operaţiunile de prelucrare menţionate la articolul 36 alineatu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m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urajează elaborarea de coduri de conduită în conformitate cu articolul 40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şi dă avizul cu privire la acestea şi le aprobă pe cele care oferă suficiente garanţii,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40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n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urajează stabilirea unor mecanisme de certificare, precum şi a unor sigilii şi mărci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omeniul protecţiei datelor în conformitate cu articolul 42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probă criteriile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tificare în conformitate cu articolul 42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o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lo unde este cazul, efectuează o revizuire periodică a certificărilor acordate,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42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p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aborează şi publică criteriile de acreditare a unui organism de monitorizare a codurilor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ită în conformitate cu articolul 41 şi a unui organism de certificare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q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rdonează procedura de acreditare a unui organism de monitorizare a codurilor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ită în conformitate cu articolul 41 şi a unui organism de certificare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r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zează clauzele şi dispoziţiile contractuale menţionate la articolul 46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s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ă regulile corporatiste obligatorii în conformitate cu articolul 47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t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ibuie la activităţile comitet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u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ne la zi evidenţe interne privind încălcările prezentului regulament şi măsurile luate,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avertismentele emise şi sancţiunile impuse în conformitate cu articolul 58 alineatu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v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eşte orice alte sarcini legate de protecţia datelor cu caracter persona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facilitează depunerea plângerilor menţionate l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măsuri precum punerea la dispoziţie a unui formular de depunere 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ângerii care să poată fi completat inclusiv în format electronic, fără a exclude alte mijloac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omuni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deplinirea sarcinilor fiecărei autorităţi de supraveghere este gratuită pentru persoan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şi, după caz, pentru responsabilul cu protecţia datelor.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cererile sunt în mod vădit nefondate sau excesive, în special din cauz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ului lor repetitiv, autoritatea de supraveghere poate percepe o taxă rezonabilă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azată pe costurile administrative, sau poate refuza să le trateze. Sarcina de a demonstr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ul evident nefondat sau excesiv al cererii revine autorităţii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mpetenţ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e toate următoarele competenţe de investigare: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a dispoziţii operatorului şi persoanei împuternicite de operator şi, după caz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tului operatorului sau al persoanei împuternicite de operator să furnizeze oric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pe care autoritatea de supraveghere le solicită în vederea îndeplinirii sarcinilor s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fectua investigaţii sub formă de audituri privind protecţia datel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fectua o revizuire a certificărilor acordate în temeiul articolului 42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notifica operatorul sau persoana împuternicită de operator cu privire la presupus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are a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obţine, din partea operatorului şi a persoanei împuternicite de operator, accesul l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oate datele cu caracter personal şi la toate informaţiile necesare pentru îndeplinirea sarcinilor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obţine accesul la oricare dintre incintele operatorului şi ale persoanei împuternicite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, inclusiv la orice echipamente şi mijloace de prelucrare a datelor,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Uniunii sau cu dreptul procesual 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e toate următoarele competenţe corectiv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mite avertizări în atenţia unui operator sau a unei persoane împuternicite de operator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privire la posibilitatea ca operaţiunile de prelucrare prevăzute să încalce dispoziţiil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mite mustrări adresate unui operator sau unei persoane împuternicite de operator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operaţiunile de prelucrare au încălcat dispoziţiile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a dispoziţii operatorului sau persoanei împuternicite de operator să respecte cereril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i vizate de a-şi exercita drepturile în temeiul prezentului 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a dispoziţii operatorului sau persoanei împuternicite de operator să asigu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a operaţiunilor de prelucrare cu dispoziţiile prezentului regulament, specificând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az, modalitatea şi termenul-limită pentru aceast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obliga operatorul să informeze persoana vizată cu privire la o încălcare a protecţie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impune o limitare temporară sau definitivă, inclusiv o interdicţie asupra prelucrării;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ispune rectificarea sau ştergerea datelor cu caracter personal sau restricţionarea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ării, în temeiul articolelor 16, 17 şi 18, precum şi notificarea acestor acţiun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arilor cărora le-au fost divulgate datele cu caracter personal,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17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u articolul 19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retrage o certificare sau de a obliga organismul de certificare să retragă o certifica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liberată în temeiul articolul 42 şi 43 sau de a obliga organismul de certificare să nu eliberez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certificare în cazul în care cerinţele de certificare nu sunt sau nu mai sunt îndeplinite;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impune amenzi administrative în conformitate cu articolul 83, în completarea sau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ocul măsurilor menţionate la prezentul alineat, în funcţie de circumstanţele fiecărui caz în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ispune suspendarea fluxurilor de date către un destinatar dintr-o ţară terţă sau căt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organizaţie internaţiona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re toate următoarele competenţe de autorizare şi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lie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oferi consiliere operatorului în conformitate cu procedura de consultare prealabilă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ă la articolul 36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mite avize, din proprie iniţiativă sau la cerere, parlamentului naţional, guvernulu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ui membru sau, în conformitate cu dreptul intern, altor instituţii şi organisme, precum ş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ului, cu privire la orice aspect legat de protecţia datelor cu caracter personal;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utoriza prelucrarea menţionată la articolul 36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cazul în care dreptul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ui membru prevede o astfel de autorizare prealabil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mite un aviz şi de a aproba proiectele de coduri de conduită, în conformitate cu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0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credita organismele de certificare în conformitate cu articolul 4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emite certificări şi de a aproba criterii de certificare în conformitate cu articolul 42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dopta clauzele standard în materie de protecţie a datelor menţionate la articolul 28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a articolul 4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utoriza clauzele contractuale menţionate la articolul 46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utoriza acordurile administrative menţionate la articolul 46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aproba reguli corporatiste obligatorii în conformitate cu articolul 47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competenţelor conferite autorităţii de supraveghere în temeiul prezentulu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 face obiectul unor garanţii adecvate, inclusiv căi de atac judiciare eficiente şi proces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hitabile, prevăzute în dreptul Uniunii şi în dreptul intern în conformitate cu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carta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prevede, pe cale legislativă, faptul că autoritatea sa de supravegher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competenţa de a aduce în faţa autorităţilor judiciare cazurile de încălcare a prezentulu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şi, după caz, de a iniţia sau de a se implica într-un alt mod în proceduri judiciare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de a asigura aplicarea dispoziţiilor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poate să prevadă în dreptul său faptul că autoritatea sa de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are competenţe suplimentare, în afara celor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Exercitarea acestor competenţe nu afectează modul de operare eficientă a capitolului V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5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apoarte de activit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întocmeşte un raport anual cu privire la activităţile sale,</w:t>
      </w:r>
      <w:r w:rsidR="000A747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poate include o listă a tipurilor de încălcări notificate şi a tipurilor de măsuri luate î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Rapoartele se transmit parlamentului naţional,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uvernului şi altor autorităţi desemnate prin dreptul intern. Acestea se pun la dispoziţi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ului, a Comisiei şi a 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VI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operare şi coerenţ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1: Cooper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operarea dintre autoritatea de supraveghere principală şi celelalte</w:t>
      </w:r>
      <w:r w:rsidR="00604F5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utorităţi de supraveghere viz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cooperează cu celelalte autorităţi de supraveghe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, în conformitate cu prezentul articol, în încercarea de a ajunge la un consens.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şi autorităţile de supraveghere vizate îşi comunică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iproc toate informaţiile releva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poate solicita în orice moment altor autorităţi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vizate să ofere asistenţă reciprocă în temeiul articolului 61 şi poate desfăşur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i comune în temeiul articolului 62, în special în vederea efectuării de investigaţii sa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monitorizării punerii în aplicare a unei măsuri referitoare la un operator sau o persoană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, stabili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lt stat memb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comunică fără întârziere informaţiile relevant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itoare la această chestiune celorlalte autorităţi de supraveghere vizate. Autoritatea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ă transmite fără întârziere un proiect de decizie celorlalte autorităţi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vizate, pentru a obţine avizul lor, şi ţine seama în mod corespunzător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iniile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ricare dintre celelalte autorităţi de supraveghere vizate exprimă, î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 de patru săptămâni după ce a fost consultată în conformitate cu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, o obiecţie relevantă şi motivată la proiectul de decizie, autoritatea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ă, în cazul în care nu dă curs obiecţiei relevante şi motivate sa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ă că obiecţia nu este relevantă sau motivată, sesizează mecanismul pentr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rea coerenţei menţionat la articolul 63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intenţionează să dea curs obiecţiei relevante şi motivate formulate,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transmite celorlalte autorităţi de supraveghere vizat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proiect revizuit de decizie pentru a obţine avizul acestora. Acest proiect revizuit de decizi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ace obiectul procedurii menţionate la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parcursul unei perioade de două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niciuna dintre celelalte autorităţi de supraveghere vizate nu a formulat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ţii la proiectul de decizie transmis de autoritatea de supraveghere principală în termenul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 la alineatele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e consideră că autoritatea de supraveghere principală 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vizate sunt de acord cu proiectul de decizie respectiv, ca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vine obligatoriu pentru acest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adoptă decizia şi o notifică sediului principal sa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diului unic al operatorului sau al persoanei împuternicite de operator, după caz, 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celelalte autorităţi de supraveghere vizate şi comitetul cu privire la decizia î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ă, incluzând un rezumat al elementelor şi motivelor relevante. Autoritatea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la care a fost depusă plângerea informează reclamantul cu privire la deciz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derogare de la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cazul în care o plângere este refuzată sau respinsă,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la care s-a depus plângerea adoptă decizia, o notifică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lamantului şi informează operatorul cu privire la acest luc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utoritatea de supraveghere principală şi autorităţile de supraveghe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sunt de acord să refuze sau să respingă anumite părţi ale unei plângeri şi să dea curs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or părţi ale plângerii respective, se adoptă o decizie separată pentru fiecare dintre acest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. Autoritatea de supraveghere principală adoptă decizia pentru partea care vizează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ile referitoare la operator, o notifică sediului principal sau sediului unic al operatorulu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 persoanei împuternicite de operator de pe teritoriul statului membru în cauză 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reclamantul cu privire la acest lucru, în timp ce autoritatea de supraveghere 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clamantului adoptă decizia pentru partea care vizează refuzarea sau respingerea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lângeri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, o notifică reclamantului şi informează operatorul sau persoana împuternicită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 cu privire la acest lucr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0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urma notificării deciziei autorităţii de supraveghere principale în temeiul alineatelor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9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peratorul sau persoana împuternicită de operator ia măsurile necesare pentru a s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 că activităţile de prelucrare sunt în conformitate cu decizia în toate sediile sale di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iune. Operatorul sau persoana împuternicită de operator notifică măsurile luate în vedere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ării deciziei autorităţii de supraveghere principale, care informează celelalte autorităţ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, în circumstanţe excepţionale, o autoritate de supraveghere vizată a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 să considere că există o nevoie urgentă de a acţiona în vederea protejării intereselor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, se aplică procedura de urgenţă prevăzută la articolul 66.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şi celelalte autorităţi de supraveghere vizate î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urnizează reciproc informaţiile solicitate în temeiul prezentului articol, pe cale electronică,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ând un formular standar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sistenţă reciproc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îşi furnizează reciproc informaţii relevante şi asistenţă pentr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une în aplicare prezentul regulament în mod coerent şi instituie măsuri de coopera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ace între ele. Asistenţa reciprocă se referă, în special, la cereri de informaţii şi măsuri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cum ar fi cereri privind autorizări şi consultări prealabile, inspecţii 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vestiga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ia toate măsurile corespunzătoare necesare pentru 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unde unei cererii a unei alte autorităţi de supraveghere, fără întârzieri nejustificate şi cel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ârziu în termen de o lună de la data primirii cererii. Aceste măsuri pot include, în special,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terea informaţiilor relevante privind desfăşurarea unei investiga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erile de asistenţă cuprind toate informaţiile necesare, inclusiv scopul cererii şi motivel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tau la baza acesteia. Informaţiile care fac obiectul schimbului se utilizează numai î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în care au fost solicit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solicitată nu poate refuza să dea curs cererii, cu excepţi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ui în c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re competenţă privind obiectul cererii sau măsurile pe care este solicitată să l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e; 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da curs cererii ar încălca prezentul regulament sau dreptul Uniunii sau dreptului inter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b incidenţa căruia intră autoritatea de supraveghere care a primit cerer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ăreia i s-a adresat cererea informează autoritatea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are a transmis cererea cu privire la rezultate sau, după caz, la progresel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registrate ori măsurile întreprinse pentru a răspunde cererii. Autoritatea de supravegher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ată îşi motivează fiecare refuz de a da curs cererii în temeiul alineatului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 regulă, autorităţile de supraveghere solicitate furnizează informaţiile solicitate de alt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de supraveghere pe cale electronică, utilizând un formular standar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solicitate nu percep nicio taxă pentru acţiunile întreprinse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a în temeiul unei cereri de asistenţă reciprocă. Autorităţile de supraveghere pot conven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upra unor norme privind retribuţiile reciproce în cazul unor cheltuieli specifice rezultate î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a acordării de asistenţă reciprocă în situaţii excepţion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autoritate de supraveghere nu furnizează informaţiile menţionate l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în termen de o lună de la primirea cererii din partea alte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 de supraveghere, aceasta din urmă poate adopta o măsură provizorie pe teritoriul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priului stat membru, în conformitate cu articolul 55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În acest caz, necesitatea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gentă de a acţiona în temeiul articolului 6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considerată a fi îndeplinită ş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ă o decizie obligatorie urgentă din partea comitetului, în conformitate cu articolul 66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, printr-un act de punere în aplicare, poate specifica forma şi procedurile pentr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a reciprocă menţionată în prezentul articol, precum şi modalităţile de schimb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pe cale electronică între autorităţile de supraveghere şi între autorităţile de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şi comitet, în special formularul standard menţionat la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. Actele de punere în aplicare respective sunt adoptate în conformitate cu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a de examinare 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peraţiuni comune ale autorităţilor de 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az, autorităţile de supraveghere desfăşoară operaţiuni comune, inclusiv investigaţi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e şi măsuri comune de aplicare a legii, în care sunt implicaţi membri sau personal din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ale altor state membre.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peratorul sau persoana împuternicită de operator deţine sedii în mai</w:t>
      </w:r>
      <w:r w:rsidR="00604F5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ulte state membre sau dacă un număr semnificativ de persoane vizate din mai multe st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e sunt susceptibile de a fi afectate în mod semnificativ de operaţiuni de prelucrare, o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 din fiecare dintre statele membre respective are dreptul de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cipa la operaţiunile comune. Autoritatea de supraveghere care este competentă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5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vită autorităţile de supraveghe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fiecare dintre aceste state membre să ia parte la operaţiunile comune respective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unde fără întârziere la cererea de participare a unei autorităţi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autoritate de supraveghere poate, în conformitate cu dreptul intern şi cu acord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de supraveghere din statul membru de origine, să acorde competenţe, inclusiv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e de investigare, membrilor sau personalului autorităţii de supraveghere din sta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de origine implicaţi în operaţiuni comune sau, în măsura în care dreptul sta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al autorităţii de supraveghere din statul membru de primire permite acest lucru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autoriza membrii sau personalul autorităţii de supraveghere din statul membru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gine să îşi exercite competenţele de investigare în conformitate cu dreptul statului memb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acestei din urmă autorităţi. Astfel de competenţe de investigare pot fi exercitate doar sub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ordonarea şi în prezenţa membrilor sau personalului autorit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ţii de supraveghere din sta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de primire. Membrii sau personalul autorităţii de supraveghere din statul membru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gine sunt supuşi dreptului intern sub incidenţa căruia intră autoritatea de supraveghere di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 membru de primi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, în conformitate cu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rsonalul unei autorităţi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din statul membru de origine îşi desfăşoară activitatea într-un alt stat membru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 membru de primire îşi asumă responsabilitatea pentru acţiunile personalului respectiv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răspunderea pentru eventualele prejudicii cauzate de membrii personalului respectiv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ursul operaţiunilor acestora, în conformitate cu dreptul statului membru pe teritori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ruia îşi desfăşoară operaţiuni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ul membru pe teritoriul căruia s-au produs prejudiciile repară aceste prejudicii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 aplicabile prejudiciilor cauzate de propriul său personal. Statul membru de origine a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de supraveghere al cărei personal a cauzat prejudicii unei persoane de pe teritori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alt stat membru rambursează acestui alt stat membru totalitatea sumelor pe care le-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lătit persoanelor îndreptăţite în numele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exercitării drepturilor sale faţă de terţe părţi şi cu excepţi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ui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fiecare stat membru se abţine, în cazul prevăzut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de la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tinde de la un alt stat membru rambursarea despăgubirilor pentru prejudiciile menţion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este planificată o operaţiune comună, iar o autoritate de supraveghere n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conformează, în termen de o lună, obligaţiei prevăzute în a doua teză a alineat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, celelalte autorităţi de supraveghere pot adopta o măsură provizorie p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l statului membru al respectivei autorităţi, în conformitate cu articolul 55. În acest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, necesitatea urgentă de a acţiona în temeiul articolului 66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considerată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 îndeplinită şi necesită un aviz de urgenţă sau o decizie obligatorie urgentă din part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, în conformitate cu articolul 6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2: Asigurarea coerenţe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Mecanismul pentru asigurarea coerenţe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contribui la aplicarea coerentă a prezentului regulament în întreaga Uniune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cooperează între ele şi, după caz, cu Comisia prin mecanism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sigurarea coerenţei, astfel cum se prevede în prezenta secţiu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vizul comitetulu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emite un aviz de fiecare dată când o autoritate de supraveghere competent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nţionează să adopte oricare dintre măsurile de mai jos. În acest scop, autoritatea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 comunică proiectul de decizie comitetului, atunci când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adoptarea unei liste de operaţiuni de prelucrare care fac obiectul cerinţei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re a unei evaluări a impactului asupra protecţiei datelor, în conformitate cu articolul 35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articolul 40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e referă la conformitatea cu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 unui proiect de cod de conduită sau a unei modificări sau extinderi a unui co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onduit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aprobarea criteriilor pentru acreditarea unui organism în conformitate cu articol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1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 unui organism de certificare în conformitate cu articolul 43 alinea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determinarea clauzelor standard în materie de protecţie a datelor menţionat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6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d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la articolul 28 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autorizarea clauzelor contractuale menţionate la articolul 46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ează aprobarea regulilor corporatiste obligatorii în sensul articolului 47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autoritate de supraveghere, preşedintele comitetului sau Comisia poate solicita c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chestiune de aplicare generală sau care produce efecte în mai mult de un stat memb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examinată de comitet în vederea obţinerii unui aviz, în special în cazul în care o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 de supraveghere competentă nu respectă obligaţiile privind asistenţa reciprocă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61 sau privind operaţiunile comune în conformitate cu articolul 62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itetul emite un aviz cu privir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ea care îi este prezentată, cu condiţia să nu fi emis deja un aviz cu privire la aceea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e. Avizul respectiv este adoptat în termen de opt săptămâni cu majoritatea simplă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lor comitetului. Această perioadă poate fi prelungită cu şase săptămâni, ţinându-s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ama de complexitatea chestiunii. În ceea ce priveşte proiectul de decizie menţionat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s membrilor comitetului în conformitate cu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un membru c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 emis obiecţii într-un termen rezonabil indicat de preşedinte se consideră a fi de acord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 de decizi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şi Comisia comunică pe cale electronică comitetului, fă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i nejustificate, printr-un formular standard, orice informaţie relevantă, inclusiv, dup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, o sinteză a faptelor, proiectul de decizie, motivele care fac necesară adoptarea une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tfel de măsuri, precum şi opiniile altor autorităţi de supraveghere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le comitetului informează pe cale electronică, fără întârzieri nejustifica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i comitetului şi Comisia cu privire la orice informaţie relevantă care i-a fost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tă, utilizând un formular standard. Secretariatul comitetului furnizează traduceri a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or relevante, acolo unde este necesar;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menţionată, după caz,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şi Comisia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aviz şi îl publi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petentă nu îşi adoptă proiectul de decizie menţionat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rmenul menţionat la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ne seama pe deplin de aviz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 şi comunică pe cale electronică preşedintelui comitetului, în termen de dou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 de la primirea avizului, dacă îşi va păstra sau îşi va modifica proiectul de decizie şi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transmite proiectul de decizie modificat, utilizând un formular standar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utoritatea de supraveghere vizată informează preşedintele comitetului,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ul menţionat la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că intenţionează să nu s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eze avizului comitetului, integral sau parţial, oferind motivele relevante, se aplic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65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luţionarea litigiilor de către comitet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asigura aplicarea corectă şi coerentă a prezentului regulament în cazur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viduale, comitetul adoptă o decizie obligatorie în următoarele cazur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, în unul dintre cazurile menţionate la articolul 60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o autoritat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vizată a formulat o obiecţie relevantă şi motivată la un proiect de decizie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i principale sau autoritatea principală a respins o astfel de obiecţie ca nefiin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ă sau motivată. Decizia obligatorie se referă la toate chestiunile vizate de obiecţi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levantă şi motivată, în special la chestiunea dacă prezentul regulament a fost încălca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există opinii divergente cu privire la care dintre autorităţile de supraveghe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deţine competenţa pentru sediul princip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autoritate de supraveghere competentă nu solicită avizul comitetului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rile menţionate la articolul 64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nu ţine seama de avizul comitetului emis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icolului 64. În acest caz, orice autoritate de supraveghere vizată sau Comisi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comunica chestiunea 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cizia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doptă în termen de o lună de la prezentar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ii, cu o majoritate de două treimi a membrilor comitetului. Acest termen poate f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ngit cu o lună, ţinându-se seama de complexitatea chestiunii. Decizia menţionată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motivează şi se adresează autorităţii de supraveghere principale şi tutur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de supraveghere vizate, fiind obligatorie pentru aceste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comitetul nu a fost în măsură să adopte o decizie în termenele menţion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cesta îşi adoptă decizia în termen de două săptămâni de la data expirăr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i de a doua luni menţiona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o majoritate simplă a membrilor săi.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membrii comitetului au opinii divergente în proporţii egale, decizia se adopt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votul preşedinte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vizate nu adoptă o decizie asupra chestiunii prezent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 în conformitate cu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rmenele menţionate la alineatele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le comitetului notifică, fără întârzieri nejustificate, decizia menţionată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or de supraveghere vizate. Comitetul informează Comisia cu privir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. Decizia se publică pe site-ul comitetului, fără întârziere, după notificarea de căt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a deciziei finale menţionate la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principală sau, dacă este cazul, autoritatea de supraveghe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are s-a depus plângerea îşi adoptă decizia finală pe baza deciziei menţionate la alinea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fără întârziere nejustificată şi în termen de cel mult o lună d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otificarea de către comitet a deciziei sale. Autoritatea de supraveghere principală sau, dac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cazul, autoritatea de supraveghere la care s-a depus plângerea informează comitetul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data la care decizia sa finală este notificată operatorului sau persoanei împuternici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operator şi, respectiv, persoanei vizate. Decizia finală a autorităţilor de supraveghe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e se adoptă în conformitate cu condiţiile prevăzute la articolul 60 alineatele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Decizia finală se referă la decizia menţionată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izează faptul că decizia menţionată la respectivul alineat va fi publicată pe site-ul a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, în conformitate cu alineatul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 La decizia finală se anexează decizia menţionat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ocedura de urgenţ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ircumstanţe excepţionale, atunci când o autoritate de supraveghere vizată conside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 există o necesitate urgentă de a acţiona în scopul protejării drepturilor şi libertăţ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, aceasta poate, prin derogare de la mecanismul pentru asigurar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erenţei menţionat la articolele 63, 64 şi 65 sau de la procedura menţionată la articolul 60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adopte de îndată măsuri provizorii menite să producă efecte juridice pe propriul să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itoriu, cu o perioadă de valabilitate determinată, care să nu depăşească trei lun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omunică fără întârziere aceste măsuri şi motivele adoptării 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orlalte autorităţi de supraveghere vizate, comitetului şi Comis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autoritate de supraveghere a adoptat o măsură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onsideră că este necesară adoptarea de urgenţă a unor măsuri definitive, aceasta po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olicita un aviz de urgenţă sau o decizie obligatorie urgentă din partea comitetului, indicân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tivele pentru această solicit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autoritate de supraveghere poate solicita un aviz de urgenţă sau o decizi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e urgentă, după caz, din partea comitetului în cazul în care o autoritat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 nu a luat o măsură adecvată într-o situaţie în care există o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itate urgentă de a acţiona pentru a proteja drepturile şi libertăţile persoanelor vizate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ând motivele pentru solicitarea unui astfel de aviz sau a unei astfel de decizii, inclusiv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necesitatea urgentă de a acţion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derogare de la articolul 64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de la articolul 65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un aviz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genţă sau o decizie obligatorie urgentă menţiona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ele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 este adopta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rmen de două săptămâni cu majoritate simplă a membr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chimb de informaţ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oate adopta acte de punere în aplicare cu un domeniu de aplicare general pentru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fini modalităţile de realizare a schimbului electronic de informaţii între autorităţil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precum şi între autorităţile de supraveghere şi comitet, în special formular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ndard menţionat la articolul 64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ele de punere în aplicare respective sunt adoptate în conformitate cu procedura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aminare menţionată la articolul 93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ţiunea 3: Comitetul european pentr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mitetul european pentru protecţi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european pentru protecţia datelor ("comitetul"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instituit ca organ al Uniun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re personalitate juridi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este reprezentat de preşedintele său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este alcătuit din şeful unei autorităţi de supraveghere din fiecare stat membru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Autoritatea Europeană pentru Protecţia Datelor sau reprezentanţii respectivi ai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într-un stat membru mai multe autorităţi de supraveghere sunt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onsabile de monitorizarea aplicării dispoziţiilor adoptate în temeiul prez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, se numeşte un reprezentant comun în conformitate cu dreptul intern al sta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respectiv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are dreptul de a participa la activităţile şi reuniunile comitetului fără a avea drept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vot. Comisia numeşte un reprezentant. Preşedintele comitetului comunică Comisie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 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menţionate la articolul 65, Autoritatea Europeană pentru Protecţia Date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ţine drept de vot numai cu privire la deciziile care privesc principiile şi normele aplicabile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eea ce priveşt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instituţiile, organismele, oficiile şi agenţiile Uniunii care corespund pe fond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 din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6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dependenţ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cţionează independent în îndeplinirea sarcinilor sale sau în exercitar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elor sale în conformitate cu articolele 70 şi 71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solicitărilor din partea Comisiei menţionate la articolul 70 alinea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b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a articolul 70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itetul, în îndeplinirea sarcinilor sale sau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competenţelor sale, nu solicită şi nu acceptă instrucţiuni de la nicio parte extern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arcinile comitetulu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sigură aplicarea coerentă a prezentului regulament. În acest scop, din propri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iţiativă sau, după caz, la solicitarea Comisiei, comitetul are, în special, următoarele sarcin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monitorizeze şi să asigure aplicarea corectă a prezentului regulament, în cazuri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la articolele 64 şi 65, fără a aduce atingere sarcinilor autorităţilor naţional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ofere consiliere Comisiei cu privire la orice aspect legat de protecţia datelor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în cadrul Uniunii, inclusiv cu privire la orice propunere de modificare a prez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ofere consiliere Comisiei cu privire la formatul şi procedurile pentru schimbul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 între operatori, persoanele împuternicite de operatori şi autorităţil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entru regulile corporatiste obligato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privind procedurile de ştergere a linkur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tre datele cu caracter personal, a copiilor sau a reproducerilor acestora de care dispu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iciile de comunicaţii accesibile publicului, astfel cum se menţionează la articolul 17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xamineze, din proprie iniţiativă, la cererea unuia dintre membrii săi sau la cerer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ei, orice chestiune referitoare la aplicarea prezentului regulament şi să emită orientări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omandări şi bune practici pentru a încuraja aplicarea coerentă a prezentului regulament;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prezentul alineat liter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vederea detalierii criteriilor şi condiţiilor pentru deciziile bazate pe crearea de profilur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rticolul 22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 pentru stabilirea încălcării securităţii datelor cu caracter personal şi stabilir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ilor nejustificate menţionate la articolul 33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 pent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rcumstanţele speciale în care un operator sau o persoană împuternicită de către operat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obligaţia de a notifica încălcarea securităţii datelor cu caracter person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 în ceea ce priveşte circumstanţele în care o încălcare a securităţii datelor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este susceptibilă să genereze un risc ridicat pentru drepturile şi libertăţi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fizice, menţionate la articolul 34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 în scopul detalierii criteriilor şi cerinţelor aplicabile transferurilor de date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bazate pe regulile corporatiste obligatorii care trebuie respectate de operatori şi ce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trebuie respectate de persoanele împuternicite de operatori, precum şi cu privir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 suplimentare necesare pentru a asigura protecţia datelor cu caracter personal a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vizate menţionate la articolul 47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 în vederea detalierii criteriilor şi cerinţelor pentru transferurile de date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menţionate la articolul 49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k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laboreze orientări destinate autorităţilor de supraveghere, referitoare la aplicare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ăsurilor menţionate la articolul 58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să stabilească amenzi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în conformitate cu articolul 8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l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revizuiască aplicarea practică a orientărilor, recomandărilor şi bunelor practici menţion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literele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m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orientări, recomandări şi bune practici în conformitate cu litera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 în vederea stabilirii procedurilor comune de raportare de către persoanele fizice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cărilor prezentului regulament în conformitate cu articolul 54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n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încurajeze elaborarea de coduri de conduită şi stabilirea unor mecanisme de certificare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 a unor sigilii şi mărci în domeniul protecţiei datelor, în conformitate cu articolele 40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42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o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fectueze acreditarea organismelor de certificare şi revizuirea periodică a acreditării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ul 43 şi să ţină un registru public al organismelor acreditate,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formitate cu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rticolul 43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şi al operatorilor acreditaţi sau al persoane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e de operator acreditate, stabiliţi (stabilit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ţări terţe, în conformitate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42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p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ecizeze cerinţele menţionate la articolul 43 alineatul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vederea acredităr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lor de certificare prevăzute la articolul 42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q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ezinte Comisiei un aviz privind cerinţele de certificare menţionate la articolul 43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r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ezinte Comisiei un aviz privind pictogramele menţionate la articolul 12 alineatul (7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s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ezinte Comisiei un aviz pentru evaluarea caracterului adecvat al nivelului de protecţi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-o ţară terţă sau o organizaţie internaţională, inclusiv pentru a determina dacă o ţa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ă, un teritoriu, sau unul sau mai multe sectoare specificate din acea ţară terţă, sau o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 nu mai asigură un nivel de protecţie adecvat. În acest scop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pune la dispoziţia comitetului toată documentaţia necesară, inclusiv corespondenţ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rtată cu autorităţile publice ale ţării terţe, în ceea ce priveşte acea ţară terţă, acel teritori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acel sector, sau cu organizaţia internaţional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t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avize privind proiectele de decizii ale autorităţilor de supraveghere în conformit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mecanismul pentru asigurarea coerenţei menţionat la articolul 64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hestiunile prezentate în conformitate cu articolul 64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să emită decizii obligator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icolului 65, inclusiv în cazurile menţionate la articolul 66;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u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omoveze cooperarea şi schimbul eficient bilateral şi multilateral de informaţii şi bun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actici între autorităţile de supraveghe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v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omoveze programe comune de formare şi să faciliteze schimburile de personal înt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, precum şi, după caz, cu autorităţile de supraveghere ale ţăr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rţe sau organizaţiilor internaţional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w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promoveze schimbul de cunoştinţe şi de documente privind legislaţia şi practicile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terie de protecţie a datelor cu autorităţile de supraveghere a protecţiei datelor la nive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ndia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x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avize privind codurile de conduită elaborate la nivelul Uniunii în temeiul articol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0 alineatul (9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y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ţină un registru electronic accesibil publicului cu deciziile luate de autorităţil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şi de instanţe cu privire la chestiuni tratate în cadrul mecanismului pent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rea coerenţ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Comisia consultă comitetul, aceasta poate indica un termen limită, ţinân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ama de caracterul urgent al chestiun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îşi transmite avizele, orientările, recomandările şi bunele practici Comisiei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 menţionat la articolul 93 şi le face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comitetul consultă părţile interesate şi le oferă posibilitatea de a fac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servaţii într-un termen rezonabil. Fără a aduce atingere dispoziţiilor articolului 76, comite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rezultatele procedurii de consult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apoar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întocmeşte un raport anual privind protecţia persoanelor fizice cu privire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în Uniune şi, dacă este relevant, în ţări terţe şi organizaţii internaţionale. Rapor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pus la dispoziţia publicului şi transmis Parlamentului European, Consiliului şi Comisie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aportul anual include o revizuire a aplicării practice a orientărilor, recomandărilor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unelor practici menţionate la articolul 70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a (l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cum şi a decizi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orii menţionate la articolul 65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ocedura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doptă decizii prin majoritate simplă a membrilor săi, cu excepţia cazului când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prevede altfel în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îşi adoptă propriul regulament de procedură cu o majoritate de două treimi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lor săi şi îşi organizează propriile mecanisme de funcţion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şedinte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alege un preşedinte şi doi vicepreşedinţi din rândul membrilor săi, cu majorit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l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andatul preşedintelui şi al vicepreşedinţilor este de cinci ani şi poate fi reînnoit o singu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arcinile preşedintelu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le are următoarele sarcini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convoace reuniunile comitetului şi să stabilească ordinea de z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notifice deciziile adoptate de comitet, în conformitate cu articolul 65, autorităţii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principale şi autorităţilor de supraveghere viza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lastRenderedPageBreak/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asigure îndeplinirea la timp a sarcinilor comitetului, în special în ceea ce priveş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 pentru asigurarea coerenţei menţionat la articolul 63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stabileşte în regulamentul său de procedură repartizarea sarcinilor înt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 şi vicepreşedinţ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ecretariatu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 dispune de un secretariat, care este asigurat de Autoritatea Europeană pent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ariatul îşi îndeplineşte sarcinile exclusiv pe baza instrucţiunilor preşedinte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tet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ul Autorităţii Europene pentru Protecţia Datelor implicat în îndeplinirea sarcin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erite comitetului în temeiul prezentului regulament face obiectul unor linii de raport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parate în raport cu personalul implicat în îndeplinirea sarcinilor conferite Autorităţi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ne pentru Protecţia Date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oportun, comitetul şi Autoritatea Europeană pentru Protecţia Datelor elaboreaz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publică un memorandum de înţelegere pentru punerea în aplicare a prezentului articol, c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stabilească condiţiile cooperării şi să se aplice personalului Autorităţii Europene pentr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implicat în îndeplinirea sarcinilor conferite comitetului în temeiul prez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ariatul oferă sprijin analitic, administrativ şi logistic comitetului.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cretariatul este responsabil în special de următoarel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estionarea curentă a activităţii comitet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rea dintre membrii comitetului, preşedintele acestuia şi Comisi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unicarea cu alte instituţii şi cu publicul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tilizarea mijloacelor electronice pentru comunicarea internă şi extern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ducerea informaţiilor relevant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gătirea şi monitorizarea acţiunilor ulterioare reuniunilor comitetulu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gătirea, redactarea şi publicarea avizelor, deciziilor privind soluţionarea litigiilor dint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 şi a altor texte adoptate de comite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fidenţialit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cuţiile din cadrul comitetului sunt confidenţiale în cazul în care comitetul consideră c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 este necesar în conformitate cu regulamentul său de procedur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cesul la documentele prezentate membrilor comitetului, experţilor şi reprezentanţi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or terţe este reglementat prin 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049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an şi al Consili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C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049/200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rlamentului European şi al Consiliului din 30 ma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2001 privind accesul public la documentele Parlamentului European, ale Consiliului şi a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ei (JO L 145, 31.5.2001, p. 4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VII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ăi de atac, răspundere şi sancţiun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de a depune o plângere la o autoritate de 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oricăror alte căi de atac administrative sau judiciare, orice persoan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izată are dreptul de a depune o plângere la o autoritate de supraveghere, în special în sta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în care îşi are reşedinţa obişnuită, în care se află locul său de muncă sau în care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vut loc presupusa încălcare, în cazul în care consideră că prelucrarea datelor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care o vizează încalcă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la care s-a depus plângerea informează reclamantul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re la evoluţia şi rezultatul plângerii, inclusiv posibilitatea de a exercita o cale de atac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diciară în temeiul articolului 78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o cale de atac judiciară eficientă împotriva unei autorităţi de</w:t>
      </w:r>
      <w:r w:rsidR="00EA06A9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upraveghe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oricăror alte căi de atac administrative sau nejudiciare, fiec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fizică sau juridică are dreptul de a exercita o cale de atac judiciară eficient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otriva unei decizii obligatorii din punct de vedere juridic a unei autorităţi de supraveghe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o vizeaz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oricăror alte căi de atac administrative sau nejudiciare, fiec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ă vizată are dreptul de a exercita o cale de atac judiciară eficientă în cazul în car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atea de supraveghere care este competentă în temeiul articolelor 55 şi 56 nu trateaz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 plângere sau nu informează persoana vizată în termen de trei luni cu privire la progrese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la soluţionarea plângerii depuse în temeiul articolului 77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ile introduse împotriva unei autorităţi de supraveghere sunt aduse în faţa instanţel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statul membru în care este stabilită autoritatea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lastRenderedPageBreak/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cţiunile sunt introduse împotriva unei decizii a unei autorităţi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are a fost precedată de un aviz sau o decizie a comitetului în cadr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canismului pentru asigurarea coerenţei, autoritatea de supraveghere transmite curţii aviz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 sau decizia respectiv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7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o cale de atac judiciară eficientă împotriva unui operator sau</w:t>
      </w:r>
      <w:r w:rsidR="00EA06A9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unei persoane împuternicite de operat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vreunei căi de atac administrative sau nejudiciare disponibile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siv dreptului de a depune o plângere la o autoritate de supraveghere în temei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77, fiecare persoană vizată are dreptul de a exercita o cale de atac judicia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ficientă în cazul în care consideră că drepturile de care beneficiază în temeiul prez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u fost încălcate ca urmare a prelucrării datelor sale cu caracter personal fără 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respecta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ile introduse împotriva unui operator sau unei persoane împuternicite de operato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 prezentate în faţa instanţelor din statul membru unde operatorul sau persoan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îşi are un sediu. Alternativ, o astfel de acţiune poate fi prezentată în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aţa instanţelor din statul membru în care persoana vizată îşi are reşedinţa obişnuită, cu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cepţia cazului în care operatorul sau persoana împuternicită de operator este o autorita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 a unui stat membru ce acţionează în exercitarea competenţelor sale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prezentarea persoanelor vizat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a vizată are dreptul de a mandata un organism, o organizaţie sau o asociaţie fără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 lucrativ, care au fost constituite în mod corespunzător în conformitate cu dreptul intern,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e căror obiective statutare sunt de interes public, care sunt active în domeniul protecţie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or şi libertăţilor persoanelor vizate în ceea ce priveşte protecţia datelor lor cu caracter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, să depună plângerea în numele său, să exercite în numele său drepturil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rticolele 77, 78 şi 79, precum şi să exercite dreptul de a primi despăgubir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 la articolul 82 în numele persoanei vizate, dacă acest lucru este prevăzut în drep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prevedea că orice organism, organizaţie sau asociaţie menţionată l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independent de mandatul unei persoanei vizate, are dreptul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 depune în statul membru respectiv o plângere la autoritatea de supraveghere care es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tă în temeiul articolului 77 şi de a exercita drepturile menţionate la articolele 78 ş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79, în cazul în care consideră că drepturile unei persoane vizate în temeiul prezentulu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 au fost încălcate ca urmare a prelucr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uspendarea proceduri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instanţă competentă a unui stat membru are informaţii că pe rolul unei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e dintr-un alt stat membru se află o acţiune având acelaşi obiect în ceea ce priveşt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e de prelucrare ale aceluiaşi operator sau ale aceleaşi persoane împuternicite de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, instanţa respectivă contactează instanţa din celălalt stat membru pentru a confirma</w:t>
      </w:r>
      <w:r w:rsidR="00EA06A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istenţa unor astfel de acţiun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pe rolul unei instanţe dintr-un alt stat membru se află o acţiune având acelaşi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t în ceea ce priveşte activităţile de prelucrare ale aceluiaşi operator sau ale aceleaşi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 împuternicite de operator, orice altă instanţă competentă decât instanţa sesizată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iţial poate suspenda acţiunea aflată la ea pe r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o astfel de acţiune se judecă în primă instanţă, orice instanţă sesizată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lterior poate, de asemenea, la cererea uneia dintre părţi, să-şi decline competenţa, cu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a ca respectiva acţiune să fie de competenţa primei instanţe sesizate şi ca dreptul</w:t>
      </w:r>
      <w:r w:rsidR="00F1768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bil acesteia să permită conexarea acţiunilor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reptul la despăgubiri şi răspunderea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persoană care a suferit un prejudiciu materiale sau moral ca urmare a unei încălcăr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rezentului regulament are dreptul să obţină despăgubiri de la operator sau de la persoan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pentru prejudiciul suferi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operator implicat în operaţiunile de prelucrare este răspunzător pentru prejudiciu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at de operaţiunile sale de prelucrare care încalcă prezentul regulament. Persoan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este răspunzătoare pentru prejudiciul cauzat de prelucrare numai în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zul în care nu a respectat obligaţiile din prezentul regulament care revin în mod specific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anelor împuternicite de operator sau a acţionat în afara sau în contradicţie cu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rucţiunile legale ale operator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torul sau persoana împuternicită de operator este exonerat(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ăspundere în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emeiul alineat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dovedeşte că nu este răspunzător (răspunzătoar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niciun fe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evenimentul care a cauzat prejudiciu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mai mulţi operatori sau mai multe persoane împuternicite de operator, sau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operator şi o persoană împuternicită de operator sunt implicaţi (implicat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ceeaş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peraţiune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relucrare şi răspund, în temeiul alineatelor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entru orice prejudiciu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uzat de prelucrare, fiecare operator sau persoană împuternicită de operator est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unzător (răspunzătoar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tregul prejudiciu pentru a asigura despăgubirea efectivă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persoanei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un operator sau o persoană împuternicită de operator a plătit, în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totalitate despăgubirile pentru prejudiciul ocazionat,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ul operator sau respectiva persoană împuternicită de operator are dreptul să solicit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ceilalţi operatori sau celelalte persoane împuternicite de operator implicate în aceeaş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une de prelucrare recuperarea acelei părţi din despăgubiri care corespunde părţii lor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răspundere pentru prejudiciu, în conformitate cu condiţiile stabilite la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ile în exercitarea dreptului de recuperare a despăgubirilor plătite se introduc l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ele competente în temeiul dreptului statului membru menţionat la articolul 79 alineatu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ondiţii generale pentru impunerea amenzilor administrativ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autoritate de supraveghere asigură faptul că impunerea unor amenz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în conformitate cu prezentul articol pentru încălcările prezentului regulament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lineatele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(5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,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, în fiecare caz, eficace, proporţională şi disuasivă.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funcţie de circumstanţele fiecărui caz în parte, amenzile administrative sunt impuse în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letarea sau în locul măsurilor menţionate la articolul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a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(h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j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unci când se ia decizia dacă să se impună o amendă administrativă şi decizia cu privire l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aloarea amenzii administrative în fiecare caz în parte, se acordă atenţia cuvenită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rmătoarelor aspect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tura, gravitatea şi durata încălcării, ţinându-se seama de natura, domeniul de aplicar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scopul prelucrării în cauză, precum şi de numărul persoanelor vizate afectate şi de nivelu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judiciilor suferite de acest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încălcarea a fost comisă intenţionat sau din neglijenţ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acţiuni întreprinse de operator sau de persoana împuternicită de operator pentru 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 prejudiciul suferit de persoana vizată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dul de responsabilitate al operatorului sau al persoanei împuternicite de operator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ţinându-se seama de măsurile tehnice şi organizatorice implementate de aceştia în temeiu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elor 25 şi 32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ventualele încălcări anterioare relevante comise de operator sau de persoan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f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gradul de cooperare cu autoritatea de supraveghere pentru a remedia încălcarea şi a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tenua posibilele efecte negative ale încălcări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g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tegoriile de date cu caracter personal afectate de încălcare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h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ul în care încălcarea a fost adusă la cunoştinţa autorităţii de supraveghere, în specia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şi în ce măsură operatorul sau persoana împuternicită de operator a notificat încălcarea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i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măsurile menţionate la articolul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 dispuse anterior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otriva operatorului sau persoanei împuternicite de operator în cauză cu privire la acelaş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iect, respectarea respectivelor măsuri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j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erarea la coduri de conduită aprobate, în conformitate cu articolul 40, sau la mecanism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ertificare aprobate, în conformitate cu articolul 42; ş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k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alt factor agravant sau atenuant aplicabil circumstanţelor cazului, cum ar fi beneficiil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nanciare dobândite sau pierderile evitate în mod direct sau indirect de pe urma încălcăr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un operator sau o persoană împuternicită de operator încalcă în mod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nţionat sau din neglijenţă, pentru aceeaşi operaţiune de prelucrare sau pentru operaţiun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elucrare conexe, mai multe dispoziţii din prezentul regulament, cuantumul total al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zii administrative nu poate depăşi suma prevăzută pentru cea mai gravă încălc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călcările dispoziţiilor următoare,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e aplică amenzi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de până la 10 000 000 EUR sau, în cazul unei în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reprinderi, de până la 2 % di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ifra de afaceri mondială totală anuală corespunzătoare exerciţiului financiar anterior, luânduse</w:t>
      </w:r>
      <w:r w:rsidR="007002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lcul cea mai mare valo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 operatorului şi ale persoanei împuternicite de operator în conformitate cu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ele 8, 11, 25-39, 42 şi 43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 organismului de certificare în conformitate cu articolele 42 şi 43;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 organismului de monitorizare în conformitate cu articolul 41 alineatul (4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călcările dispoziţiilor următoare,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e aplică amenz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de până la 20 000 000 EUR sau, în cazul unei în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reprinderi, de până la 4 % di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ifra d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afaceri mondială totală anuală corespunzătoare exerciţiului financiar anterior, luândus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lcul cea mai mare valoare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bază pentru prelucrare, inclusiv condiţiile privind consimţământul, în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articolele 5, 6, 7 şi 9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persoanelor vizate în conformitate cu articolele 12-22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c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ferurile de date cu caracter personal către un destinatar dintr-o ţară terţă sau o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zaţie internaţională, în conformitate cu articolele 44-49;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d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obligaţii în temeiul legislaţiei naţionale adoptate în temeiul capitolului IX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e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respectarea unui ordin sau a unei limitări temporare sau definitive asupra prelucrării, sau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 suspendării fluxurilor de date, emisă de către autoritatea de supraveghere în temeiul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ui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neacordarea accesului, încălcând articolul 58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6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încălcarea unui ordin emis de autoritatea de supraveghere în conformitate cu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olul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plică, în conformitate cu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zi administrative de până la 20 000 000 EUR sau, în cazul unei întreprinderi, de până l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4 % din cifra de afaceri mondială totală anuală corespunzătoare exerciţiului financiar anterior,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ându-se în calcul cea mai mare valo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7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ără a aduce atingere competenţelor corective ale autorităţilor de supravegher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rticolul 58 alineatul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fiecare stat membru poate prevedea norme prin car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se stabilească dacă şi în ce măsură pot fi impuse amenzi administrative autorităţilor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e şi organismelor publice stabilite în statul membru respectiv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ercitarea de către autoritatea de supraveghere a competenţelor sale în temeiul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articol are loc cu condiţia existenţei unor garanţii procedurale adecvate în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dreptul Uniunii şi cu dreptul intern, inclusiv căi de atac judiciare eficiente ş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l la un proces echitabi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9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istemul juridic al statului membru nu prevede amenzi administrative,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 poate fi aplicat astfel încât amenda să fie iniţiată de autoritatea d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 competentă şi impusă de instanţele naţionale competente, garantându-se, în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aşi timp, faptul că aceste căi de atac sunt eficiente şi au un efect echivalent cu cel al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menzilor administrative impuse de autorităţile de supraveghere. În orice caz, amenzil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mpuse trebuie să fie eficace, proporţionale şi disuasive. Respectivele state membr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ează Comisia cu privire la dispoziţiile de drept intern pe care le adoptă în temeiul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alineat până la 25 mai 2018, precum şi, fără întârziere, cu privire la orice act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slativ de modificare sau orice modificare ulterioară 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ancţiun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stabilesc normele privind alte sancţiunile aplicabile în caz de încălcare 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în special pentru încălcări care nu fac obiectul unor amenz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tive în temeiul articolului 83, şi iau toate măsurile necesare pentru a garanta faptul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ă acestea sunt puse în aplicare. Sancţiunile respective sunt eficace, proporţionale ş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suas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informează Comisia cu privire la dispoziţiile de drept intern pe care l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25 mai 2018, precum şi, fără întârziere, cu privire l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modificare ulterioară 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IX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ispoziţii referitoare la situaţii specifice de prelucr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şi libertatea de exprimare şi de inform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intermediul dreptului intern, statele membre asigură un echilibru între dreptul l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 datelor cu caracter personal în temeiul prezentului regulament şi dreptul l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bertatea de exprimare şi de informare, inclusiv prelucrarea în scopuri jurnalistice sau în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l exprimării academice, artistice sau liter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relucrarea efectuată în scopuri jurnalistice sau în scopul exprimării academice,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stice sau literare, statele membre prevăd exonerări sau derogări de la dispoziţiil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pitolului II (principii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le capitolului III (drepturile persoanei vizat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le capitolului IV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operatorul şi persoana împuternicită de operator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le capitolului V (transferul datelor cu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către ţări terţe sau organizaţii internaţional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le capitolului VI (autorităţ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supraveghere independent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ale capitolului VII (cooperare şi coerenţă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ale capitolului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X (situaţii specifice de prelucrare a datelor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acestea sunt necesare pentru a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sigura un echilibru între dreptul la protecţia datelor cu caracter personal şi libertatea d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xprimare şi de inform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informează Comisia cu privire la dispoziţiile de drept intern pe car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-a adoptat în temeiul alineatulu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cum şi, fără întârziere, cu privire la orice act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slativ de modificare sau orice modificare ulterioară 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şi accesul public la documente ofici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Datele cu caracter personal din documentele oficiale deţinute de o autoritate publică sau de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organism public sau privat pentru îndeplinirea unei sarcini care serveşte interesului public</w:t>
      </w:r>
      <w:r w:rsidR="00E123C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t fi divulgate de autoritatea sau organismul respectiv în conformitate cu dreptul Uniunii sau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dreptul intern sub incidenţa căruia intră autoritatea sau organismul, pentru a stabili u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hilibru între accesul public la documente oficiale şi dreptul la protecţia datelor cu caracter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rsonal în temeiul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unui număr de identificare naţional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detalia în continuare condiţiile specifice de prelucrare a unui număr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dentificare naţional sau a oricărui alt identificator cu aplicabilitate generală. În acest caz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ărul de identificare naţional sau orice alt identificator cu aplicabilitate generală este folosit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mai în temeiul unor garanţii corespunzătoare pentru drepturile şi libertăţile persoanei viza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prezentului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elucrarea în contextul ocupării unui loc de muncă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 lege sau prin acorduri colective, statele membre pot prevedea norme mai detalia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a asigura protecţia drepturilor şi a libertăţilor cu privire la prelucrarea datelor cu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racter personal ale angajaţilor în contextul ocupării unui loc de muncă, în special în scop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crutării, al îndeplinirii clauzelor contractului de muncă, inclusiv descărcarea de obligaţii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ite prin lege sau prin acorduri colective, al gestionării, planificării şi organizării muncii, a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galităţii şi diversităţii la locul de muncă, al asigurării sănătăţii şi securităţii la locul de muncă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rotejării proprietăţii angajatorului sau a clientului, precum şi în scopul exercitării ş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eneficierii, în mod individual sau colectiv, de drepturile şi beneficiile legate de ocuparea unu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oc de muncă, precum şi pentru încetarea raporturilor de mun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e norme includ măsuri corespunzătoare şi specifice pentru garantarea demnităţi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mane, a intereselor legitime şi a drepturilor fundamentale ale persoanelor vizate, în specia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ea ce priveşte transparenţa prelucrării, transferul de date cu caracter personal în cadr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ui grup de întreprinderi sau al unui grup de întreprinderi implicate într-o activita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conomică comună şi sistemele de monitorizare la locul de muncă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informează Comisia cu privire la dispoziţiile de drept intern pe care 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ă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25 mai 2018, precum şi, fără întârziere, cu privire l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modificare ulterioară 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8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Garanţii şi derogări privind prelucrarea în scopuri de arhivare în interes</w:t>
      </w:r>
      <w:r w:rsidR="00AB342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ublic, în scopuri de cercetare ştiinţifică sau istorică ori în scopuri statistic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în scopuri de arhivare în interes public, în scopuri de cercetare ştiinţifică sau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storică ori în scopuri statistice are loc cu condiţia existenţei unor garanţii corespunzătoare, î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formitate cu prezentul regulament, pentru drepturile şi libertăţile persoanelor viz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le garanţii asigură faptul că au fost instituite măsuri tehnice şi organizatoric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ecesare pentru a se asigura, în special, respectarea principiului reducerii la minimum 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. Respectivele măsuri pot include pseudonimizarea, cu condiţia ca respectivele scopur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fie îndeplinite în acest mod. Atunci când respectivele scopuri pot fi îndeplinite printr-o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 ulterioară care nu permite sau nu mai permite identificarea persoanelor vizate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e respective sunt îndeplinite în acest mod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cercetar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tiinţifică sau istorică ori în scopuri statistice, dreptul Uniunii sau dreptul intern poate să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adă derogări de la drepturile menţionate la articolele 15, 16, 18 şi 21, sub rezerv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or şi a garanţiilor prevăzu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în măsura în car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repturile respective sunt de natură să facă imposibilă sau să afecteze în mod grav realizare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lor specifice, iar derogările respective sunt necesare pentru îndeplinirea acestor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copu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datele cu caracter personal sunt prelucrate în scopuri de arhivare î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es public, dreptul Uniunii sau dreptul intern poate să prevadă derogări de la drepturi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onate la articolele 15, 16, 18, 19, 20 şi 21, sub rezerva condiţiilor şi a garanţiilor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văzu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articol, în măsura în care drepturile respective sunt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atură să facă imposibilă sau să afecteze în mod grav realizarea scopurilor specifice, iar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rogările respective sunt necesare pentru îndeplinirea acestor scopur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prelucrarea menţionată la alineatele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rveşte în acelaşi timp ş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tui scop, derogările se aplică numai prelucrării în scopurile menţionate la alineate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0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Obligaţii privind păstrarea confidenţialităţ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 pot adopta norme specifice pentru a stabili competenţele autorităţilor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veghere, prevăzute la articolul 58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iterele (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f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în legătură cu operator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cu persoane împuternicite de operatori care, în temeiul dreptului Uniunii sau al dreptulu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 sau în temeiul normelor stabilite de organismele naţionale competente, au obligaţia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păstra secre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profesional sau alte obligaţii echivalente de confidenţialitate, în cazul în car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est lucru este necesar şi proporţional pentru a stabili un echilibru între dreptul la protecţi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telor cu caracter personal şi obligaţia păstrării confidenţialităţii. Respectivele norme s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ă doar în ceea ce priveşte datele cu caracter personal pe care operatorul sau persoan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mputernicită de operator le-a primit în urma sau în contextul unei activităţi care intră sub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cidenţa acestei obligaţii de păstrare a confidenţialităţi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stat membru notifică Comisiei normele adoptate în temei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25 mai 2018, precum şi, fără întârziere, orice modificare ulterioară a acestor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1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ormele existente în domeniul protecţiei datelor pentru biserici şi</w:t>
      </w:r>
      <w:r w:rsidR="00AB342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sociaţii religioas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, într-un stat membru, bisericile şi asociaţiile sau comunităţile religioas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ă, la data intrării în vigoare a prezentului regulament, un set cuprinzător de norme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e a persoanelor fizice cu privire la prelucrare, aceste norme pot continua să se aplice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u condiţia să fie aliniate la prezentul regulament.</w:t>
      </w:r>
    </w:p>
    <w:p w:rsidR="002C1D67" w:rsidRPr="00AB342B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Bisericile şi asociaţiile religioase care aplică un set cuprinzător de norme în conformita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alineatul </w:t>
      </w:r>
      <w:r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>(1</w:t>
      </w:r>
      <w:r w:rsidR="00C344DB"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) </w:t>
      </w:r>
      <w:r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>din prezentul articol sunt supuse supravegherii unei autorităţi de</w:t>
      </w:r>
      <w:r w:rsidR="00AB342B"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>supraveghere independente care poate fi specifică, cu condiţia să îndeplinească condiţiile</w:t>
      </w:r>
      <w:r w:rsidR="00AB342B"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B342B">
        <w:rPr>
          <w:rFonts w:ascii="Times New Roman" w:hAnsi="Times New Roman" w:cs="Times New Roman"/>
          <w:color w:val="000000"/>
          <w:sz w:val="20"/>
          <w:szCs w:val="20"/>
          <w:lang w:val="ro-RO"/>
        </w:rPr>
        <w:t>stabilite în capitolul VI din 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X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cte delegate şi acte de punere în apl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2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Exercitarea delegări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tenţa de a adopta acte delegate este conferită Comisiei în condiţiile prevăzute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articol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legarea de competenţe prevăzută la articolul 12 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a articolul 43 alineat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conferă Comisiei pe o perioadă nedeterminată de la 24 mai 201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legarea de competenţe menţionată la articolul 12 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la articolul 43 alineat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oate fi revocată în orice moment de Parlamentul European sau de Consiliu. O decizie d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vocare pune capăt delegării de competenţe specificată în decizia respectivă. Decizi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duce efecte din ziua următoare datei publicării acesteia în Jurnalul Oficial al Uniuni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ne sau de la o dată ulterioară menţionată în decizie. Decizia nu aduce atinger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validităţii actelor delegate care sunt deja în vigoa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 îndată ce adoptă un act delegat, Comisia îl notifică simultan Parlamentului European ş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li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Un act delegat adoptat în conformitate cu articolul 12 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cu articolul 43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lineatul (8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ră în vigoare numai în cazul în care nici Parlamentul European şi nici Consili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nu au formulat obiecţiuni în termen de trei luni de la notificarea acestuia Parlamentulu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an şi Consiliului, sau în cazul în care, înainte de expirarea termenului respectiv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arlamentul European şi Consiliul au informat Comisia că nu vor formula obiecţiuni.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spectivul termen se prelungeşte cu trei luni la iniţiativa Parlamentului European sau 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liului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3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Procedura comitetulu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este asistată de un comitet. Comitetul respectiv este un comitet în înţeles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ui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182/2011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e face trimitere la prezentul alineat, se aplică articolul 5 di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182/2011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l în care se face trimitere la prezentul alineat, se aplică articolul 8 di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gulamentul (UE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182/2011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roborat cu articolul 5 din respectiv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5F00"/>
          <w:sz w:val="24"/>
          <w:szCs w:val="24"/>
          <w:lang w:val="ro-RO"/>
        </w:rPr>
        <w:t xml:space="preserve">CAPITOLUL XI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ispoziţii fina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4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brogarea Directivei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cizi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 abrogă cu efect de la 25 mai 2018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imiterile la directiva abrogată se interpretează ca trimiteri la prezentul regulament.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Trimiterile la Grupul de lucru pentru protecţia persoanelor în ceea ce priveşte prelucrare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atelor cu caracter personal instituit prin articolul 29 din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 xml:space="preserve">95/46/CE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pretează ca trimiteri la Comitetul european pentru protecţia datelor instituit pri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5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laţia cu 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02/58/C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nu impune obligaţii suplimentare pentru persoanele fizice sau juridice î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eea ce priveşte prelucrarea în legătură cu furnizarea de servicii de comunicaţii electronic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inate publicului în reţelele de comunicaţii publice din Uniune, cu privire la aspecte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are acestora le revin obligaţii specifice cu acelaşi obiectiv prevăzut în Directiv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2002/58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6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laţia cu acordurile încheiate anteri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urile internaţionale care implică transferul de date cu caracter personal către ţări terţ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au organizaţii internaţionale, care au fost încheiate de statele membre înainte de 24 ma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16 şi care sunt în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conformitate cu dreptul Uniunii aplicabil înainte de data respectivă,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ămân în vigoare până când vor fi modificate, înlocuite sau revoc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7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apoartele Comisiei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25 mai 2020 şi, ulterior, la fiecare patru ani, Comisia transmite Parlamentulu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European şi Consiliului un raport privind evaluarea şi revizuirea prezentului regulament.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apoartele sunt făcute public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textul evaluărilor şi revizuirilor menţionate la alineatul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isia examinează î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pecial aplicarea şi funcţionarea: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a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pitolului V privind transferul datelor cu caracter personal către ţări terţe sau organizaţi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naţionale, având în vedere în special deciziile adoptate în t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meiul articolului 45 alineatul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ezentul regulament şi deciziile adoptate în temeiul articolului 25 alineatul (6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i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rectiva </w:t>
      </w:r>
      <w:r w:rsidRPr="002C1D67">
        <w:rPr>
          <w:rFonts w:ascii="Times New Roman" w:hAnsi="Times New Roman" w:cs="Times New Roman"/>
          <w:b/>
          <w:bCs/>
          <w:color w:val="33339B"/>
          <w:sz w:val="24"/>
          <w:szCs w:val="24"/>
          <w:lang w:val="ro-RO"/>
        </w:rPr>
        <w:t>95/46/CE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>b</w:t>
      </w:r>
      <w:r w:rsidR="00C344DB">
        <w:rPr>
          <w:rFonts w:ascii="Times New Roman" w:hAnsi="Times New Roman" w:cs="Times New Roman"/>
          <w:b/>
          <w:bCs/>
          <w:color w:val="91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apitolul VII privind cooperarea şi coerenţa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3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scopul alineatului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isia poate solicita informaţii de la statele membre şi de l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 de supraveghe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4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a efectuarea evaluărilor şi a revizuirilor menţionate la alineatele (1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şi (2</w:t>
      </w:r>
      <w:r w:rsidR="00C344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misia ia în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iderare poziţiile şi constatările Parlamentului European, ale Consiliului, precum şi ale altor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rganisme sau surse relevan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5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sia transmite, dacă este necesar, propuneri corespunzătoare de modificare a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ui regulament, în special ţinând seama de evoluţiile din domeniul tehnologie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ei şi având în vedere progresele societăţii informaţional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8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Revizuirea altor acte juridice ale Uniunii în materie de protecţie a datelor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Dacă este cazul, Comisia prezintă propuneri legislative în vederea modificării altor ac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juridice ale Uniunii privind protecţia datelor cu caracter personal, în vederea asigurării unei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i uniforme şi consecvente a persoanelor fizice în ceea ce priveşte prelucrarea. Acest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lucru priveşte în special normele referitoare la protecţia persoanelor fizice în ceea ce priveş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lucrarea de către instituţiile, organismele, oficiile şi agenţiile Uniunii, precum şi normel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referitoare la libera circulaţie a acestor dat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B0"/>
          <w:sz w:val="24"/>
          <w:szCs w:val="24"/>
          <w:lang w:val="ro-RO"/>
        </w:rPr>
        <w:t xml:space="preserve">Art. 99: </w:t>
      </w: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Intrare în vigoare şi aplicar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1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intră în vigoare în a douăzecea zi de la data publicării în Jurnalul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Oficial al Uniunii Europen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>(2</w:t>
      </w:r>
      <w:r w:rsidR="00C344DB">
        <w:rPr>
          <w:rFonts w:ascii="Times New Roman" w:hAnsi="Times New Roman" w:cs="Times New Roman"/>
          <w:b/>
          <w:bCs/>
          <w:color w:val="009100"/>
          <w:sz w:val="24"/>
          <w:szCs w:val="24"/>
          <w:lang w:val="ro-RO"/>
        </w:rPr>
        <w:t xml:space="preserve">)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se aplică de la 25 mai 2018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regulament este obligatoriu în toate elementele sale şi se aplică direct în toate</w:t>
      </w:r>
      <w:r w:rsidR="00AB34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statele membre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-****-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Adoptat la Bruxelles, 27 aprilie 2016.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Parlamentul European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M. SCHULZ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iliu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şedintele</w:t>
      </w:r>
    </w:p>
    <w:p w:rsidR="002C1D67" w:rsidRPr="002C1D67" w:rsidRDefault="002C1D67" w:rsidP="00A7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J.A. HENNIS-PLASSCHAERT</w:t>
      </w:r>
    </w:p>
    <w:p w:rsidR="002C1D67" w:rsidRPr="002C1D67" w:rsidRDefault="002C1D67" w:rsidP="00A713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1D67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at în Jurnalul Oficial cu numărul 119L din data de 4 mai 2016__</w:t>
      </w:r>
    </w:p>
    <w:sectPr w:rsidR="002C1D67" w:rsidRPr="002C1D67" w:rsidSect="00026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851" w:header="426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D6" w:rsidRDefault="00DA46D6" w:rsidP="001626C2">
      <w:pPr>
        <w:spacing w:after="0" w:line="240" w:lineRule="auto"/>
      </w:pPr>
      <w:r>
        <w:separator/>
      </w:r>
    </w:p>
  </w:endnote>
  <w:endnote w:type="continuationSeparator" w:id="0">
    <w:p w:rsidR="00DA46D6" w:rsidRDefault="00DA46D6" w:rsidP="0016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3B" w:rsidRDefault="00E92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59866790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E92B3B" w:rsidRPr="001626C2" w:rsidRDefault="00E92B3B" w:rsidP="001626C2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6C2">
              <w:rPr>
                <w:rFonts w:ascii="Times New Roman" w:hAnsi="Times New Roman" w:cs="Times New Roman"/>
                <w:sz w:val="18"/>
                <w:szCs w:val="18"/>
              </w:rPr>
              <w:t xml:space="preserve">Pag </w: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6</w: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626C2">
              <w:rPr>
                <w:rFonts w:ascii="Times New Roman" w:hAnsi="Times New Roman" w:cs="Times New Roman"/>
                <w:sz w:val="18"/>
                <w:szCs w:val="18"/>
              </w:rPr>
              <w:t xml:space="preserve"> din </w: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8</w:t>
            </w:r>
            <w:r w:rsidRPr="0016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3B" w:rsidRDefault="00E92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D6" w:rsidRDefault="00DA46D6" w:rsidP="001626C2">
      <w:pPr>
        <w:spacing w:after="0" w:line="240" w:lineRule="auto"/>
      </w:pPr>
      <w:r>
        <w:separator/>
      </w:r>
    </w:p>
  </w:footnote>
  <w:footnote w:type="continuationSeparator" w:id="0">
    <w:p w:rsidR="00DA46D6" w:rsidRDefault="00DA46D6" w:rsidP="0016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3B" w:rsidRDefault="00E9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3B" w:rsidRDefault="00E92B3B" w:rsidP="00026CE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3B" w:rsidRDefault="00E92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691"/>
    <w:rsid w:val="000200B8"/>
    <w:rsid w:val="00026CE2"/>
    <w:rsid w:val="000405DD"/>
    <w:rsid w:val="000A7478"/>
    <w:rsid w:val="000C0E6F"/>
    <w:rsid w:val="000E519E"/>
    <w:rsid w:val="001105ED"/>
    <w:rsid w:val="001335C7"/>
    <w:rsid w:val="001626C2"/>
    <w:rsid w:val="00172C12"/>
    <w:rsid w:val="0026128F"/>
    <w:rsid w:val="00297691"/>
    <w:rsid w:val="002C1D67"/>
    <w:rsid w:val="002C38F9"/>
    <w:rsid w:val="003076D2"/>
    <w:rsid w:val="00327707"/>
    <w:rsid w:val="00333642"/>
    <w:rsid w:val="003C5B93"/>
    <w:rsid w:val="003E3D03"/>
    <w:rsid w:val="003F5A08"/>
    <w:rsid w:val="004134E0"/>
    <w:rsid w:val="004D18BC"/>
    <w:rsid w:val="005263C0"/>
    <w:rsid w:val="00535498"/>
    <w:rsid w:val="00535D0F"/>
    <w:rsid w:val="005362A4"/>
    <w:rsid w:val="00570810"/>
    <w:rsid w:val="00586C63"/>
    <w:rsid w:val="005D1899"/>
    <w:rsid w:val="005D19CF"/>
    <w:rsid w:val="005F34FB"/>
    <w:rsid w:val="00604F5F"/>
    <w:rsid w:val="00623825"/>
    <w:rsid w:val="00626B3C"/>
    <w:rsid w:val="006532FE"/>
    <w:rsid w:val="006968C1"/>
    <w:rsid w:val="00696E7E"/>
    <w:rsid w:val="006E5CDC"/>
    <w:rsid w:val="00700212"/>
    <w:rsid w:val="0075372D"/>
    <w:rsid w:val="007A6FAF"/>
    <w:rsid w:val="00824596"/>
    <w:rsid w:val="008358AF"/>
    <w:rsid w:val="00870E29"/>
    <w:rsid w:val="00885887"/>
    <w:rsid w:val="0089247A"/>
    <w:rsid w:val="008D6ED2"/>
    <w:rsid w:val="008E144C"/>
    <w:rsid w:val="00941C34"/>
    <w:rsid w:val="00963D0F"/>
    <w:rsid w:val="00964428"/>
    <w:rsid w:val="009E247A"/>
    <w:rsid w:val="00A35AC5"/>
    <w:rsid w:val="00A7139C"/>
    <w:rsid w:val="00AB342B"/>
    <w:rsid w:val="00AC6E58"/>
    <w:rsid w:val="00B04049"/>
    <w:rsid w:val="00B46429"/>
    <w:rsid w:val="00BD15D8"/>
    <w:rsid w:val="00C21C29"/>
    <w:rsid w:val="00C344DB"/>
    <w:rsid w:val="00D05FED"/>
    <w:rsid w:val="00DA46D6"/>
    <w:rsid w:val="00E009A1"/>
    <w:rsid w:val="00E123C8"/>
    <w:rsid w:val="00E319B7"/>
    <w:rsid w:val="00E350EE"/>
    <w:rsid w:val="00E42795"/>
    <w:rsid w:val="00E65788"/>
    <w:rsid w:val="00E92B3B"/>
    <w:rsid w:val="00EA06A9"/>
    <w:rsid w:val="00EB597B"/>
    <w:rsid w:val="00EC106A"/>
    <w:rsid w:val="00EE1853"/>
    <w:rsid w:val="00F1768F"/>
    <w:rsid w:val="00F64E2E"/>
    <w:rsid w:val="00F85FB9"/>
    <w:rsid w:val="00F96CE4"/>
    <w:rsid w:val="00FC7D4A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22E0A-71A2-40EA-95A6-828B9834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C2"/>
  </w:style>
  <w:style w:type="paragraph" w:styleId="Footer">
    <w:name w:val="footer"/>
    <w:basedOn w:val="Normal"/>
    <w:link w:val="FooterChar"/>
    <w:uiPriority w:val="99"/>
    <w:unhideWhenUsed/>
    <w:rsid w:val="0016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C2"/>
  </w:style>
  <w:style w:type="character" w:styleId="Hyperlink">
    <w:name w:val="Hyperlink"/>
    <w:basedOn w:val="DefaultParagraphFont"/>
    <w:uiPriority w:val="99"/>
    <w:unhideWhenUsed/>
    <w:rsid w:val="0083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D:\Vali\PFA\Cursuri\Cursuri\Date%20personale\acreditare\identificarea%202.pps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69B-F85B-4A9B-9DB8-09DE990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707</Words>
  <Characters>340504</Characters>
  <Application>Microsoft Office Word</Application>
  <DocSecurity>0</DocSecurity>
  <Lines>2837</Lines>
  <Paragraphs>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li Ioniţă</dc:creator>
  <cp:keywords/>
  <dc:description/>
  <cp:lastModifiedBy>Andrei Pio</cp:lastModifiedBy>
  <cp:revision>4</cp:revision>
  <cp:lastPrinted>2018-05-16T13:55:00Z</cp:lastPrinted>
  <dcterms:created xsi:type="dcterms:W3CDTF">2019-09-29T06:18:00Z</dcterms:created>
  <dcterms:modified xsi:type="dcterms:W3CDTF">2020-03-30T19:10:00Z</dcterms:modified>
</cp:coreProperties>
</file>